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19AB" w14:textId="77777777" w:rsidR="00CD7FC1" w:rsidRPr="00330263" w:rsidRDefault="00F85C69" w:rsidP="00BD09F7">
      <w:pPr>
        <w:pStyle w:val="Heading9"/>
        <w:shd w:val="clear" w:color="auto" w:fill="FFE9AB"/>
        <w:rPr>
          <w:rFonts w:ascii="Cambria" w:hAnsi="Cambria" w:cs="Arial"/>
          <w:b/>
          <w:color w:val="365F91"/>
          <w:szCs w:val="24"/>
        </w:rPr>
      </w:pPr>
      <w:r w:rsidRPr="00330263">
        <w:rPr>
          <w:rFonts w:ascii="Cambria" w:hAnsi="Cambria" w:cs="Arial"/>
          <w:b/>
          <w:color w:val="365F91"/>
          <w:szCs w:val="24"/>
        </w:rPr>
        <w:t>APPLICATION DEADLINE</w:t>
      </w:r>
    </w:p>
    <w:p w14:paraId="28385EB5" w14:textId="1E765ACF" w:rsidR="00CD7FC1" w:rsidRPr="00F70BC3" w:rsidRDefault="00CD7FC1" w:rsidP="00CA01B4">
      <w:pPr>
        <w:pStyle w:val="BodyText2"/>
        <w:numPr>
          <w:ilvl w:val="0"/>
          <w:numId w:val="5"/>
        </w:numPr>
        <w:spacing w:after="0" w:line="240" w:lineRule="auto"/>
        <w:ind w:left="450"/>
        <w:rPr>
          <w:rFonts w:asciiTheme="minorHAnsi" w:hAnsiTheme="minorHAnsi" w:cstheme="minorHAnsi"/>
          <w:color w:val="365F91"/>
          <w:sz w:val="24"/>
          <w:szCs w:val="24"/>
        </w:rPr>
      </w:pPr>
      <w:r w:rsidRP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lication</w:t>
      </w:r>
      <w:r w:rsid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ust be </w:t>
      </w:r>
      <w:r w:rsidRPr="00CA01B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receive</w:t>
      </w:r>
      <w:r w:rsidRPr="00CF206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d</w:t>
      </w:r>
      <w:r w:rsidRPr="00CF206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no later than </w:t>
      </w:r>
      <w:r w:rsidR="00DE5C21"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4:00 PM (Eastern</w:t>
      </w:r>
      <w:r w:rsidR="00DE5C21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), Friday, </w:t>
      </w:r>
      <w:r w:rsidR="00F70BC3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December </w:t>
      </w:r>
      <w:r w:rsidR="00DE5C21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1</w:t>
      </w:r>
      <w:r w:rsidR="00F70BC3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9</w:t>
      </w:r>
      <w:r w:rsidR="00DE5C21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202</w:t>
      </w:r>
      <w:r w:rsidR="00F70BC3" w:rsidRPr="00F70BC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5</w:t>
      </w:r>
    </w:p>
    <w:p w14:paraId="3A300870" w14:textId="77777777" w:rsidR="00486CDC" w:rsidRPr="00A21817" w:rsidRDefault="00486CDC" w:rsidP="00486CDC">
      <w:pPr>
        <w:pStyle w:val="BodyText2"/>
        <w:spacing w:after="0" w:line="240" w:lineRule="auto"/>
        <w:ind w:left="720"/>
        <w:rPr>
          <w:rFonts w:ascii="Arial" w:hAnsi="Arial" w:cs="Arial"/>
          <w:color w:val="365F91"/>
          <w:sz w:val="24"/>
          <w:szCs w:val="24"/>
        </w:rPr>
      </w:pPr>
    </w:p>
    <w:p w14:paraId="5FC073D2" w14:textId="77777777" w:rsidR="00B225E0" w:rsidRPr="00960FCE" w:rsidRDefault="00F85C69" w:rsidP="000C0A31">
      <w:pPr>
        <w:pStyle w:val="NoSpacing"/>
        <w:rPr>
          <w:rFonts w:ascii="Cambria" w:hAnsi="Cambria" w:cs="Calibri"/>
          <w:b/>
          <w:color w:val="00568D"/>
          <w:sz w:val="24"/>
          <w:szCs w:val="24"/>
        </w:rPr>
      </w:pPr>
      <w:r w:rsidRPr="00960FCE">
        <w:rPr>
          <w:rFonts w:ascii="Cambria" w:hAnsi="Cambria" w:cs="Calibri"/>
          <w:b/>
          <w:color w:val="00568D"/>
          <w:sz w:val="24"/>
          <w:szCs w:val="24"/>
        </w:rPr>
        <w:t>Contact</w:t>
      </w:r>
    </w:p>
    <w:p w14:paraId="752835E6" w14:textId="2F6C703C" w:rsidR="00CD7FC1" w:rsidRPr="002123A3" w:rsidRDefault="00F70BC3" w:rsidP="000C0A31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Jeffrey S. Schmid, Fisheries Biologist</w:t>
      </w:r>
    </w:p>
    <w:p w14:paraId="22A8A700" w14:textId="6F4B4216" w:rsidR="00CD7FC1" w:rsidRPr="002123A3" w:rsidRDefault="00CD7FC1" w:rsidP="000C0A31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2123A3">
        <w:rPr>
          <w:rFonts w:cs="Calibri"/>
          <w:color w:val="000000" w:themeColor="text1"/>
          <w:sz w:val="24"/>
          <w:szCs w:val="24"/>
        </w:rPr>
        <w:t xml:space="preserve">Phone: </w:t>
      </w:r>
      <w:r w:rsidR="00F70BC3">
        <w:rPr>
          <w:rFonts w:cs="Calibri"/>
          <w:color w:val="000000" w:themeColor="text1"/>
          <w:sz w:val="24"/>
          <w:szCs w:val="24"/>
        </w:rPr>
        <w:t>8</w:t>
      </w:r>
      <w:r w:rsidRPr="002123A3">
        <w:rPr>
          <w:rFonts w:cs="Calibri"/>
          <w:color w:val="000000" w:themeColor="text1"/>
          <w:sz w:val="24"/>
          <w:szCs w:val="24"/>
        </w:rPr>
        <w:t>1</w:t>
      </w:r>
      <w:r w:rsidR="00F70BC3">
        <w:rPr>
          <w:rFonts w:cs="Calibri"/>
          <w:color w:val="000000" w:themeColor="text1"/>
          <w:sz w:val="24"/>
          <w:szCs w:val="24"/>
        </w:rPr>
        <w:t>4</w:t>
      </w:r>
      <w:r w:rsidRPr="002123A3">
        <w:rPr>
          <w:rFonts w:cs="Calibri"/>
          <w:color w:val="000000" w:themeColor="text1"/>
          <w:sz w:val="24"/>
          <w:szCs w:val="24"/>
        </w:rPr>
        <w:t>-</w:t>
      </w:r>
      <w:r w:rsidR="00F70BC3">
        <w:rPr>
          <w:rFonts w:cs="Calibri"/>
          <w:color w:val="000000" w:themeColor="text1"/>
          <w:sz w:val="24"/>
          <w:szCs w:val="24"/>
        </w:rPr>
        <w:t>7</w:t>
      </w:r>
      <w:r w:rsidRPr="002123A3">
        <w:rPr>
          <w:rFonts w:cs="Calibri"/>
          <w:color w:val="000000" w:themeColor="text1"/>
          <w:sz w:val="24"/>
          <w:szCs w:val="24"/>
        </w:rPr>
        <w:t>6</w:t>
      </w:r>
      <w:r w:rsidR="00F70BC3">
        <w:rPr>
          <w:rFonts w:cs="Calibri"/>
          <w:color w:val="000000" w:themeColor="text1"/>
          <w:sz w:val="24"/>
          <w:szCs w:val="24"/>
        </w:rPr>
        <w:t>2</w:t>
      </w:r>
      <w:r w:rsidRPr="002123A3">
        <w:rPr>
          <w:rFonts w:cs="Calibri"/>
          <w:color w:val="000000" w:themeColor="text1"/>
          <w:sz w:val="24"/>
          <w:szCs w:val="24"/>
        </w:rPr>
        <w:t>-1</w:t>
      </w:r>
      <w:r w:rsidR="00F70BC3">
        <w:rPr>
          <w:rFonts w:cs="Calibri"/>
          <w:color w:val="000000" w:themeColor="text1"/>
          <w:sz w:val="24"/>
          <w:szCs w:val="24"/>
        </w:rPr>
        <w:t>52</w:t>
      </w:r>
      <w:r w:rsidRPr="002123A3">
        <w:rPr>
          <w:rFonts w:cs="Calibri"/>
          <w:color w:val="000000" w:themeColor="text1"/>
          <w:sz w:val="24"/>
          <w:szCs w:val="24"/>
        </w:rPr>
        <w:t>3</w:t>
      </w:r>
      <w:r w:rsidR="00B225E0" w:rsidRPr="002123A3">
        <w:rPr>
          <w:rFonts w:cs="Calibri"/>
          <w:color w:val="000000" w:themeColor="text1"/>
          <w:sz w:val="24"/>
          <w:szCs w:val="24"/>
        </w:rPr>
        <w:t xml:space="preserve"> </w:t>
      </w:r>
    </w:p>
    <w:p w14:paraId="3B1B7AF3" w14:textId="63C403AE" w:rsidR="00CD7FC1" w:rsidRDefault="00CD7FC1" w:rsidP="000C0A31">
      <w:pPr>
        <w:pStyle w:val="NoSpacing"/>
      </w:pPr>
      <w:r w:rsidRPr="002123A3">
        <w:rPr>
          <w:rFonts w:cs="Calibri"/>
          <w:color w:val="000000" w:themeColor="text1"/>
          <w:sz w:val="24"/>
          <w:szCs w:val="24"/>
        </w:rPr>
        <w:t xml:space="preserve">Email: </w:t>
      </w:r>
      <w:hyperlink r:id="rId11" w:history="1">
        <w:r w:rsidR="00F70BC3" w:rsidRPr="00AE4595">
          <w:rPr>
            <w:rStyle w:val="Hyperlink"/>
            <w:rFonts w:cs="Calibri"/>
            <w:sz w:val="24"/>
            <w:szCs w:val="24"/>
          </w:rPr>
          <w:t>jschmid@pa.gov</w:t>
        </w:r>
      </w:hyperlink>
    </w:p>
    <w:p w14:paraId="28488EDA" w14:textId="77777777" w:rsidR="00BA2658" w:rsidRPr="00960FCE" w:rsidRDefault="00BA2658" w:rsidP="000C0A31">
      <w:pPr>
        <w:pStyle w:val="NoSpacing"/>
        <w:rPr>
          <w:color w:val="00568D"/>
        </w:rPr>
      </w:pPr>
    </w:p>
    <w:tbl>
      <w:tblPr>
        <w:tblpPr w:leftFromText="180" w:rightFromText="180" w:vertAnchor="text" w:horzAnchor="margin" w:tblpY="74"/>
        <w:tblW w:w="97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60FCE" w:rsidRPr="00960FCE" w14:paraId="42B59932" w14:textId="77777777" w:rsidTr="00DA25AB">
        <w:trPr>
          <w:trHeight w:val="7547"/>
        </w:trPr>
        <w:tc>
          <w:tcPr>
            <w:tcW w:w="9738" w:type="dxa"/>
          </w:tcPr>
          <w:p w14:paraId="6F30E98B" w14:textId="77777777" w:rsidR="00CA01B4" w:rsidRPr="00960FCE" w:rsidRDefault="00CA01B4" w:rsidP="00591152">
            <w:pPr>
              <w:pStyle w:val="Heading2"/>
              <w:keepNext w:val="0"/>
              <w:pBdr>
                <w:bottom w:val="single" w:sz="4" w:space="1" w:color="auto"/>
              </w:pBdr>
              <w:shd w:val="clear" w:color="auto" w:fill="FFE9AB"/>
              <w:spacing w:before="60" w:after="140"/>
              <w:jc w:val="left"/>
              <w:rPr>
                <w:rFonts w:ascii="Cambria" w:hAnsi="Cambria" w:cs="Arial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>GRANT APPLICATION SUBMITTAL INSTRUCTIONS</w:t>
            </w:r>
          </w:p>
          <w:p w14:paraId="35B51DDA" w14:textId="77777777" w:rsidR="00CA01B4" w:rsidRPr="00643229" w:rsidRDefault="00CA01B4" w:rsidP="00CA01B4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Grant applications must be submitted in their entirety.   </w:t>
            </w:r>
          </w:p>
          <w:p w14:paraId="0047105C" w14:textId="77777777" w:rsidR="00CA01B4" w:rsidRPr="00643229" w:rsidRDefault="00CA01B4" w:rsidP="00CA01B4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ll grant applications must b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  <w:p w14:paraId="414B5CEF" w14:textId="77777777" w:rsidR="00CA01B4" w:rsidRPr="00765D32" w:rsidRDefault="00CA01B4" w:rsidP="00CA01B4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s</w:t>
            </w:r>
            <w:r w:rsidRPr="00091D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may be submitted by 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hard copy or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e-</w:t>
            </w:r>
            <w:r w:rsidRPr="00F36F11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mail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.</w:t>
            </w:r>
          </w:p>
          <w:p w14:paraId="0339098E" w14:textId="6E3AA9F2" w:rsidR="00CA01B4" w:rsidRPr="0027331B" w:rsidRDefault="00CA01B4" w:rsidP="00CA01B4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b/>
                <w:color w:val="FF0000"/>
              </w:rPr>
              <w:t>Important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Pr="00765D32">
              <w:rPr>
                <w:rFonts w:asciiTheme="minorHAnsi" w:hAnsiTheme="minorHAnsi" w:cstheme="minorHAnsi"/>
                <w:color w:val="000000" w:themeColor="text1"/>
              </w:rPr>
              <w:t>The PFBC is not responsible for undelivered application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. It is the </w:t>
            </w:r>
            <w:r w:rsidR="0011655F" w:rsidRPr="00F36F11">
              <w:rPr>
                <w:rFonts w:asciiTheme="minorHAnsi" w:hAnsiTheme="minorHAnsi" w:cstheme="minorHAnsi"/>
                <w:color w:val="000000" w:themeColor="text1"/>
              </w:rPr>
              <w:t>applicant’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responsibility to ensure the materials are received by the </w:t>
            </w:r>
            <w:r>
              <w:rPr>
                <w:rFonts w:asciiTheme="minorHAnsi" w:hAnsiTheme="minorHAnsi" w:cstheme="minorHAnsi"/>
                <w:color w:val="000000" w:themeColor="text1"/>
              </w:rPr>
              <w:t>PFBC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ior to the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application deadline.</w:t>
            </w:r>
          </w:p>
          <w:p w14:paraId="3E304E73" w14:textId="1B05C40E" w:rsidR="00CA01B4" w:rsidRPr="008C60FF" w:rsidRDefault="00CA01B4" w:rsidP="00CA01B4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E-mail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If applications are submitted by e-mail, send to:</w:t>
            </w:r>
            <w:r w:rsidR="00F70BC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2" w:history="1">
              <w:r w:rsidR="00F70BC3" w:rsidRPr="00F70BC3">
                <w:rPr>
                  <w:rStyle w:val="Hyperlink"/>
                  <w:rFonts w:asciiTheme="minorHAnsi" w:hAnsiTheme="minorHAnsi" w:cstheme="minorHAnsi"/>
                </w:rPr>
                <w:t>jschmid@pa.gov</w:t>
              </w:r>
            </w:hyperlink>
            <w:r w:rsidR="00F70BC3">
              <w:rPr>
                <w:rFonts w:asciiTheme="minorHAnsi" w:hAnsiTheme="minorHAnsi" w:cstheme="minorHAnsi"/>
              </w:rPr>
              <w:t>.</w:t>
            </w:r>
          </w:p>
          <w:p w14:paraId="5E3E5EA8" w14:textId="4C301C05" w:rsidR="00CA01B4" w:rsidRPr="002666AB" w:rsidRDefault="00CA01B4" w:rsidP="00CA01B4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Hard-copy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Applicants may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ubmi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grant applica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budget file,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and additional attachments, in hard-copy (one copy) </w:t>
            </w:r>
            <w:r w:rsidRPr="002666AB">
              <w:rPr>
                <w:rFonts w:asciiTheme="minorHAnsi" w:hAnsiTheme="minorHAnsi" w:cstheme="minorHAnsi"/>
                <w:color w:val="000000" w:themeColor="text1"/>
                <w:u w:val="single"/>
              </w:rPr>
              <w:t>a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igita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lly on a</w:t>
            </w:r>
            <w:r>
              <w:rPr>
                <w:rFonts w:asciiTheme="minorHAnsi" w:hAnsiTheme="minorHAnsi" w:cstheme="minorHAnsi"/>
                <w:color w:val="000000" w:themeColor="text1"/>
              </w:rPr>
              <w:t>n electronic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data stick (i.e., jump drive) in 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WORD </w:t>
            </w:r>
            <w:r>
              <w:rPr>
                <w:rFonts w:asciiTheme="minorHAnsi" w:hAnsiTheme="minorHAnsi" w:cstheme="minorHAnsi"/>
                <w:color w:val="000000" w:themeColor="text1"/>
              </w:rPr>
              <w:t>.docx (Grant Application).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upporting documents may be i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S-Word, MS-Excel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Adobe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pdf</w:t>
            </w:r>
            <w:r>
              <w:rPr>
                <w:rFonts w:asciiTheme="minorHAnsi" w:hAnsiTheme="minorHAnsi" w:cstheme="minorHAnsi"/>
                <w:color w:val="000000" w:themeColor="text1"/>
              </w:rPr>
              <w:t>. Se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to:</w:t>
            </w:r>
          </w:p>
          <w:p w14:paraId="73755D7E" w14:textId="77777777" w:rsidR="00CA01B4" w:rsidRPr="00643229" w:rsidRDefault="00CA01B4" w:rsidP="00CA01B4">
            <w:pPr>
              <w:pStyle w:val="BodyText2"/>
              <w:spacing w:after="0" w:line="276" w:lineRule="auto"/>
              <w:ind w:right="162"/>
              <w:rPr>
                <w:rFonts w:cs="Calibr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7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301C2C" w:rsidRPr="00960FCE" w14:paraId="0FA90EA9" w14:textId="77777777" w:rsidTr="00301C2C">
              <w:trPr>
                <w:trHeight w:val="202"/>
              </w:trPr>
              <w:tc>
                <w:tcPr>
                  <w:tcW w:w="900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908E80" w14:textId="77777777" w:rsidR="00301C2C" w:rsidRPr="00960FCE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Mailing Address</w:t>
                  </w:r>
                </w:p>
              </w:tc>
            </w:tr>
            <w:tr w:rsidR="00301C2C" w:rsidRPr="00960FCE" w14:paraId="7AE7AD92" w14:textId="77777777" w:rsidTr="00301C2C">
              <w:tc>
                <w:tcPr>
                  <w:tcW w:w="900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C290A4C" w14:textId="77777777" w:rsidR="00B53EB6" w:rsidRDefault="00B53EB6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  <w:p w14:paraId="63A41F31" w14:textId="68D5C665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</w:tc>
            </w:tr>
            <w:tr w:rsidR="00301C2C" w:rsidRPr="00960FCE" w14:paraId="24756D6D" w14:textId="77777777" w:rsidTr="00301C2C">
              <w:tc>
                <w:tcPr>
                  <w:tcW w:w="9000" w:type="dxa"/>
                  <w:tcBorders>
                    <w:top w:val="nil"/>
                    <w:bottom w:val="nil"/>
                  </w:tcBorders>
                  <w:vAlign w:val="center"/>
                </w:tcPr>
                <w:p w14:paraId="24FABA3E" w14:textId="44FE59A3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 xml:space="preserve">c/o </w:t>
                  </w:r>
                  <w:r w:rsidRPr="00301C2C">
                    <w:rPr>
                      <w:rFonts w:cs="Calibri"/>
                      <w:b/>
                      <w:bCs/>
                      <w:color w:val="000000" w:themeColor="text1"/>
                    </w:rPr>
                    <w:t>Jeff Schmid</w:t>
                  </w:r>
                </w:p>
              </w:tc>
            </w:tr>
            <w:tr w:rsidR="00301C2C" w:rsidRPr="00960FCE" w14:paraId="1504BFC6" w14:textId="77777777" w:rsidTr="00301C2C">
              <w:tc>
                <w:tcPr>
                  <w:tcW w:w="9000" w:type="dxa"/>
                  <w:tcBorders>
                    <w:top w:val="nil"/>
                    <w:bottom w:val="nil"/>
                  </w:tcBorders>
                  <w:vAlign w:val="center"/>
                </w:tcPr>
                <w:p w14:paraId="47F3B8B4" w14:textId="60E292A0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  <w:r>
                    <w:rPr>
                      <w:rFonts w:cs="Calibri"/>
                      <w:color w:val="000000" w:themeColor="text1"/>
                    </w:rPr>
                    <w:t>, Division of Habitat Management</w:t>
                  </w:r>
                </w:p>
              </w:tc>
            </w:tr>
            <w:tr w:rsidR="00301C2C" w:rsidRPr="00960FCE" w14:paraId="37C24C62" w14:textId="77777777" w:rsidTr="00301C2C">
              <w:tc>
                <w:tcPr>
                  <w:tcW w:w="9000" w:type="dxa"/>
                  <w:tcBorders>
                    <w:top w:val="nil"/>
                    <w:bottom w:val="nil"/>
                  </w:tcBorders>
                  <w:vAlign w:val="center"/>
                </w:tcPr>
                <w:p w14:paraId="723DDB47" w14:textId="2D367D46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595 E. Rolling Ridge Drive</w:t>
                  </w:r>
                </w:p>
              </w:tc>
            </w:tr>
            <w:tr w:rsidR="00301C2C" w:rsidRPr="00960FCE" w14:paraId="7134B4A1" w14:textId="77777777" w:rsidTr="00301C2C">
              <w:tc>
                <w:tcPr>
                  <w:tcW w:w="9000" w:type="dxa"/>
                  <w:tcBorders>
                    <w:top w:val="nil"/>
                    <w:bottom w:val="nil"/>
                  </w:tcBorders>
                  <w:vAlign w:val="center"/>
                </w:tcPr>
                <w:p w14:paraId="33F90AB1" w14:textId="20A1D58E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Bellefonte, PA 16823</w:t>
                  </w:r>
                </w:p>
              </w:tc>
            </w:tr>
            <w:tr w:rsidR="00301C2C" w:rsidRPr="00960FCE" w14:paraId="2FBBB610" w14:textId="77777777" w:rsidTr="00301C2C">
              <w:tc>
                <w:tcPr>
                  <w:tcW w:w="9000" w:type="dxa"/>
                  <w:tcBorders>
                    <w:top w:val="nil"/>
                    <w:bottom w:val="nil"/>
                  </w:tcBorders>
                  <w:vAlign w:val="center"/>
                </w:tcPr>
                <w:p w14:paraId="2F290FC0" w14:textId="090D9574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301C2C">
                    <w:rPr>
                      <w:rFonts w:cs="Calibri"/>
                      <w:color w:val="000000" w:themeColor="text1"/>
                    </w:rPr>
                    <w:t>814.</w:t>
                  </w:r>
                  <w:r w:rsidR="00F70BC3">
                    <w:rPr>
                      <w:rFonts w:cs="Calibri"/>
                      <w:color w:val="000000" w:themeColor="text1"/>
                    </w:rPr>
                    <w:t>76</w:t>
                  </w:r>
                  <w:r w:rsidR="00F70BC3">
                    <w:t>2</w:t>
                  </w:r>
                  <w:r w:rsidRPr="00301C2C">
                    <w:rPr>
                      <w:rFonts w:cs="Calibri"/>
                      <w:color w:val="000000" w:themeColor="text1"/>
                    </w:rPr>
                    <w:t>.</w:t>
                  </w:r>
                  <w:r w:rsidR="00F70BC3">
                    <w:rPr>
                      <w:rFonts w:cs="Calibri"/>
                      <w:color w:val="000000" w:themeColor="text1"/>
                    </w:rPr>
                    <w:t>1</w:t>
                  </w:r>
                  <w:r w:rsidRPr="00301C2C">
                    <w:rPr>
                      <w:rFonts w:cs="Calibri"/>
                      <w:color w:val="000000" w:themeColor="text1"/>
                    </w:rPr>
                    <w:t>52</w:t>
                  </w:r>
                  <w:r w:rsidR="00F70BC3">
                    <w:rPr>
                      <w:rFonts w:cs="Calibri"/>
                      <w:color w:val="000000" w:themeColor="text1"/>
                    </w:rPr>
                    <w:t>3</w:t>
                  </w:r>
                </w:p>
              </w:tc>
            </w:tr>
            <w:tr w:rsidR="00301C2C" w:rsidRPr="00960FCE" w14:paraId="1FB82CE4" w14:textId="77777777" w:rsidTr="00301C2C">
              <w:trPr>
                <w:trHeight w:val="79"/>
              </w:trPr>
              <w:tc>
                <w:tcPr>
                  <w:tcW w:w="900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E02666C" w14:textId="6EB3DFDE" w:rsidR="00301C2C" w:rsidRPr="00643229" w:rsidRDefault="00301C2C" w:rsidP="0011655F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</w:tc>
            </w:tr>
          </w:tbl>
          <w:p w14:paraId="1C27ECD6" w14:textId="5D6E39A5" w:rsidR="00B6538B" w:rsidRPr="00DA25AB" w:rsidRDefault="00CA01B4" w:rsidP="00DA25AB">
            <w:pPr>
              <w:pStyle w:val="NoSpacing"/>
            </w:pPr>
            <w:r w:rsidRPr="008147DB">
              <w:rPr>
                <w:b/>
                <w:color w:val="FF0000"/>
              </w:rPr>
              <w:t>IMPORTANT</w:t>
            </w:r>
            <w:r w:rsidRPr="008147DB">
              <w:t xml:space="preserve">: All deliveries are processed through a Commonwealth central receiving facility and </w:t>
            </w:r>
            <w:r>
              <w:t xml:space="preserve">delivery </w:t>
            </w:r>
            <w:r w:rsidRPr="008147DB">
              <w:t xml:space="preserve">to </w:t>
            </w:r>
            <w:r>
              <w:t>PFBC may be delayed</w:t>
            </w:r>
            <w:r w:rsidRPr="008147DB">
              <w:t xml:space="preserve"> </w:t>
            </w:r>
            <w:r w:rsidRPr="00D64648">
              <w:t>an estimated 3-5 days.</w:t>
            </w:r>
            <w:r w:rsidRPr="008147DB">
              <w:t xml:space="preserve"> Example: Overnight delivery scheduled for a Thursday, may not arrive until the following Monday or Tuesday. It is the applicant’s responsibility to ensure materials arrive by the due date/time.</w:t>
            </w:r>
          </w:p>
        </w:tc>
      </w:tr>
    </w:tbl>
    <w:p w14:paraId="4F84E3FB" w14:textId="77777777" w:rsidR="00DA25AB" w:rsidRDefault="00DA25AB" w:rsidP="00E43CF1">
      <w:pPr>
        <w:pStyle w:val="NoSpacing"/>
        <w:rPr>
          <w:rFonts w:ascii="Cambria" w:hAnsi="Cambria"/>
          <w:b/>
          <w:color w:val="00568D"/>
          <w:sz w:val="24"/>
          <w:szCs w:val="24"/>
        </w:rPr>
      </w:pPr>
    </w:p>
    <w:p w14:paraId="64CBAD64" w14:textId="7231E168" w:rsidR="00DA25AB" w:rsidRDefault="00DA25AB" w:rsidP="00E43CF1">
      <w:pPr>
        <w:pStyle w:val="NoSpacing"/>
        <w:rPr>
          <w:rFonts w:ascii="Cambria" w:hAnsi="Cambria"/>
          <w:b/>
          <w:color w:val="00568D"/>
          <w:sz w:val="24"/>
          <w:szCs w:val="24"/>
        </w:rPr>
      </w:pPr>
      <w:r>
        <w:rPr>
          <w:rFonts w:ascii="Cambria" w:hAnsi="Cambria"/>
          <w:b/>
          <w:color w:val="00568D"/>
          <w:sz w:val="24"/>
          <w:szCs w:val="24"/>
        </w:rPr>
        <w:t>APPLICATION FORM</w:t>
      </w:r>
    </w:p>
    <w:p w14:paraId="09C36FB8" w14:textId="77777777" w:rsidR="00DA25AB" w:rsidRDefault="00DA25AB" w:rsidP="00E43CF1">
      <w:pPr>
        <w:pStyle w:val="NoSpacing"/>
        <w:rPr>
          <w:rFonts w:ascii="Cambria" w:hAnsi="Cambria"/>
          <w:b/>
          <w:color w:val="00568D"/>
          <w:sz w:val="24"/>
          <w:szCs w:val="24"/>
        </w:rPr>
      </w:pPr>
    </w:p>
    <w:p w14:paraId="0F89B6DC" w14:textId="382B00D5" w:rsidR="00E43CF1" w:rsidRPr="00960FCE" w:rsidRDefault="00A21817" w:rsidP="00E43CF1">
      <w:pPr>
        <w:pStyle w:val="NoSpacing"/>
        <w:rPr>
          <w:rFonts w:ascii="Cambria" w:hAnsi="Cambria"/>
          <w:b/>
          <w:color w:val="00568D"/>
          <w:sz w:val="24"/>
          <w:szCs w:val="24"/>
        </w:rPr>
      </w:pPr>
      <w:r w:rsidRPr="00960FCE">
        <w:rPr>
          <w:rFonts w:ascii="Cambria" w:hAnsi="Cambria"/>
          <w:b/>
          <w:color w:val="00568D"/>
          <w:sz w:val="24"/>
          <w:szCs w:val="24"/>
        </w:rPr>
        <w:t>INSTRUCTIONS</w:t>
      </w:r>
    </w:p>
    <w:p w14:paraId="3138C295" w14:textId="77777777" w:rsidR="00E43CF1" w:rsidRPr="002123A3" w:rsidRDefault="00AC13D3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  <w:u w:val="single"/>
        </w:rPr>
        <w:t>S</w:t>
      </w:r>
      <w:r w:rsidR="00E43CF1" w:rsidRPr="002123A3">
        <w:rPr>
          <w:b/>
          <w:color w:val="000000" w:themeColor="text1"/>
          <w:sz w:val="24"/>
          <w:szCs w:val="24"/>
          <w:u w:val="single"/>
        </w:rPr>
        <w:t>ave</w:t>
      </w:r>
      <w:r w:rsidR="00E43CF1" w:rsidRPr="002123A3">
        <w:rPr>
          <w:b/>
          <w:color w:val="000000" w:themeColor="text1"/>
          <w:sz w:val="24"/>
          <w:szCs w:val="24"/>
        </w:rPr>
        <w:t xml:space="preserve"> this file to your computer.  </w:t>
      </w:r>
    </w:p>
    <w:p w14:paraId="698D8B7E" w14:textId="77777777" w:rsidR="00E43CF1" w:rsidRPr="002123A3" w:rsidRDefault="00E43CF1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</w:rPr>
        <w:t>Text boxes will expand as text is entered.</w:t>
      </w:r>
    </w:p>
    <w:p w14:paraId="762D57E8" w14:textId="354F62A8" w:rsidR="00B6538B" w:rsidRDefault="00AC13D3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</w:rPr>
        <w:t>Complete all fields, as appropriate.</w:t>
      </w:r>
    </w:p>
    <w:p w14:paraId="17871C2F" w14:textId="77777777" w:rsidR="00CF206B" w:rsidRPr="002123A3" w:rsidRDefault="00CF206B" w:rsidP="00CA01B4">
      <w:pPr>
        <w:pStyle w:val="NoSpacing"/>
        <w:ind w:left="720"/>
        <w:rPr>
          <w:b/>
          <w:color w:val="000000" w:themeColor="text1"/>
          <w:sz w:val="24"/>
          <w:szCs w:val="24"/>
        </w:rPr>
      </w:pPr>
    </w:p>
    <w:p w14:paraId="7E7DD444" w14:textId="77777777" w:rsidR="00047817" w:rsidRDefault="000C59A5" w:rsidP="000C0A31">
      <w:pPr>
        <w:pStyle w:val="NoSpacing"/>
        <w:rPr>
          <w:rFonts w:cs="Calibri"/>
          <w:i/>
          <w:color w:val="00568D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lastRenderedPageBreak/>
        <w:t>*</w:t>
      </w:r>
      <w:r w:rsidRPr="0011655F">
        <w:rPr>
          <w:rFonts w:cs="Calibri"/>
          <w:b/>
          <w:bCs/>
          <w:i/>
          <w:color w:val="EE0000"/>
          <w:sz w:val="24"/>
          <w:szCs w:val="24"/>
        </w:rPr>
        <w:t>Indicates required information.</w:t>
      </w:r>
      <w:r w:rsidRPr="0011655F">
        <w:rPr>
          <w:rFonts w:cs="Calibri"/>
          <w:i/>
          <w:color w:val="EE0000"/>
          <w:sz w:val="24"/>
          <w:szCs w:val="24"/>
        </w:rPr>
        <w:t xml:space="preserve">  </w:t>
      </w:r>
      <w:r w:rsidR="00047817" w:rsidRPr="000C59A5">
        <w:rPr>
          <w:rFonts w:cs="Calibri"/>
          <w:i/>
          <w:color w:val="00568D"/>
          <w:sz w:val="24"/>
          <w:szCs w:val="24"/>
        </w:rPr>
        <w:t>Text boxes will expand as text is entered.</w:t>
      </w:r>
    </w:p>
    <w:p w14:paraId="518F3BC2" w14:textId="77777777" w:rsidR="002D6975" w:rsidRPr="000C59A5" w:rsidRDefault="002D6975" w:rsidP="000C0A31">
      <w:pPr>
        <w:pStyle w:val="NoSpacing"/>
        <w:rPr>
          <w:i/>
          <w:color w:val="00568D"/>
        </w:rPr>
      </w:pPr>
    </w:p>
    <w:tbl>
      <w:tblPr>
        <w:tblW w:w="973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80"/>
        <w:gridCol w:w="630"/>
        <w:gridCol w:w="180"/>
        <w:gridCol w:w="132"/>
        <w:gridCol w:w="768"/>
        <w:gridCol w:w="180"/>
        <w:gridCol w:w="810"/>
        <w:gridCol w:w="180"/>
        <w:gridCol w:w="810"/>
        <w:gridCol w:w="360"/>
        <w:gridCol w:w="90"/>
        <w:gridCol w:w="270"/>
        <w:gridCol w:w="990"/>
        <w:gridCol w:w="1260"/>
      </w:tblGrid>
      <w:tr w:rsidR="00960FCE" w:rsidRPr="00960FCE" w14:paraId="6528A24F" w14:textId="77777777" w:rsidTr="005D6246">
        <w:trPr>
          <w:trHeight w:val="341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C452625" w14:textId="77777777" w:rsidR="00F42EA5" w:rsidRPr="00960FCE" w:rsidRDefault="000C59A5" w:rsidP="00BC0660">
            <w:pPr>
              <w:pStyle w:val="NoSpacing"/>
              <w:numPr>
                <w:ilvl w:val="0"/>
                <w:numId w:val="8"/>
              </w:numPr>
              <w:tabs>
                <w:tab w:val="left" w:pos="90"/>
              </w:tabs>
              <w:ind w:right="-18"/>
              <w:jc w:val="both"/>
              <w:rPr>
                <w:rFonts w:ascii="Cambria" w:hAnsi="Cambria"/>
                <w:b/>
                <w:bCs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ascii="Cambria" w:hAnsi="Cambria" w:cs="Arial"/>
                <w:b/>
                <w:bCs/>
                <w:color w:val="00568D"/>
                <w:sz w:val="24"/>
                <w:szCs w:val="24"/>
              </w:rPr>
              <w:t xml:space="preserve">PROJECT TITLE         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3D53395" w14:textId="7D86221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bCs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bCs/>
                <w:color w:val="00568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2EA5" w:rsidRPr="00960FCE">
              <w:rPr>
                <w:rFonts w:asciiTheme="minorHAnsi" w:hAnsiTheme="minorHAnsi" w:cstheme="minorHAnsi"/>
                <w:b/>
                <w:bCs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bCs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bCs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bCs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bCs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bCs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bCs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bCs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bCs/>
                <w:color w:val="00568D"/>
              </w:rPr>
              <w:fldChar w:fldCharType="end"/>
            </w:r>
            <w:bookmarkEnd w:id="0"/>
          </w:p>
        </w:tc>
      </w:tr>
      <w:tr w:rsidR="00960FCE" w:rsidRPr="00960FCE" w14:paraId="6AF0BCD1" w14:textId="77777777" w:rsidTr="002344DE">
        <w:trPr>
          <w:trHeight w:val="359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62E79FF7" w14:textId="77777777" w:rsidR="00BF396C" w:rsidRPr="00960FCE" w:rsidRDefault="000C59A5" w:rsidP="00EE71CF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BF396C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LOCATION</w:t>
            </w:r>
          </w:p>
        </w:tc>
      </w:tr>
      <w:tr w:rsidR="00960FCE" w:rsidRPr="00960FCE" w14:paraId="760D6AC3" w14:textId="77777777" w:rsidTr="00047817">
        <w:trPr>
          <w:trHeight w:val="359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08881F5" w14:textId="77777777" w:rsidR="00F42EA5" w:rsidRPr="00960FCE" w:rsidRDefault="000C59A5" w:rsidP="00BF396C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Watershed  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FEE5A5C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"/>
          </w:p>
        </w:tc>
      </w:tr>
      <w:tr w:rsidR="00960FCE" w:rsidRPr="00960FCE" w14:paraId="0862DBD5" w14:textId="77777777" w:rsidTr="00047817">
        <w:trPr>
          <w:trHeight w:val="413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7BC5B80B" w14:textId="77777777" w:rsidR="00F42EA5" w:rsidRPr="00960FCE" w:rsidRDefault="000C59A5" w:rsidP="00BF396C">
            <w:pPr>
              <w:pStyle w:val="NoSpacing"/>
              <w:ind w:left="72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County(ies)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6B326BEA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2"/>
          </w:p>
        </w:tc>
      </w:tr>
      <w:tr w:rsidR="00960FCE" w:rsidRPr="00960FCE" w14:paraId="3D794F65" w14:textId="77777777" w:rsidTr="00047817">
        <w:trPr>
          <w:trHeight w:val="440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53983C8A" w14:textId="77777777" w:rsidR="00F42EA5" w:rsidRPr="00960FCE" w:rsidRDefault="000C59A5" w:rsidP="00BF396C">
            <w:pPr>
              <w:pStyle w:val="NoSpacing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Township(s)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125762E3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3"/>
          </w:p>
        </w:tc>
      </w:tr>
      <w:tr w:rsidR="00960FCE" w:rsidRPr="00960FCE" w14:paraId="12595431" w14:textId="77777777" w:rsidTr="000C59A5">
        <w:trPr>
          <w:trHeight w:val="440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71E7A09E" w14:textId="77777777" w:rsidR="00F42EA5" w:rsidRPr="00960FCE" w:rsidRDefault="000C59A5" w:rsidP="00BF396C">
            <w:pPr>
              <w:pStyle w:val="NoSpacing"/>
              <w:ind w:left="72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Latitude</w:t>
            </w:r>
            <w:r w:rsidR="00047817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47817" w:rsidRPr="00960FCE">
              <w:rPr>
                <w:rFonts w:cs="Calibri"/>
                <w:b/>
                <w:i/>
                <w:color w:val="00568D"/>
              </w:rPr>
              <w:t>(required)</w:t>
            </w:r>
          </w:p>
        </w:tc>
        <w:tc>
          <w:tcPr>
            <w:tcW w:w="189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09BFD0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4"/>
          </w:p>
        </w:tc>
        <w:tc>
          <w:tcPr>
            <w:tcW w:w="234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710767D" w14:textId="77777777" w:rsidR="00F42EA5" w:rsidRPr="00960FCE" w:rsidRDefault="000C59A5" w:rsidP="0004781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Longitude</w:t>
            </w:r>
            <w:r w:rsidR="00047817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47817" w:rsidRPr="00960FCE">
              <w:rPr>
                <w:rFonts w:cs="Calibri"/>
                <w:b/>
                <w:i/>
                <w:color w:val="00568D"/>
              </w:rPr>
              <w:t>(required)</w:t>
            </w:r>
          </w:p>
        </w:tc>
        <w:tc>
          <w:tcPr>
            <w:tcW w:w="261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0D9E70C8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5"/>
          </w:p>
        </w:tc>
      </w:tr>
      <w:tr w:rsidR="00960FCE" w:rsidRPr="00960FCE" w14:paraId="2C5362C6" w14:textId="77777777" w:rsidTr="002344DE">
        <w:trPr>
          <w:trHeight w:val="449"/>
        </w:trPr>
        <w:tc>
          <w:tcPr>
            <w:tcW w:w="4020" w:type="dxa"/>
            <w:gridSpan w:val="5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7FFA3BC" w14:textId="77777777" w:rsidR="00F42EA5" w:rsidRPr="00960FCE" w:rsidRDefault="00F42EA5" w:rsidP="00597999">
            <w:pPr>
              <w:pStyle w:val="NoSpacing"/>
              <w:tabs>
                <w:tab w:val="left" w:pos="2880"/>
                <w:tab w:val="left" w:pos="3240"/>
              </w:tabs>
              <w:ind w:right="204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heck if </w:t>
            </w:r>
            <w:r w:rsidR="00597999" w:rsidRPr="00960FCE">
              <w:rPr>
                <w:rFonts w:cs="Calibri"/>
                <w:b/>
                <w:color w:val="00568D"/>
                <w:sz w:val="24"/>
                <w:szCs w:val="24"/>
              </w:rPr>
              <w:t>m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ap is attached</w:t>
            </w:r>
          </w:p>
        </w:tc>
        <w:tc>
          <w:tcPr>
            <w:tcW w:w="5718" w:type="dxa"/>
            <w:gridSpan w:val="10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5392528" w14:textId="77777777" w:rsidR="00F42EA5" w:rsidRPr="00960FCE" w:rsidRDefault="00737E58" w:rsidP="00737E5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</w:p>
        </w:tc>
      </w:tr>
      <w:tr w:rsidR="00960FCE" w:rsidRPr="00960FCE" w14:paraId="40894424" w14:textId="77777777" w:rsidTr="002344DE"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</w:tcPr>
          <w:p w14:paraId="1601077F" w14:textId="77777777" w:rsidR="00317F07" w:rsidRPr="00960FCE" w:rsidRDefault="00317F07" w:rsidP="00BC0660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APPLICANT INFORMATION</w:t>
            </w:r>
          </w:p>
        </w:tc>
      </w:tr>
      <w:tr w:rsidR="00960FCE" w:rsidRPr="00960FCE" w14:paraId="7A96EDF9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6D07EAF9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Name of Organization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63CE40C0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6"/>
          </w:p>
        </w:tc>
      </w:tr>
      <w:tr w:rsidR="00960FCE" w:rsidRPr="00960FCE" w14:paraId="70847838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B345CB3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Address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2D50096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7"/>
          </w:p>
        </w:tc>
      </w:tr>
      <w:tr w:rsidR="00960FCE" w:rsidRPr="00960FCE" w14:paraId="710E0E09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504F4C1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City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A2E660E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8"/>
          </w:p>
        </w:tc>
      </w:tr>
      <w:tr w:rsidR="00960FCE" w:rsidRPr="00960FCE" w14:paraId="1F4AE93F" w14:textId="77777777" w:rsidTr="000C59A5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33D5F23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State</w:t>
            </w:r>
          </w:p>
        </w:tc>
        <w:tc>
          <w:tcPr>
            <w:tcW w:w="225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477A2E6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F42EA5"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9"/>
          </w:p>
        </w:tc>
        <w:tc>
          <w:tcPr>
            <w:tcW w:w="153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CB11B96" w14:textId="77777777" w:rsidR="00F42EA5" w:rsidRPr="00960FCE" w:rsidRDefault="000C59A5" w:rsidP="00317F07">
            <w:pPr>
              <w:pStyle w:val="NoSpacing"/>
              <w:ind w:left="25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Zip Code</w:t>
            </w:r>
          </w:p>
        </w:tc>
        <w:tc>
          <w:tcPr>
            <w:tcW w:w="22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517C0EA6" w14:textId="77777777" w:rsidR="00F42EA5" w:rsidRPr="00960FCE" w:rsidRDefault="00DA20AF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1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Pr="00960FCE">
              <w:rPr>
                <w:rFonts w:asciiTheme="minorHAnsi" w:hAnsiTheme="minorHAnsi" w:cstheme="minorHAnsi"/>
                <w:b/>
                <w:noProof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noProof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noProof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noProof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noProof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0"/>
          </w:p>
        </w:tc>
      </w:tr>
      <w:tr w:rsidR="00960FCE" w:rsidRPr="00960FCE" w14:paraId="009C2841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7E2E1CB" w14:textId="77777777" w:rsidR="005359A0" w:rsidRPr="00960FCE" w:rsidRDefault="000C59A5" w:rsidP="005359A0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ontact Person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5FCDC4B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1"/>
          </w:p>
        </w:tc>
      </w:tr>
      <w:tr w:rsidR="00960FCE" w:rsidRPr="00960FCE" w14:paraId="178CE732" w14:textId="77777777" w:rsidTr="000C59A5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1C0F499" w14:textId="77777777" w:rsidR="005359A0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Phone (including area code)</w:t>
            </w:r>
          </w:p>
        </w:tc>
        <w:tc>
          <w:tcPr>
            <w:tcW w:w="225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7440C9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2"/>
          </w:p>
        </w:tc>
        <w:tc>
          <w:tcPr>
            <w:tcW w:w="153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0E654FE" w14:textId="77777777" w:rsidR="005359A0" w:rsidRPr="00960FCE" w:rsidRDefault="005359A0" w:rsidP="00317F07">
            <w:pPr>
              <w:pStyle w:val="NoSpacing"/>
              <w:ind w:left="25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3F576A11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3"/>
          </w:p>
        </w:tc>
      </w:tr>
      <w:tr w:rsidR="00960FCE" w:rsidRPr="00960FCE" w14:paraId="28357173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38E148D" w14:textId="77777777" w:rsidR="005359A0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-Mail</w:t>
            </w:r>
            <w:r w:rsidR="005359A0" w:rsidRPr="00960FCE">
              <w:rPr>
                <w:rFonts w:cs="Calibri"/>
                <w:color w:val="00568D"/>
                <w:sz w:val="24"/>
                <w:szCs w:val="24"/>
              </w:rPr>
              <w:t xml:space="preserve">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CB71F37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4"/>
          </w:p>
        </w:tc>
      </w:tr>
      <w:tr w:rsidR="00960FCE" w:rsidRPr="00960FCE" w14:paraId="3F84D0BD" w14:textId="77777777" w:rsidTr="002344DE">
        <w:trPr>
          <w:trHeight w:val="386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254E14E8" w14:textId="77777777" w:rsidR="005359A0" w:rsidRPr="00960FCE" w:rsidRDefault="005359A0" w:rsidP="008472E0">
            <w:pPr>
              <w:pStyle w:val="NoSpacing"/>
              <w:ind w:left="450"/>
              <w:rPr>
                <w:rFonts w:ascii="Arial" w:hAnsi="Arial" w:cs="Arial"/>
                <w:b/>
                <w:color w:val="00568D"/>
              </w:rPr>
            </w:pPr>
          </w:p>
        </w:tc>
      </w:tr>
      <w:tr w:rsidR="00960FCE" w:rsidRPr="00960FCE" w14:paraId="306C0395" w14:textId="77777777" w:rsidTr="002344DE">
        <w:trPr>
          <w:trHeight w:val="386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6548AEEF" w14:textId="77777777" w:rsidR="005359A0" w:rsidRPr="00960FCE" w:rsidRDefault="005359A0" w:rsidP="002C493A">
            <w:pPr>
              <w:pStyle w:val="NoSpacing"/>
              <w:numPr>
                <w:ilvl w:val="0"/>
                <w:numId w:val="8"/>
              </w:numPr>
              <w:rPr>
                <w:color w:val="00568D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TYPE OF ORGANIZATION</w:t>
            </w:r>
            <w:r w:rsidRPr="00960FCE">
              <w:rPr>
                <w:rFonts w:ascii="Arial" w:hAnsi="Arial" w:cs="Arial"/>
                <w:b/>
                <w:color w:val="00568D"/>
              </w:rPr>
              <w:t xml:space="preserve"> </w:t>
            </w:r>
            <w:r w:rsidRPr="00960FCE">
              <w:rPr>
                <w:rFonts w:cs="Calibri"/>
                <w:b/>
                <w:color w:val="00568D"/>
              </w:rPr>
              <w:t>(check organization type)</w:t>
            </w:r>
          </w:p>
        </w:tc>
      </w:tr>
      <w:tr w:rsidR="00960FCE" w:rsidRPr="00960FCE" w14:paraId="7AD32970" w14:textId="77777777" w:rsidTr="00047817">
        <w:trPr>
          <w:trHeight w:val="494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AD22F2A" w14:textId="40FF8C5C" w:rsidR="005359A0" w:rsidRPr="00960FCE" w:rsidRDefault="00EB0AAA" w:rsidP="00EF4C23">
            <w:pPr>
              <w:pStyle w:val="NoSpacing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noProof/>
                <w:color w:val="00568D"/>
              </w:rPr>
              <w:drawing>
                <wp:inline distT="0" distB="0" distL="0" distR="0" wp14:anchorId="3FEF2D64" wp14:editId="07076021">
                  <wp:extent cx="1371600" cy="266700"/>
                  <wp:effectExtent l="0" t="0" r="0" b="0"/>
                  <wp:docPr id="1314871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C683567" w14:textId="591D1E49" w:rsidR="005359A0" w:rsidRPr="00960FCE" w:rsidRDefault="00EB0AAA" w:rsidP="00EF4C23">
            <w:pPr>
              <w:pStyle w:val="NoSpacing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55AD2B92" wp14:editId="6F638CCA">
                  <wp:extent cx="1371600" cy="266700"/>
                  <wp:effectExtent l="0" t="0" r="0" b="0"/>
                  <wp:docPr id="2458544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34D56D69" w14:textId="099FE475" w:rsidR="005359A0" w:rsidRPr="00960FCE" w:rsidRDefault="00EB0AAA" w:rsidP="00EF6433">
            <w:pPr>
              <w:pStyle w:val="NoSpacing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noProof/>
                <w:color w:val="00568D"/>
              </w:rPr>
              <w:drawing>
                <wp:inline distT="0" distB="0" distL="0" distR="0" wp14:anchorId="6F6D5C7F" wp14:editId="7137ED84">
                  <wp:extent cx="1781175" cy="266700"/>
                  <wp:effectExtent l="0" t="0" r="9525" b="0"/>
                  <wp:docPr id="5259295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27182D3A" w14:textId="77777777" w:rsidTr="00047817">
        <w:trPr>
          <w:trHeight w:val="521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1E994CB" w14:textId="3E3BD402" w:rsidR="005359A0" w:rsidRPr="00960FCE" w:rsidRDefault="00EB0AAA" w:rsidP="00EF4C23">
            <w:pPr>
              <w:pStyle w:val="NoSpacing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noProof/>
                <w:color w:val="00568D"/>
              </w:rPr>
              <w:drawing>
                <wp:inline distT="0" distB="0" distL="0" distR="0" wp14:anchorId="518279E2" wp14:editId="4C9D00FD">
                  <wp:extent cx="1371600" cy="266700"/>
                  <wp:effectExtent l="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8FDE0D3" w14:textId="76A9430B" w:rsidR="005359A0" w:rsidRPr="00960FCE" w:rsidRDefault="00EB0AAA" w:rsidP="00EF4C23">
            <w:pPr>
              <w:pStyle w:val="NoSpacing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noProof/>
                <w:color w:val="00568D"/>
              </w:rPr>
              <w:drawing>
                <wp:inline distT="0" distB="0" distL="0" distR="0" wp14:anchorId="158AB5C9" wp14:editId="49770936">
                  <wp:extent cx="1371600" cy="266700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EA6D784" w14:textId="77777777" w:rsidR="005359A0" w:rsidRPr="00960FCE" w:rsidRDefault="005359A0" w:rsidP="00047817">
            <w:pPr>
              <w:pStyle w:val="NoSpacing"/>
              <w:jc w:val="right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t>Specify</w:t>
            </w:r>
          </w:p>
        </w:tc>
        <w:tc>
          <w:tcPr>
            <w:tcW w:w="297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1A6CD20" w14:textId="77777777" w:rsidR="005359A0" w:rsidRPr="00960FCE" w:rsidRDefault="005359A0" w:rsidP="00BD1A5B">
            <w:pPr>
              <w:pStyle w:val="NoSpacing"/>
              <w:ind w:left="162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60FCE">
              <w:rPr>
                <w:rFonts w:cs="Calibri"/>
                <w:b/>
                <w:color w:val="00568D"/>
              </w:rPr>
              <w:instrText xml:space="preserve"> FORMTEXT </w:instrText>
            </w:r>
            <w:r w:rsidRPr="00960FCE">
              <w:rPr>
                <w:rFonts w:cs="Calibri"/>
                <w:b/>
                <w:color w:val="00568D"/>
              </w:rPr>
            </w:r>
            <w:r w:rsidRPr="00960FCE">
              <w:rPr>
                <w:rFonts w:cs="Calibri"/>
                <w:b/>
                <w:color w:val="00568D"/>
              </w:rPr>
              <w:fldChar w:fldCharType="separate"/>
            </w:r>
            <w:r w:rsidR="00BD1A5B" w:rsidRPr="00960FCE">
              <w:rPr>
                <w:rFonts w:cs="Calibri"/>
                <w:b/>
                <w:color w:val="00568D"/>
              </w:rPr>
              <w:t> </w:t>
            </w:r>
            <w:r w:rsidR="00BD1A5B" w:rsidRPr="00960FCE">
              <w:rPr>
                <w:rFonts w:cs="Calibri"/>
                <w:b/>
                <w:color w:val="00568D"/>
              </w:rPr>
              <w:t> </w:t>
            </w:r>
            <w:r w:rsidR="00BD1A5B" w:rsidRPr="00960FCE">
              <w:rPr>
                <w:rFonts w:cs="Calibri"/>
                <w:b/>
                <w:color w:val="00568D"/>
              </w:rPr>
              <w:t> </w:t>
            </w:r>
            <w:r w:rsidR="00BD1A5B" w:rsidRPr="00960FCE">
              <w:rPr>
                <w:rFonts w:cs="Calibri"/>
                <w:b/>
                <w:color w:val="00568D"/>
              </w:rPr>
              <w:t> </w:t>
            </w:r>
            <w:r w:rsidR="00BD1A5B" w:rsidRPr="00960FCE">
              <w:rPr>
                <w:rFonts w:cs="Calibri"/>
                <w:b/>
                <w:color w:val="00568D"/>
              </w:rPr>
              <w:t> </w:t>
            </w:r>
            <w:r w:rsidRPr="00960FCE">
              <w:rPr>
                <w:rFonts w:cs="Calibri"/>
                <w:b/>
                <w:color w:val="00568D"/>
              </w:rPr>
              <w:fldChar w:fldCharType="end"/>
            </w:r>
            <w:bookmarkEnd w:id="15"/>
          </w:p>
        </w:tc>
      </w:tr>
      <w:tr w:rsidR="00960FCE" w:rsidRPr="00960FCE" w14:paraId="2B4183DF" w14:textId="77777777" w:rsidTr="00047817">
        <w:trPr>
          <w:trHeight w:val="539"/>
        </w:trPr>
        <w:tc>
          <w:tcPr>
            <w:tcW w:w="6768" w:type="dxa"/>
            <w:gridSpan w:val="10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658BD36C" w14:textId="77777777" w:rsidR="005359A0" w:rsidRPr="00960FCE" w:rsidRDefault="000C59A5" w:rsidP="00DA20AF">
            <w:pPr>
              <w:pStyle w:val="NoSpacing"/>
              <w:ind w:left="3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Federal Identification Number (FIN) </w:t>
            </w:r>
          </w:p>
        </w:tc>
        <w:tc>
          <w:tcPr>
            <w:tcW w:w="297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03ACFC5" w14:textId="77777777" w:rsidR="005359A0" w:rsidRPr="00960FCE" w:rsidRDefault="005359A0" w:rsidP="00047817">
            <w:pPr>
              <w:pStyle w:val="NoSpacing"/>
              <w:ind w:left="162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6"/>
          </w:p>
        </w:tc>
      </w:tr>
      <w:tr w:rsidR="00960FCE" w:rsidRPr="00960FCE" w14:paraId="67A309BD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0B6CCA8C" w14:textId="77777777" w:rsidR="005359A0" w:rsidRPr="00960FCE" w:rsidRDefault="005359A0" w:rsidP="003F1E4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color w:val="00568D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TYPE</w:t>
            </w:r>
            <w:r w:rsidRPr="00960FCE">
              <w:rPr>
                <w:rFonts w:ascii="Arial" w:hAnsi="Arial" w:cs="Arial"/>
                <w:b/>
                <w:color w:val="00568D"/>
              </w:rPr>
              <w:t xml:space="preserve"> </w:t>
            </w:r>
            <w:r w:rsidRPr="00960FCE">
              <w:rPr>
                <w:rFonts w:cs="Calibri"/>
                <w:b/>
                <w:color w:val="00568D"/>
              </w:rPr>
              <w:t>(check all the apply)</w:t>
            </w:r>
          </w:p>
        </w:tc>
      </w:tr>
      <w:tr w:rsidR="00960FCE" w:rsidRPr="00960FCE" w14:paraId="0DE17806" w14:textId="77777777" w:rsidTr="002344DE">
        <w:trPr>
          <w:trHeight w:val="719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74B9904B" w14:textId="3FE46DE5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056C9BF7" wp14:editId="0D38320A">
                  <wp:extent cx="4762500" cy="447675"/>
                  <wp:effectExtent l="0" t="0" r="0" b="9525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5680164F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1DC62B84" w14:textId="4030B2C9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32A81232" wp14:editId="02D1A843">
                  <wp:extent cx="5486400" cy="266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00DDC342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0AE4A6C0" w14:textId="1CAEF4E2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74CEDC3B" wp14:editId="01BBCCDD">
                  <wp:extent cx="3819525" cy="266700"/>
                  <wp:effectExtent l="0" t="0" r="9525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31BDDF36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6987498" w14:textId="33C2EF40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3EE3BBFE" wp14:editId="69FD4167">
                  <wp:extent cx="3819525" cy="266700"/>
                  <wp:effectExtent l="0" t="0" r="9525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273780B5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C28E073" w14:textId="5F57E251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drawing>
                <wp:inline distT="0" distB="0" distL="0" distR="0" wp14:anchorId="41AFE327" wp14:editId="202FA84A">
                  <wp:extent cx="3819525" cy="266700"/>
                  <wp:effectExtent l="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CE" w:rsidRPr="00960FCE" w14:paraId="1CAA694E" w14:textId="77777777" w:rsidTr="00C10FF5">
        <w:trPr>
          <w:trHeight w:val="701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7516CEF" w14:textId="32E02FD3" w:rsidR="005359A0" w:rsidRPr="00960FCE" w:rsidRDefault="00EB0AAA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>
              <w:rPr>
                <w:rFonts w:cs="Calibri"/>
                <w:b/>
                <w:noProof/>
                <w:color w:val="00568D"/>
              </w:rPr>
              <w:lastRenderedPageBreak/>
              <w:drawing>
                <wp:inline distT="0" distB="0" distL="0" distR="0" wp14:anchorId="13AA2DE1" wp14:editId="5681211D">
                  <wp:extent cx="1371600" cy="26670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9CCC3C0" w14:textId="77777777" w:rsidR="005359A0" w:rsidRPr="00960FCE" w:rsidRDefault="005359A0" w:rsidP="00047817">
            <w:pPr>
              <w:pStyle w:val="NoSpacing"/>
              <w:ind w:left="540"/>
              <w:jc w:val="right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t>Specify:</w:t>
            </w:r>
          </w:p>
        </w:tc>
        <w:tc>
          <w:tcPr>
            <w:tcW w:w="4770" w:type="dxa"/>
            <w:gridSpan w:val="8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FFFFFF"/>
            <w:vAlign w:val="center"/>
          </w:tcPr>
          <w:p w14:paraId="2F7E55B2" w14:textId="77777777" w:rsidR="005359A0" w:rsidRPr="00960FCE" w:rsidRDefault="005359A0" w:rsidP="00BD1A5B">
            <w:pPr>
              <w:pStyle w:val="NoSpacing"/>
              <w:ind w:left="162"/>
              <w:rPr>
                <w:rFonts w:asciiTheme="minorHAnsi" w:hAnsiTheme="minorHAnsi" w:cstheme="minorHAnsi"/>
                <w:color w:val="00568D"/>
              </w:rPr>
            </w:pPr>
            <w:r w:rsidRPr="00960FCE">
              <w:rPr>
                <w:rFonts w:asciiTheme="minorHAnsi" w:hAnsiTheme="minorHAnsi" w:cstheme="minorHAnsi"/>
                <w:color w:val="00568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960FCE">
              <w:rPr>
                <w:rFonts w:asciiTheme="minorHAnsi" w:hAnsiTheme="minorHAnsi" w:cstheme="minorHAnsi"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color w:val="00568D"/>
              </w:rPr>
            </w:r>
            <w:r w:rsidRPr="00960FCE">
              <w:rPr>
                <w:rFonts w:asciiTheme="minorHAnsi" w:hAnsiTheme="minorHAnsi" w:cstheme="minorHAnsi"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color w:val="00568D"/>
              </w:rPr>
              <w:fldChar w:fldCharType="end"/>
            </w:r>
            <w:bookmarkEnd w:id="17"/>
          </w:p>
        </w:tc>
      </w:tr>
      <w:tr w:rsidR="00960FCE" w:rsidRPr="00960FCE" w14:paraId="3AE2FB89" w14:textId="77777777" w:rsidTr="002344DE">
        <w:trPr>
          <w:trHeight w:val="33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0968E6E" w14:textId="77777777" w:rsidR="005359A0" w:rsidRPr="00960FCE" w:rsidRDefault="005359A0" w:rsidP="00A20C8F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TIMELINE</w:t>
            </w:r>
          </w:p>
        </w:tc>
      </w:tr>
      <w:tr w:rsidR="00960FCE" w:rsidRPr="00960FCE" w14:paraId="6F64C92F" w14:textId="77777777" w:rsidTr="005D6246">
        <w:trPr>
          <w:trHeight w:val="449"/>
        </w:trPr>
        <w:tc>
          <w:tcPr>
            <w:tcW w:w="3888" w:type="dxa"/>
            <w:gridSpan w:val="4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0D88DFD" w14:textId="77777777" w:rsidR="005359A0" w:rsidRPr="00960FCE" w:rsidRDefault="000C59A5" w:rsidP="00597999">
            <w:pPr>
              <w:pStyle w:val="NoSpacing"/>
              <w:ind w:left="540" w:right="162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Project Duration (months)</w:t>
            </w:r>
          </w:p>
        </w:tc>
        <w:tc>
          <w:tcPr>
            <w:tcW w:w="5850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7ECBE6DE" w14:textId="77777777" w:rsidR="005359A0" w:rsidRPr="00960FCE" w:rsidRDefault="005359A0" w:rsidP="00BD1A5B">
            <w:pPr>
              <w:pStyle w:val="NoSpacing"/>
              <w:ind w:left="162"/>
              <w:rPr>
                <w:rFonts w:asciiTheme="minorHAnsi" w:hAnsiTheme="minorHAnsi" w:cstheme="minorHAnsi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8"/>
          </w:p>
        </w:tc>
      </w:tr>
      <w:tr w:rsidR="00960FCE" w:rsidRPr="00960FCE" w14:paraId="7CA8F35A" w14:textId="77777777" w:rsidTr="005D6246">
        <w:trPr>
          <w:trHeight w:val="431"/>
        </w:trPr>
        <w:tc>
          <w:tcPr>
            <w:tcW w:w="3888" w:type="dxa"/>
            <w:gridSpan w:val="4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886F7B4" w14:textId="77777777" w:rsidR="005359A0" w:rsidRPr="00960FCE" w:rsidRDefault="000C59A5" w:rsidP="005359A0">
            <w:pPr>
              <w:pStyle w:val="NoSpacing"/>
              <w:ind w:left="270" w:right="252" w:firstLine="27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nticipated Start Date </w:t>
            </w:r>
          </w:p>
        </w:tc>
        <w:tc>
          <w:tcPr>
            <w:tcW w:w="5850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3CD96FF6" w14:textId="77777777" w:rsidR="005359A0" w:rsidRPr="00960FCE" w:rsidRDefault="005359A0" w:rsidP="00BD1A5B">
            <w:pPr>
              <w:pStyle w:val="NoSpacing"/>
              <w:ind w:left="162"/>
              <w:rPr>
                <w:rFonts w:ascii="Arial" w:hAnsi="Arial" w:cs="Arial"/>
                <w:b/>
                <w:color w:val="00568D"/>
              </w:rPr>
            </w:pP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960FCE">
              <w:rPr>
                <w:rFonts w:asciiTheme="minorHAnsi" w:hAnsiTheme="minorHAnsi" w:cstheme="minorHAnsi"/>
                <w:b/>
                <w:color w:val="00568D"/>
              </w:rPr>
              <w:instrText xml:space="preserve"> FORMTEXT </w:instrTex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separate"/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="00BD1A5B" w:rsidRPr="00960FCE">
              <w:rPr>
                <w:rFonts w:asciiTheme="minorHAnsi" w:hAnsiTheme="minorHAnsi" w:cstheme="minorHAnsi"/>
                <w:b/>
                <w:color w:val="00568D"/>
              </w:rPr>
              <w:t> </w:t>
            </w:r>
            <w:r w:rsidRPr="00960FCE">
              <w:rPr>
                <w:rFonts w:asciiTheme="minorHAnsi" w:hAnsiTheme="minorHAnsi" w:cstheme="minorHAnsi"/>
                <w:b/>
                <w:color w:val="00568D"/>
              </w:rPr>
              <w:fldChar w:fldCharType="end"/>
            </w:r>
            <w:bookmarkEnd w:id="19"/>
            <w:r w:rsidRPr="00960FCE">
              <w:rPr>
                <w:rFonts w:ascii="Arial" w:hAnsi="Arial" w:cs="Arial"/>
                <w:b/>
                <w:color w:val="00568D"/>
              </w:rPr>
              <w:t xml:space="preserve">   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(mm/dd/yyyy)</w:t>
            </w:r>
          </w:p>
        </w:tc>
      </w:tr>
      <w:tr w:rsidR="00960FCE" w:rsidRPr="00960FCE" w14:paraId="47BD88E9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788CAC5E" w14:textId="77777777" w:rsidR="005359A0" w:rsidRPr="00960FCE" w:rsidRDefault="005359A0" w:rsidP="00501A8B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RELEVAN</w:t>
            </w:r>
            <w:r w:rsidR="000C59A5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T</w:t>
            </w: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 CONSERVATION PLANS</w:t>
            </w: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 xml:space="preserve">   </w:t>
            </w:r>
          </w:p>
        </w:tc>
      </w:tr>
      <w:tr w:rsidR="00960FCE" w:rsidRPr="00960FCE" w14:paraId="205D4FE3" w14:textId="77777777" w:rsidTr="00C10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7218" w:type="dxa"/>
            <w:gridSpan w:val="12"/>
            <w:tcBorders>
              <w:left w:val="nil"/>
            </w:tcBorders>
            <w:shd w:val="clear" w:color="auto" w:fill="DBE5F1"/>
            <w:vAlign w:val="center"/>
          </w:tcPr>
          <w:p w14:paraId="4D3A28BD" w14:textId="77777777" w:rsidR="005359A0" w:rsidRPr="00960FCE" w:rsidRDefault="005359A0" w:rsidP="00B6538B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7a. Does your project implement recommendations of an existing watershed, habitat improvement, or river conservation plan?    </w:t>
            </w:r>
          </w:p>
        </w:tc>
        <w:tc>
          <w:tcPr>
            <w:tcW w:w="1260" w:type="dxa"/>
            <w:gridSpan w:val="2"/>
            <w:vAlign w:val="center"/>
          </w:tcPr>
          <w:p w14:paraId="4B39A92F" w14:textId="77777777" w:rsidR="005359A0" w:rsidRPr="00960FCE" w:rsidRDefault="00737E58" w:rsidP="00703B9C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E1C57B2" w14:textId="77777777" w:rsidR="005359A0" w:rsidRPr="00960FCE" w:rsidRDefault="005359A0" w:rsidP="00703B9C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39916C6A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6CE73A2" w14:textId="6A959303" w:rsidR="005359A0" w:rsidRPr="00960FCE" w:rsidRDefault="005359A0" w:rsidP="0071736F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7b. If “yes”, identify the pla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, responsible organizatio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, contact perso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(s), and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project 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relevance to the plan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vAlign w:val="center"/>
          </w:tcPr>
          <w:p w14:paraId="2936E239" w14:textId="77777777" w:rsidR="005359A0" w:rsidRPr="00960FCE" w:rsidRDefault="005359A0" w:rsidP="00BD1A5B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0"/>
          </w:p>
        </w:tc>
      </w:tr>
      <w:tr w:rsidR="00960FCE" w:rsidRPr="00960FCE" w14:paraId="5B622B41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1AF8F1D5" w14:textId="77777777" w:rsidR="005359A0" w:rsidRPr="00960FCE" w:rsidRDefault="005359A0" w:rsidP="00B6538B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ERMITS</w:t>
            </w:r>
          </w:p>
        </w:tc>
      </w:tr>
      <w:tr w:rsidR="00960FCE" w:rsidRPr="00960FCE" w14:paraId="76F87E89" w14:textId="77777777" w:rsidTr="0043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60224343" w14:textId="77777777" w:rsidR="005359A0" w:rsidRPr="00960FCE" w:rsidRDefault="002344DE" w:rsidP="002B29EC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8a. Will 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rmits be required to complete the work?</w:t>
            </w:r>
          </w:p>
        </w:tc>
        <w:tc>
          <w:tcPr>
            <w:tcW w:w="1080" w:type="dxa"/>
            <w:gridSpan w:val="3"/>
            <w:vAlign w:val="center"/>
          </w:tcPr>
          <w:p w14:paraId="1D7B5BB3" w14:textId="77777777" w:rsidR="005359A0" w:rsidRPr="00960FCE" w:rsidRDefault="005359A0" w:rsidP="009E772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4770" w:type="dxa"/>
            <w:gridSpan w:val="8"/>
            <w:tcBorders>
              <w:right w:val="nil"/>
            </w:tcBorders>
            <w:vAlign w:val="center"/>
          </w:tcPr>
          <w:p w14:paraId="2079AD42" w14:textId="77777777" w:rsidR="005359A0" w:rsidRPr="00960FCE" w:rsidRDefault="005359A0" w:rsidP="009E772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4C8EB3BA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61B4B80" w14:textId="77777777" w:rsidR="005359A0" w:rsidRPr="00960FCE" w:rsidRDefault="00843676" w:rsidP="002344DE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8b. If “yes”, specify the 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types of </w:t>
            </w:r>
            <w:r w:rsidR="002344DE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rmit(s) and if they have been issued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vAlign w:val="center"/>
          </w:tcPr>
          <w:p w14:paraId="502C3F8C" w14:textId="77777777" w:rsidR="005359A0" w:rsidRPr="00960FCE" w:rsidRDefault="005359A0" w:rsidP="00BD1A5B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1"/>
          </w:p>
        </w:tc>
      </w:tr>
      <w:tr w:rsidR="00960FCE" w:rsidRPr="00960FCE" w14:paraId="087B0337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1991C68E" w14:textId="77777777" w:rsidR="005359A0" w:rsidRPr="00960FCE" w:rsidRDefault="005359A0" w:rsidP="00C553A1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PARTNERS</w:t>
            </w:r>
          </w:p>
        </w:tc>
      </w:tr>
      <w:tr w:rsidR="00960FCE" w:rsidRPr="00960FCE" w14:paraId="33BD6048" w14:textId="77777777" w:rsidTr="0043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72370F59" w14:textId="1D9D2B3C" w:rsidR="005359A0" w:rsidRPr="00960FCE" w:rsidRDefault="005359A0" w:rsidP="00F93AE7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9a. Are other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entities (i.e.,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organizations, agencie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assisting with this project?</w:t>
            </w: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14:paraId="4554B647" w14:textId="77777777" w:rsidR="005359A0" w:rsidRPr="00960FCE" w:rsidRDefault="005359A0" w:rsidP="00F93AE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477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DE19FD4" w14:textId="77777777" w:rsidR="005359A0" w:rsidRPr="00960FCE" w:rsidRDefault="005359A0" w:rsidP="00F93AE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7391A89E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032382F3" w14:textId="77777777" w:rsidR="005359A0" w:rsidRPr="00960FCE" w:rsidRDefault="005359A0" w:rsidP="00467359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9b. List the names of partners supporting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this project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i.e., providing funds, staff, volunteers, services)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4636120" w14:textId="77777777" w:rsidR="005359A0" w:rsidRPr="00960FCE" w:rsidRDefault="008250BB" w:rsidP="00BD1A5B">
            <w:pPr>
              <w:pStyle w:val="NoSpacing"/>
              <w:ind w:left="7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</w:p>
        </w:tc>
      </w:tr>
      <w:tr w:rsidR="00960FCE" w:rsidRPr="00960FCE" w14:paraId="0B90BE82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5FEBBBD" w14:textId="4275EA99" w:rsidR="008250BB" w:rsidRPr="00960FCE" w:rsidRDefault="008250BB" w:rsidP="00403B64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9c.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Describe the applicant’s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experience and qualification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, as well as that of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partner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,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for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onducting this project. 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8750014" w14:textId="77777777" w:rsidR="008250BB" w:rsidRPr="00960FCE" w:rsidRDefault="008250BB" w:rsidP="00BD1A5B">
            <w:pPr>
              <w:pStyle w:val="NoSpacing"/>
              <w:ind w:left="7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</w:p>
        </w:tc>
      </w:tr>
    </w:tbl>
    <w:p w14:paraId="4AE94064" w14:textId="77777777" w:rsidR="00B9692E" w:rsidRPr="00960FCE" w:rsidRDefault="00B9692E" w:rsidP="000C0A31">
      <w:pPr>
        <w:pStyle w:val="NoSpacing"/>
        <w:rPr>
          <w:color w:val="00568D"/>
        </w:rPr>
      </w:pPr>
    </w:p>
    <w:p w14:paraId="71581AE3" w14:textId="77777777" w:rsidR="008472E0" w:rsidRPr="00960FCE" w:rsidRDefault="008472E0" w:rsidP="000C0A31">
      <w:pPr>
        <w:pStyle w:val="NoSpacing"/>
        <w:rPr>
          <w:color w:val="00568D"/>
        </w:rPr>
      </w:pPr>
    </w:p>
    <w:p w14:paraId="5C0C5925" w14:textId="77777777" w:rsidR="00B6538B" w:rsidRPr="00960FCE" w:rsidRDefault="00B6538B" w:rsidP="000C0A31">
      <w:pPr>
        <w:pStyle w:val="NoSpacing"/>
        <w:rPr>
          <w:color w:val="00568D"/>
        </w:rPr>
      </w:pPr>
    </w:p>
    <w:p w14:paraId="60C4C2D2" w14:textId="77777777" w:rsidR="00B6538B" w:rsidRPr="00960FCE" w:rsidRDefault="00B6538B" w:rsidP="000C0A31">
      <w:pPr>
        <w:pStyle w:val="NoSpacing"/>
        <w:rPr>
          <w:color w:val="00568D"/>
        </w:rPr>
      </w:pPr>
    </w:p>
    <w:p w14:paraId="7772DF15" w14:textId="77777777" w:rsidR="00B6538B" w:rsidRPr="00960FCE" w:rsidRDefault="00B6538B" w:rsidP="000C0A31">
      <w:pPr>
        <w:pStyle w:val="NoSpacing"/>
        <w:rPr>
          <w:color w:val="00568D"/>
        </w:rPr>
      </w:pPr>
    </w:p>
    <w:tbl>
      <w:tblPr>
        <w:tblW w:w="9738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910"/>
      </w:tblGrid>
      <w:tr w:rsidR="00960FCE" w:rsidRPr="00960FCE" w14:paraId="70559B16" w14:textId="77777777" w:rsidTr="002344DE">
        <w:trPr>
          <w:trHeight w:val="44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7D097EE2" w14:textId="77777777" w:rsidR="00A40A6C" w:rsidRPr="00960FCE" w:rsidRDefault="00A40A6C" w:rsidP="00A40A6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lastRenderedPageBreak/>
              <w:t>PROJECT DESCRIPTION</w:t>
            </w:r>
            <w:r w:rsidR="00E43CF1" w:rsidRPr="00960FCE">
              <w:rPr>
                <w:rFonts w:ascii="Arial" w:hAnsi="Arial" w:cs="Arial"/>
                <w:b/>
                <w:color w:val="00568D"/>
                <w:sz w:val="24"/>
                <w:szCs w:val="24"/>
              </w:rPr>
              <w:t xml:space="preserve"> </w:t>
            </w:r>
            <w:r w:rsidR="00E43CF1" w:rsidRPr="000C59A5">
              <w:rPr>
                <w:rFonts w:cs="Calibri"/>
                <w:i/>
                <w:color w:val="00568D"/>
                <w:sz w:val="24"/>
                <w:szCs w:val="24"/>
              </w:rPr>
              <w:t>Text boxes will expand as text is entered</w:t>
            </w:r>
            <w:r w:rsidR="002344DE" w:rsidRPr="000C59A5">
              <w:rPr>
                <w:rFonts w:cs="Calibri"/>
                <w:i/>
                <w:color w:val="00568D"/>
                <w:sz w:val="24"/>
                <w:szCs w:val="24"/>
              </w:rPr>
              <w:t>.</w:t>
            </w:r>
          </w:p>
        </w:tc>
      </w:tr>
      <w:tr w:rsidR="00960FCE" w:rsidRPr="00960FCE" w14:paraId="63BD43A3" w14:textId="77777777" w:rsidTr="002344DE">
        <w:trPr>
          <w:trHeight w:val="62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1F2B85EB" w14:textId="77777777" w:rsidR="00A40A6C" w:rsidRPr="00960FCE" w:rsidRDefault="000C59A5" w:rsidP="005359A0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ROJECT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DESCRIPTION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Brief): A 2-3 sentence summary of the project. Briefly describe the project and its anticipated benefits</w:t>
            </w:r>
            <w:r w:rsidR="002344DE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</w:tr>
      <w:tr w:rsidR="00960FCE" w:rsidRPr="00960FCE" w14:paraId="767C8400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6ED8B80D" w14:textId="77777777" w:rsidR="0041013B" w:rsidRPr="00960FCE" w:rsidRDefault="0041013B" w:rsidP="0041013B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A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vAlign w:val="center"/>
          </w:tcPr>
          <w:p w14:paraId="0B19C3E3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41013B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2"/>
          </w:p>
        </w:tc>
      </w:tr>
      <w:tr w:rsidR="00960FCE" w:rsidRPr="00960FCE" w14:paraId="49CF510F" w14:textId="77777777" w:rsidTr="002344DE">
        <w:trPr>
          <w:trHeight w:val="62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21E0D81B" w14:textId="77777777" w:rsidR="00A40A6C" w:rsidRPr="00960FCE" w:rsidRDefault="000C59A5" w:rsidP="003F788C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>NEED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: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Why is the project needed? Describe why the project should be funded? Explain problems that the project will address.</w:t>
            </w:r>
            <w:r w:rsidR="003F788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te fish, mussels or other aquatic life that might benefit from this project. Describe the habitats that will benefit.</w:t>
            </w:r>
          </w:p>
        </w:tc>
      </w:tr>
      <w:tr w:rsidR="00960FCE" w:rsidRPr="00960FCE" w14:paraId="16211DC8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316590B4" w14:textId="77777777" w:rsidR="0041013B" w:rsidRPr="00960FCE" w:rsidRDefault="0041013B" w:rsidP="0041013B">
            <w:pPr>
              <w:pStyle w:val="NoSpacing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B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vAlign w:val="center"/>
          </w:tcPr>
          <w:p w14:paraId="206D2495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41013B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3"/>
          </w:p>
        </w:tc>
      </w:tr>
      <w:tr w:rsidR="00960FCE" w:rsidRPr="00960FCE" w14:paraId="44D3A767" w14:textId="77777777" w:rsidTr="002344DE">
        <w:trPr>
          <w:trHeight w:val="89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F80373C" w14:textId="4A287A21" w:rsidR="00A40A6C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OBJECTIVES:  What is expected to be accomplished? When relevant, explain how the project is commensurate with other projects, plans or studies 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nticipated, underway, or 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already completed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  <w:r w:rsidR="003F788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 </w:t>
            </w:r>
            <w:r w:rsidR="000A42BC" w:rsidRPr="000A42BC">
              <w:rPr>
                <w:rFonts w:cs="Calibri"/>
                <w:b/>
                <w:color w:val="00568D"/>
                <w:sz w:val="24"/>
                <w:szCs w:val="24"/>
              </w:rPr>
              <w:t xml:space="preserve">If relevant, include below in ATTACHMENTS digital images and/or maps with reference to other </w:t>
            </w:r>
            <w:r w:rsidR="000A42BC">
              <w:rPr>
                <w:rFonts w:cs="Calibri"/>
                <w:b/>
                <w:color w:val="00568D"/>
                <w:sz w:val="24"/>
                <w:szCs w:val="24"/>
              </w:rPr>
              <w:t xml:space="preserve">complementary </w:t>
            </w:r>
            <w:r w:rsidR="000A42BC" w:rsidRPr="000A42BC">
              <w:rPr>
                <w:rFonts w:cs="Calibri"/>
                <w:b/>
                <w:color w:val="00568D"/>
                <w:sz w:val="24"/>
                <w:szCs w:val="24"/>
              </w:rPr>
              <w:t>projects that are planned or already completed.</w:t>
            </w:r>
          </w:p>
        </w:tc>
      </w:tr>
      <w:tr w:rsidR="00960FCE" w:rsidRPr="00960FCE" w14:paraId="7C37EBC9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06C9F383" w14:textId="77777777" w:rsidR="0041013B" w:rsidRPr="00960FCE" w:rsidRDefault="0041013B" w:rsidP="0041013B">
            <w:pPr>
              <w:pStyle w:val="NoSpacing"/>
              <w:tabs>
                <w:tab w:val="left" w:pos="255"/>
              </w:tabs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vAlign w:val="center"/>
          </w:tcPr>
          <w:p w14:paraId="0C8F9AF2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41013B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4"/>
          </w:p>
        </w:tc>
      </w:tr>
      <w:tr w:rsidR="00960FCE" w:rsidRPr="00960FCE" w14:paraId="0372DD0B" w14:textId="77777777" w:rsidTr="002344DE">
        <w:trPr>
          <w:trHeight w:val="944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85D6EDE" w14:textId="144B96A1" w:rsidR="00C97051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PPROACH:  How will the work be accomplished? Provide a detailed list of implementation activities, </w:t>
            </w:r>
            <w:r w:rsidR="00FE555A">
              <w:rPr>
                <w:rFonts w:cs="Calibri"/>
                <w:b/>
                <w:color w:val="00568D"/>
                <w:sz w:val="24"/>
                <w:szCs w:val="24"/>
              </w:rPr>
              <w:t xml:space="preserve">and the associated 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responsible parties</w:t>
            </w:r>
            <w:r w:rsidR="00FE555A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(</w:t>
            </w:r>
            <w:r w:rsidR="00FE555A">
              <w:rPr>
                <w:rFonts w:cs="Calibri"/>
                <w:b/>
                <w:color w:val="00568D"/>
                <w:sz w:val="24"/>
                <w:szCs w:val="24"/>
              </w:rPr>
              <w:t xml:space="preserve">also </w:t>
            </w:r>
            <w:r w:rsidR="001473DA">
              <w:rPr>
                <w:rFonts w:cs="Calibri"/>
                <w:b/>
                <w:color w:val="00568D"/>
                <w:sz w:val="24"/>
                <w:szCs w:val="24"/>
              </w:rPr>
              <w:t>see below for the Project Implementation Schedule and Budget Table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. List project partners. </w:t>
            </w:r>
          </w:p>
        </w:tc>
      </w:tr>
      <w:tr w:rsidR="00960FCE" w:rsidRPr="00960FCE" w14:paraId="05DD7400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6896B0C8" w14:textId="77777777" w:rsidR="0041013B" w:rsidRPr="00960FCE" w:rsidRDefault="0041013B" w:rsidP="0041013B">
            <w:pPr>
              <w:pStyle w:val="NoSpacing"/>
              <w:ind w:left="180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D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vAlign w:val="center"/>
          </w:tcPr>
          <w:p w14:paraId="7808D4ED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41013B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5"/>
          </w:p>
        </w:tc>
      </w:tr>
      <w:tr w:rsidR="00960FCE" w:rsidRPr="00960FCE" w14:paraId="744E51F5" w14:textId="77777777" w:rsidTr="002344DE">
        <w:trPr>
          <w:trHeight w:val="854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1BB7C6B2" w14:textId="77777777" w:rsidR="004410AF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bookmarkStart w:id="26" w:name="_Hlk209616916"/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4410AF" w:rsidRPr="00960FCE">
              <w:rPr>
                <w:rFonts w:cs="Calibri"/>
                <w:b/>
                <w:color w:val="00568D"/>
                <w:sz w:val="24"/>
                <w:szCs w:val="24"/>
              </w:rPr>
              <w:t>ANTICIPATED BENEFITS AND OUTCOMES: What measurable environmental benefits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re expected to 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be achieved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AB2590">
              <w:rPr>
                <w:rFonts w:cs="Calibri"/>
                <w:b/>
                <w:color w:val="00568D"/>
                <w:sz w:val="24"/>
                <w:szCs w:val="24"/>
              </w:rPr>
              <w:t>upon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completion of this project</w:t>
            </w:r>
            <w:r w:rsidR="004410AF" w:rsidRPr="00960FCE">
              <w:rPr>
                <w:rFonts w:cs="Calibri"/>
                <w:b/>
                <w:color w:val="00568D"/>
                <w:sz w:val="24"/>
                <w:szCs w:val="24"/>
              </w:rPr>
              <w:t>?</w:t>
            </w:r>
          </w:p>
        </w:tc>
      </w:tr>
      <w:tr w:rsidR="00960FCE" w:rsidRPr="00960FCE" w14:paraId="08A3BC98" w14:textId="77777777" w:rsidTr="002344DE">
        <w:trPr>
          <w:trHeight w:val="611"/>
        </w:trPr>
        <w:tc>
          <w:tcPr>
            <w:tcW w:w="828" w:type="dxa"/>
            <w:shd w:val="clear" w:color="auto" w:fill="DBE5F1"/>
            <w:vAlign w:val="center"/>
          </w:tcPr>
          <w:p w14:paraId="7BAB2627" w14:textId="77777777" w:rsidR="0041013B" w:rsidRPr="00960FCE" w:rsidRDefault="00C0087F" w:rsidP="00C0087F">
            <w:pPr>
              <w:pStyle w:val="NoSpacing"/>
              <w:ind w:left="18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. </w:t>
            </w:r>
          </w:p>
        </w:tc>
        <w:tc>
          <w:tcPr>
            <w:tcW w:w="8910" w:type="dxa"/>
            <w:vAlign w:val="center"/>
          </w:tcPr>
          <w:p w14:paraId="6FE393A3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C0087F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7"/>
          </w:p>
        </w:tc>
      </w:tr>
      <w:bookmarkEnd w:id="26"/>
      <w:tr w:rsidR="00960FCE" w:rsidRPr="00960FCE" w14:paraId="29A9AA87" w14:textId="77777777" w:rsidTr="002344DE">
        <w:trPr>
          <w:trHeight w:val="71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C86C7BF" w14:textId="77777777" w:rsidR="00A40A6C" w:rsidRPr="00960FCE" w:rsidRDefault="000C59A5" w:rsidP="005359A0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ROJECT SIZE/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L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OCATION</w:t>
            </w:r>
            <w:r w:rsidR="00D362EB" w:rsidRPr="00960FCE">
              <w:rPr>
                <w:rFonts w:cs="Calibri"/>
                <w:b/>
                <w:bCs/>
                <w:color w:val="00568D"/>
                <w:sz w:val="24"/>
                <w:szCs w:val="24"/>
              </w:rPr>
              <w:t>: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D362EB" w:rsidRPr="00960FCE">
              <w:rPr>
                <w:rFonts w:cs="Calibri"/>
                <w:b/>
                <w:bCs/>
                <w:color w:val="00568D"/>
                <w:sz w:val="24"/>
                <w:szCs w:val="24"/>
              </w:rPr>
              <w:t>When appropriate,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indicate the size of the project (e.g., acres, length of </w:t>
            </w:r>
            <w:r w:rsidR="00E6500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stream, 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riparian corridor), and provide a detailed map of the project area. </w:t>
            </w:r>
          </w:p>
        </w:tc>
      </w:tr>
      <w:tr w:rsidR="00960FCE" w:rsidRPr="00960FCE" w14:paraId="5059EB55" w14:textId="77777777" w:rsidTr="002344DE">
        <w:trPr>
          <w:trHeight w:val="791"/>
        </w:trPr>
        <w:tc>
          <w:tcPr>
            <w:tcW w:w="828" w:type="dxa"/>
            <w:shd w:val="clear" w:color="auto" w:fill="DBE5F1"/>
            <w:vAlign w:val="center"/>
          </w:tcPr>
          <w:p w14:paraId="6CFFC319" w14:textId="77777777" w:rsidR="00D362EB" w:rsidRPr="00960FCE" w:rsidRDefault="00D362EB" w:rsidP="00D362EB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F.</w:t>
            </w:r>
          </w:p>
        </w:tc>
        <w:tc>
          <w:tcPr>
            <w:tcW w:w="8910" w:type="dxa"/>
            <w:vAlign w:val="center"/>
          </w:tcPr>
          <w:p w14:paraId="2AEC8FEB" w14:textId="77777777" w:rsidR="00D362E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D362EB"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BD1A5B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28"/>
          </w:p>
        </w:tc>
      </w:tr>
      <w:tr w:rsidR="001473DA" w:rsidRPr="001473DA" w14:paraId="01FE2124" w14:textId="77777777" w:rsidTr="001C1F1C">
        <w:trPr>
          <w:trHeight w:val="854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1D41D7BD" w14:textId="45D8DEA5" w:rsidR="001473DA" w:rsidRPr="001473DA" w:rsidRDefault="001473DA" w:rsidP="001473DA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568D"/>
                <w:sz w:val="24"/>
                <w:szCs w:val="24"/>
              </w:rPr>
            </w:pPr>
            <w:r w:rsidRPr="001473DA">
              <w:rPr>
                <w:rFonts w:asciiTheme="minorHAnsi" w:hAnsiTheme="minorHAnsi" w:cstheme="minorHAnsi"/>
                <w:i/>
                <w:color w:val="EE0000"/>
                <w:sz w:val="24"/>
                <w:szCs w:val="24"/>
              </w:rPr>
              <w:t>*</w:t>
            </w:r>
            <w:r w:rsidRPr="001473DA">
              <w:rPr>
                <w:rFonts w:asciiTheme="minorHAnsi" w:hAnsiTheme="minorHAnsi" w:cstheme="minorHAnsi"/>
                <w:b/>
                <w:color w:val="00568D"/>
                <w:sz w:val="24"/>
                <w:szCs w:val="24"/>
              </w:rPr>
              <w:t>ANTICIPATED M</w:t>
            </w:r>
            <w:r w:rsidRPr="004318FD">
              <w:rPr>
                <w:rFonts w:asciiTheme="minorHAnsi" w:hAnsiTheme="minorHAnsi" w:cstheme="minorHAnsi"/>
                <w:b/>
                <w:color w:val="00568D"/>
                <w:sz w:val="24"/>
                <w:szCs w:val="24"/>
              </w:rPr>
              <w:t>AINT</w:t>
            </w:r>
            <w:r w:rsidRPr="001473DA">
              <w:rPr>
                <w:rFonts w:asciiTheme="minorHAnsi" w:hAnsiTheme="minorHAnsi" w:cstheme="minorHAnsi"/>
                <w:b/>
                <w:color w:val="00568D"/>
                <w:sz w:val="24"/>
                <w:szCs w:val="24"/>
              </w:rPr>
              <w:t>E</w:t>
            </w:r>
            <w:r w:rsidRPr="004318FD">
              <w:rPr>
                <w:rFonts w:asciiTheme="minorHAnsi" w:hAnsiTheme="minorHAnsi" w:cstheme="minorHAnsi"/>
                <w:b/>
                <w:color w:val="00568D"/>
                <w:sz w:val="24"/>
                <w:szCs w:val="24"/>
              </w:rPr>
              <w:t>NANCE</w:t>
            </w:r>
            <w:r w:rsidRPr="001473DA">
              <w:rPr>
                <w:rFonts w:asciiTheme="minorHAnsi" w:hAnsiTheme="minorHAnsi" w:cstheme="minorHAnsi"/>
                <w:b/>
                <w:color w:val="00568D"/>
                <w:sz w:val="24"/>
                <w:szCs w:val="24"/>
              </w:rPr>
              <w:t>: W</w:t>
            </w:r>
            <w:r w:rsidRPr="004318FD">
              <w:rPr>
                <w:rFonts w:asciiTheme="minorHAnsi" w:hAnsiTheme="minorHAnsi" w:cstheme="minorHAnsi"/>
                <w:b/>
                <w:bCs/>
                <w:color w:val="00568D"/>
                <w:sz w:val="24"/>
                <w:szCs w:val="24"/>
              </w:rPr>
              <w:t>ill this project require any maintenance after completion?  If yes, please explain the type of maintenance required and how it will be accomplished.</w:t>
            </w:r>
            <w:r w:rsidRPr="001473DA">
              <w:rPr>
                <w:rFonts w:asciiTheme="minorHAnsi" w:hAnsiTheme="minorHAnsi" w:cstheme="minorHAnsi"/>
                <w:b/>
                <w:bCs/>
                <w:color w:val="00568D"/>
                <w:sz w:val="24"/>
                <w:szCs w:val="24"/>
              </w:rPr>
              <w:t xml:space="preserve">  </w:t>
            </w:r>
          </w:p>
        </w:tc>
      </w:tr>
      <w:tr w:rsidR="001473DA" w:rsidRPr="001473DA" w14:paraId="5DE05047" w14:textId="77777777" w:rsidTr="001C1F1C">
        <w:trPr>
          <w:trHeight w:val="611"/>
        </w:trPr>
        <w:tc>
          <w:tcPr>
            <w:tcW w:w="828" w:type="dxa"/>
            <w:shd w:val="clear" w:color="auto" w:fill="DBE5F1"/>
            <w:vAlign w:val="center"/>
          </w:tcPr>
          <w:p w14:paraId="0D4A0D64" w14:textId="79AB14C3" w:rsidR="001473DA" w:rsidRPr="001473DA" w:rsidRDefault="001473DA" w:rsidP="001473DA">
            <w:pPr>
              <w:pStyle w:val="NoSpacing"/>
              <w:rPr>
                <w:rFonts w:ascii="Arial" w:hAnsi="Arial" w:cs="Arial"/>
                <w:b/>
                <w:color w:val="00568D"/>
              </w:rPr>
            </w:pPr>
            <w:r>
              <w:rPr>
                <w:rFonts w:ascii="Arial" w:hAnsi="Arial" w:cs="Arial"/>
                <w:b/>
                <w:color w:val="00568D"/>
              </w:rPr>
              <w:t xml:space="preserve">      G</w:t>
            </w:r>
            <w:r w:rsidRPr="001473DA">
              <w:rPr>
                <w:rFonts w:ascii="Arial" w:hAnsi="Arial" w:cs="Arial"/>
                <w:b/>
                <w:color w:val="00568D"/>
              </w:rPr>
              <w:t xml:space="preserve">. </w:t>
            </w:r>
          </w:p>
        </w:tc>
        <w:tc>
          <w:tcPr>
            <w:tcW w:w="8910" w:type="dxa"/>
            <w:vAlign w:val="center"/>
          </w:tcPr>
          <w:p w14:paraId="6CF0685B" w14:textId="77777777" w:rsidR="001473DA" w:rsidRPr="001473DA" w:rsidRDefault="001473DA" w:rsidP="001473DA">
            <w:pPr>
              <w:pStyle w:val="NoSpacing"/>
              <w:rPr>
                <w:rFonts w:ascii="Arial" w:hAnsi="Arial" w:cs="Arial"/>
                <w:color w:val="00568D"/>
              </w:rPr>
            </w:pPr>
            <w:r w:rsidRPr="001473DA">
              <w:rPr>
                <w:rFonts w:ascii="Arial" w:hAnsi="Arial" w:cs="Arial"/>
                <w:color w:val="00568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73DA">
              <w:rPr>
                <w:rFonts w:ascii="Arial" w:hAnsi="Arial" w:cs="Arial"/>
                <w:color w:val="00568D"/>
              </w:rPr>
              <w:instrText xml:space="preserve"> FORMTEXT </w:instrText>
            </w:r>
            <w:r w:rsidRPr="001473DA">
              <w:rPr>
                <w:rFonts w:ascii="Arial" w:hAnsi="Arial" w:cs="Arial"/>
                <w:color w:val="00568D"/>
              </w:rPr>
            </w:r>
            <w:r w:rsidRPr="001473DA">
              <w:rPr>
                <w:rFonts w:ascii="Arial" w:hAnsi="Arial" w:cs="Arial"/>
                <w:color w:val="00568D"/>
              </w:rPr>
              <w:fldChar w:fldCharType="separate"/>
            </w:r>
            <w:r w:rsidRPr="001473DA">
              <w:rPr>
                <w:rFonts w:ascii="Arial" w:hAnsi="Arial" w:cs="Arial"/>
                <w:color w:val="00568D"/>
              </w:rPr>
              <w:t> </w:t>
            </w:r>
            <w:r w:rsidRPr="001473DA">
              <w:rPr>
                <w:rFonts w:ascii="Arial" w:hAnsi="Arial" w:cs="Arial"/>
                <w:color w:val="00568D"/>
              </w:rPr>
              <w:t> </w:t>
            </w:r>
            <w:r w:rsidRPr="001473DA">
              <w:rPr>
                <w:rFonts w:ascii="Arial" w:hAnsi="Arial" w:cs="Arial"/>
                <w:color w:val="00568D"/>
              </w:rPr>
              <w:t> </w:t>
            </w:r>
            <w:r w:rsidRPr="001473DA">
              <w:rPr>
                <w:rFonts w:ascii="Arial" w:hAnsi="Arial" w:cs="Arial"/>
                <w:color w:val="00568D"/>
              </w:rPr>
              <w:t> </w:t>
            </w:r>
            <w:r w:rsidRPr="001473DA">
              <w:rPr>
                <w:rFonts w:ascii="Arial" w:hAnsi="Arial" w:cs="Arial"/>
                <w:color w:val="00568D"/>
              </w:rPr>
              <w:t> </w:t>
            </w:r>
            <w:r w:rsidRPr="001473DA">
              <w:rPr>
                <w:rFonts w:ascii="Arial" w:hAnsi="Arial" w:cs="Arial"/>
                <w:color w:val="00568D"/>
              </w:rPr>
              <w:fldChar w:fldCharType="end"/>
            </w:r>
          </w:p>
        </w:tc>
      </w:tr>
    </w:tbl>
    <w:p w14:paraId="41C196FE" w14:textId="77777777" w:rsidR="001473DA" w:rsidRDefault="001473DA" w:rsidP="00B225E0">
      <w:pPr>
        <w:pStyle w:val="NoSpacing"/>
        <w:rPr>
          <w:rFonts w:ascii="Arial" w:hAnsi="Arial" w:cs="Arial"/>
          <w:color w:val="00568D"/>
        </w:rPr>
      </w:pPr>
    </w:p>
    <w:p w14:paraId="00E97F25" w14:textId="77777777" w:rsidR="001473DA" w:rsidRDefault="001473DA" w:rsidP="00B225E0">
      <w:pPr>
        <w:pStyle w:val="NoSpacing"/>
        <w:rPr>
          <w:rFonts w:ascii="Arial" w:hAnsi="Arial" w:cs="Arial"/>
          <w:color w:val="00568D"/>
        </w:rPr>
      </w:pPr>
    </w:p>
    <w:p w14:paraId="63B7D46F" w14:textId="77777777" w:rsidR="001473DA" w:rsidRPr="00960FCE" w:rsidRDefault="001473DA" w:rsidP="00B225E0">
      <w:pPr>
        <w:pStyle w:val="NoSpacing"/>
        <w:rPr>
          <w:rFonts w:ascii="Arial" w:hAnsi="Arial" w:cs="Arial"/>
          <w:color w:val="00568D"/>
        </w:rPr>
      </w:pPr>
    </w:p>
    <w:tbl>
      <w:tblPr>
        <w:tblW w:w="10085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338"/>
        <w:gridCol w:w="714"/>
        <w:gridCol w:w="4293"/>
        <w:gridCol w:w="1588"/>
        <w:gridCol w:w="1368"/>
      </w:tblGrid>
      <w:tr w:rsidR="006C3394" w:rsidRPr="00960FCE" w14:paraId="4174A485" w14:textId="77777777" w:rsidTr="000A42BC">
        <w:tc>
          <w:tcPr>
            <w:tcW w:w="10085" w:type="dxa"/>
            <w:gridSpan w:val="5"/>
            <w:shd w:val="clear" w:color="auto" w:fill="DBE5F1"/>
          </w:tcPr>
          <w:p w14:paraId="52E54AD5" w14:textId="451A7C35" w:rsidR="006C3394" w:rsidRPr="00197C0C" w:rsidRDefault="006C3394" w:rsidP="006C3394">
            <w:pPr>
              <w:numPr>
                <w:ilvl w:val="0"/>
                <w:numId w:val="8"/>
              </w:numPr>
              <w:tabs>
                <w:tab w:val="right" w:pos="360"/>
              </w:tabs>
              <w:spacing w:before="60" w:after="60"/>
              <w:ind w:left="0" w:firstLine="0"/>
              <w:rPr>
                <w:rFonts w:ascii="Cambria" w:hAnsi="Cambria" w:cs="Arial"/>
                <w:b/>
                <w:color w:val="EE0000"/>
                <w:sz w:val="24"/>
                <w:szCs w:val="24"/>
              </w:rPr>
            </w:pPr>
            <w:bookmarkStart w:id="29" w:name="_Hlk209615047"/>
            <w:r w:rsidRPr="00197C0C">
              <w:rPr>
                <w:rFonts w:ascii="Cambria" w:hAnsi="Cambria" w:cs="Arial"/>
                <w:b/>
                <w:color w:val="EE0000"/>
                <w:sz w:val="24"/>
                <w:szCs w:val="24"/>
              </w:rPr>
              <w:lastRenderedPageBreak/>
              <w:t>*</w:t>
            </w:r>
            <w:r w:rsidRPr="00197C0C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PROJECT </w:t>
            </w:r>
            <w:r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IMPLEMENTATION </w:t>
            </w:r>
            <w:r w:rsidRPr="00197C0C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SCHEDULE: </w:t>
            </w:r>
            <w:r w:rsidRPr="000260E0">
              <w:rPr>
                <w:rFonts w:asciiTheme="minorHAnsi" w:hAnsiTheme="minorHAnsi" w:cstheme="minorHAnsi"/>
                <w:b/>
                <w:color w:val="00568D"/>
              </w:rPr>
              <w:t>List and briefly describe major activities, deliverable work products, and the anticipated due date for completion of each.</w:t>
            </w:r>
          </w:p>
        </w:tc>
      </w:tr>
      <w:tr w:rsidR="006C3394" w:rsidRPr="00960FCE" w14:paraId="7F6424C1" w14:textId="77777777" w:rsidTr="000A42BC">
        <w:tc>
          <w:tcPr>
            <w:tcW w:w="10085" w:type="dxa"/>
            <w:gridSpan w:val="5"/>
            <w:shd w:val="clear" w:color="auto" w:fill="DBE5F1"/>
          </w:tcPr>
          <w:tbl>
            <w:tblPr>
              <w:tblW w:w="10085" w:type="dxa"/>
              <w:tblBorders>
                <w:top w:val="single" w:sz="4" w:space="0" w:color="365F91"/>
                <w:bottom w:val="single" w:sz="4" w:space="0" w:color="365F91"/>
                <w:insideH w:val="single" w:sz="4" w:space="0" w:color="365F91"/>
                <w:insideV w:val="single" w:sz="4" w:space="0" w:color="365F91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7811"/>
            </w:tblGrid>
            <w:tr w:rsidR="00256C6B" w:rsidRPr="00960FCE" w14:paraId="3A69FC9C" w14:textId="77777777" w:rsidTr="00256C6B">
              <w:tc>
                <w:tcPr>
                  <w:tcW w:w="0" w:type="auto"/>
                  <w:shd w:val="clear" w:color="auto" w:fill="DBE5F1"/>
                </w:tcPr>
                <w:p w14:paraId="1FAD0C3B" w14:textId="3C587EA1" w:rsidR="006C3394" w:rsidRPr="00960FCE" w:rsidRDefault="006C3394" w:rsidP="006C3394">
                  <w:pPr>
                    <w:tabs>
                      <w:tab w:val="left" w:pos="0"/>
                    </w:tabs>
                    <w:spacing w:before="60" w:after="60"/>
                    <w:jc w:val="right"/>
                    <w:rPr>
                      <w:rFonts w:cs="Calibri"/>
                      <w:b/>
                      <w:color w:val="00568D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568D"/>
                      <w:sz w:val="24"/>
                      <w:szCs w:val="24"/>
                    </w:rPr>
                    <w:t>Schedul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CBAEEDA" w14:textId="4A0E263C" w:rsidR="006C3394" w:rsidRPr="00960FCE" w:rsidRDefault="006C3394" w:rsidP="00D034C2">
                  <w:pPr>
                    <w:tabs>
                      <w:tab w:val="left" w:pos="0"/>
                      <w:tab w:val="left" w:pos="2230"/>
                      <w:tab w:val="left" w:pos="3620"/>
                      <w:tab w:val="left" w:pos="5870"/>
                    </w:tabs>
                    <w:spacing w:before="60" w:after="60"/>
                    <w:jc w:val="both"/>
                    <w:rPr>
                      <w:rFonts w:cs="Calibri"/>
                      <w:color w:val="00568D"/>
                      <w:sz w:val="24"/>
                      <w:szCs w:val="24"/>
                    </w:rPr>
                  </w:pPr>
                  <w:r w:rsidRPr="00960FCE">
                    <w:rPr>
                      <w:rFonts w:cs="Calibri"/>
                      <w:b/>
                      <w:color w:val="00568D"/>
                      <w:sz w:val="24"/>
                      <w:szCs w:val="24"/>
                    </w:rPr>
                    <w:t xml:space="preserve"> </w:t>
                  </w:r>
                  <w:r w:rsidR="00050CF9">
                    <w:rPr>
                      <w:rFonts w:cs="Calibri"/>
                      <w:color w:val="00568D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50CF9">
                    <w:rPr>
                      <w:rFonts w:cs="Calibri"/>
                      <w:color w:val="00568D"/>
                      <w:sz w:val="24"/>
                      <w:szCs w:val="24"/>
                    </w:rPr>
                    <w:instrText xml:space="preserve"> FORMTEXT </w:instrText>
                  </w:r>
                  <w:r w:rsidR="00050CF9">
                    <w:rPr>
                      <w:rFonts w:cs="Calibri"/>
                      <w:color w:val="00568D"/>
                      <w:sz w:val="24"/>
                      <w:szCs w:val="24"/>
                    </w:rPr>
                  </w:r>
                  <w:r w:rsidR="00050CF9">
                    <w:rPr>
                      <w:rFonts w:cs="Calibri"/>
                      <w:color w:val="00568D"/>
                      <w:sz w:val="24"/>
                      <w:szCs w:val="24"/>
                    </w:rPr>
                    <w:fldChar w:fldCharType="separate"/>
                  </w:r>
                  <w:r w:rsidR="00050CF9">
                    <w:rPr>
                      <w:rFonts w:cs="Calibri"/>
                      <w:noProof/>
                      <w:color w:val="00568D"/>
                      <w:sz w:val="24"/>
                      <w:szCs w:val="24"/>
                    </w:rPr>
                    <w:t> </w:t>
                  </w:r>
                  <w:r w:rsidR="00050CF9">
                    <w:rPr>
                      <w:rFonts w:cs="Calibri"/>
                      <w:noProof/>
                      <w:color w:val="00568D"/>
                      <w:sz w:val="24"/>
                      <w:szCs w:val="24"/>
                    </w:rPr>
                    <w:t> </w:t>
                  </w:r>
                  <w:r w:rsidR="00050CF9">
                    <w:rPr>
                      <w:rFonts w:cs="Calibri"/>
                      <w:noProof/>
                      <w:color w:val="00568D"/>
                      <w:sz w:val="24"/>
                      <w:szCs w:val="24"/>
                    </w:rPr>
                    <w:t> </w:t>
                  </w:r>
                  <w:r w:rsidR="00050CF9">
                    <w:rPr>
                      <w:rFonts w:cs="Calibri"/>
                      <w:noProof/>
                      <w:color w:val="00568D"/>
                      <w:sz w:val="24"/>
                      <w:szCs w:val="24"/>
                    </w:rPr>
                    <w:t> </w:t>
                  </w:r>
                  <w:r w:rsidR="00050CF9">
                    <w:rPr>
                      <w:rFonts w:cs="Calibri"/>
                      <w:noProof/>
                      <w:color w:val="00568D"/>
                      <w:sz w:val="24"/>
                      <w:szCs w:val="24"/>
                    </w:rPr>
                    <w:t> </w:t>
                  </w:r>
                  <w:r w:rsidR="00050CF9">
                    <w:rPr>
                      <w:rFonts w:cs="Calibri"/>
                      <w:color w:val="00568D"/>
                      <w:sz w:val="24"/>
                      <w:szCs w:val="24"/>
                    </w:rPr>
                    <w:fldChar w:fldCharType="end"/>
                  </w:r>
                  <w:r w:rsidR="00D7116B">
                    <w:rPr>
                      <w:rFonts w:cs="Calibri"/>
                      <w:color w:val="00568D"/>
                      <w:sz w:val="24"/>
                      <w:szCs w:val="24"/>
                    </w:rPr>
                    <w:tab/>
                  </w:r>
                  <w:r w:rsidR="00D034C2">
                    <w:rPr>
                      <w:rFonts w:cs="Calibri"/>
                      <w:color w:val="00568D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CAACC15" w14:textId="77777777" w:rsidR="006C3394" w:rsidRPr="00960FCE" w:rsidRDefault="006C3394" w:rsidP="000260E0">
            <w:pPr>
              <w:tabs>
                <w:tab w:val="right" w:pos="360"/>
              </w:tabs>
              <w:spacing w:before="60" w:after="60"/>
              <w:rPr>
                <w:rFonts w:ascii="Arial" w:hAnsi="Arial" w:cs="Arial"/>
                <w:b/>
                <w:bCs/>
                <w:noProof/>
                <w:color w:val="00568D"/>
              </w:rPr>
            </w:pPr>
          </w:p>
        </w:tc>
      </w:tr>
      <w:tr w:rsidR="006C3394" w:rsidRPr="00960FCE" w14:paraId="4F6D1BDA" w14:textId="77777777" w:rsidTr="000A42BC">
        <w:tc>
          <w:tcPr>
            <w:tcW w:w="10085" w:type="dxa"/>
            <w:gridSpan w:val="5"/>
            <w:shd w:val="clear" w:color="auto" w:fill="DBE5F1"/>
          </w:tcPr>
          <w:p w14:paraId="09E3DBB4" w14:textId="7AC2CC5A" w:rsidR="000260E0" w:rsidRPr="00197C0C" w:rsidRDefault="000260E0" w:rsidP="000260E0">
            <w:pPr>
              <w:tabs>
                <w:tab w:val="right" w:pos="360"/>
              </w:tabs>
              <w:spacing w:before="60" w:after="60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Arial" w:hAnsi="Arial" w:cs="Arial"/>
                <w:b/>
                <w:bCs/>
                <w:noProof/>
                <w:color w:val="00568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694EE" wp14:editId="492C2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6657975" cy="0"/>
                      <wp:effectExtent l="9525" t="13970" r="952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4F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0;margin-top:1.7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e8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"/>
                  </w:pict>
                </mc:Fallback>
              </mc:AlternateContent>
            </w:r>
          </w:p>
          <w:p w14:paraId="3EF81C93" w14:textId="0296D95D" w:rsidR="008379D1" w:rsidRPr="00960FCE" w:rsidRDefault="000C59A5" w:rsidP="0045177F">
            <w:pPr>
              <w:numPr>
                <w:ilvl w:val="0"/>
                <w:numId w:val="8"/>
              </w:numPr>
              <w:tabs>
                <w:tab w:val="right" w:pos="360"/>
              </w:tabs>
              <w:spacing w:before="60" w:after="60"/>
              <w:ind w:left="0" w:firstLine="0"/>
              <w:jc w:val="both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8379D1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BUDGET</w:t>
            </w:r>
            <w:bookmarkEnd w:id="29"/>
            <w:r w:rsidR="00701F33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 NARRATIVE &amp; TABLE</w:t>
            </w:r>
          </w:p>
        </w:tc>
      </w:tr>
      <w:tr w:rsidR="00256C6B" w:rsidRPr="00960FCE" w14:paraId="7BF41D44" w14:textId="77777777" w:rsidTr="000A42BC">
        <w:tc>
          <w:tcPr>
            <w:tcW w:w="7668" w:type="dxa"/>
            <w:gridSpan w:val="3"/>
            <w:shd w:val="clear" w:color="auto" w:fill="DBE5F1"/>
            <w:vAlign w:val="center"/>
          </w:tcPr>
          <w:p w14:paraId="27D25BFB" w14:textId="77777777" w:rsidR="00E52184" w:rsidRPr="00960FCE" w:rsidRDefault="00E52184" w:rsidP="000C59A5">
            <w:pPr>
              <w:numPr>
                <w:ilvl w:val="0"/>
                <w:numId w:val="15"/>
              </w:numPr>
              <w:tabs>
                <w:tab w:val="right" w:pos="360"/>
              </w:tabs>
              <w:spacing w:before="60" w:after="60"/>
              <w:ind w:left="45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Sub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-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ontracting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 xml:space="preserve">: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Do you intend to sub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-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ontract any of th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proposed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work?    </w:t>
            </w:r>
          </w:p>
        </w:tc>
        <w:tc>
          <w:tcPr>
            <w:tcW w:w="1260" w:type="dxa"/>
            <w:vAlign w:val="center"/>
          </w:tcPr>
          <w:p w14:paraId="4C1F613B" w14:textId="77777777" w:rsidR="00E52184" w:rsidRPr="00960FCE" w:rsidRDefault="00026B79" w:rsidP="0045177F">
            <w:pPr>
              <w:tabs>
                <w:tab w:val="right" w:pos="540"/>
              </w:tabs>
              <w:spacing w:before="60" w:after="60"/>
              <w:jc w:val="center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6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0"/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t>YES</w:t>
            </w:r>
          </w:p>
        </w:tc>
        <w:tc>
          <w:tcPr>
            <w:tcW w:w="1157" w:type="dxa"/>
            <w:vAlign w:val="center"/>
          </w:tcPr>
          <w:p w14:paraId="6AE20559" w14:textId="77777777" w:rsidR="00E52184" w:rsidRPr="00960FCE" w:rsidRDefault="00026B79" w:rsidP="0045177F">
            <w:pPr>
              <w:tabs>
                <w:tab w:val="right" w:pos="540"/>
              </w:tabs>
              <w:spacing w:before="60" w:after="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7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1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256C6B" w:rsidRPr="00960FCE" w14:paraId="1B78D127" w14:textId="77777777" w:rsidTr="000A42BC">
        <w:tc>
          <w:tcPr>
            <w:tcW w:w="1479" w:type="dxa"/>
            <w:shd w:val="clear" w:color="auto" w:fill="DBE5F1"/>
          </w:tcPr>
          <w:p w14:paraId="5F13B64F" w14:textId="77777777" w:rsidR="008379D1" w:rsidRPr="00960FCE" w:rsidRDefault="008379D1" w:rsidP="0045177F">
            <w:pPr>
              <w:tabs>
                <w:tab w:val="right" w:pos="10620"/>
              </w:tabs>
              <w:spacing w:before="60" w:after="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If “yes”, describe</w:t>
            </w:r>
          </w:p>
        </w:tc>
        <w:tc>
          <w:tcPr>
            <w:tcW w:w="8606" w:type="dxa"/>
            <w:gridSpan w:val="4"/>
          </w:tcPr>
          <w:p w14:paraId="1245D13D" w14:textId="77777777" w:rsidR="008379D1" w:rsidRPr="00960FCE" w:rsidRDefault="008379D1" w:rsidP="00CA556A">
            <w:pPr>
              <w:tabs>
                <w:tab w:val="right" w:pos="10620"/>
              </w:tabs>
              <w:spacing w:before="60" w:after="6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26B79"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="00026B79" w:rsidRPr="00960FCE">
              <w:rPr>
                <w:rFonts w:cs="Calibri"/>
                <w:color w:val="00568D"/>
                <w:sz w:val="24"/>
                <w:szCs w:val="24"/>
              </w:rPr>
            </w:r>
            <w:r w:rsidR="00026B79"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026B79"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2"/>
          </w:p>
        </w:tc>
      </w:tr>
      <w:tr w:rsidR="00256C6B" w:rsidRPr="00960FCE" w14:paraId="25D6EB65" w14:textId="77777777" w:rsidTr="000A42BC">
        <w:tc>
          <w:tcPr>
            <w:tcW w:w="7668" w:type="dxa"/>
            <w:gridSpan w:val="3"/>
            <w:shd w:val="clear" w:color="auto" w:fill="DBE5F1"/>
          </w:tcPr>
          <w:p w14:paraId="04FC7D4B" w14:textId="060C8103" w:rsidR="00E52184" w:rsidRPr="00960FCE" w:rsidRDefault="005359A0" w:rsidP="000C59A5">
            <w:pPr>
              <w:numPr>
                <w:ilvl w:val="0"/>
                <w:numId w:val="15"/>
              </w:numPr>
              <w:tabs>
                <w:tab w:val="right" w:pos="360"/>
              </w:tabs>
              <w:spacing w:before="60" w:after="60"/>
              <w:ind w:left="450" w:hanging="27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Match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>:</w:t>
            </w:r>
            <w:r w:rsidR="000C59A5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F70BC3">
              <w:rPr>
                <w:rFonts w:cs="Calibri"/>
                <w:b/>
                <w:color w:val="00568D"/>
                <w:sz w:val="24"/>
                <w:szCs w:val="24"/>
              </w:rPr>
              <w:t xml:space="preserve">A minimum match of 25% of the TOTAL 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project </w:t>
            </w:r>
            <w:r w:rsidR="00F70BC3">
              <w:rPr>
                <w:rFonts w:cs="Calibri"/>
                <w:b/>
                <w:color w:val="00568D"/>
                <w:sz w:val="24"/>
                <w:szCs w:val="24"/>
              </w:rPr>
              <w:t>cost is required.  Have you met this</w:t>
            </w:r>
            <w:r w:rsidR="00717FD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match </w:t>
            </w:r>
            <w:r w:rsidR="00F70BC3">
              <w:rPr>
                <w:rFonts w:cs="Calibri"/>
                <w:b/>
                <w:color w:val="00568D"/>
                <w:sz w:val="24"/>
                <w:szCs w:val="24"/>
              </w:rPr>
              <w:t>with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any </w:t>
            </w:r>
            <w:r w:rsidR="00F70BC3">
              <w:rPr>
                <w:rFonts w:cs="Calibri"/>
                <w:b/>
                <w:color w:val="00568D"/>
                <w:sz w:val="24"/>
                <w:szCs w:val="24"/>
              </w:rPr>
              <w:t>type of contribution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e.g., cash, in-kind 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materials or 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services</w:t>
            </w:r>
            <w:r w:rsidR="00E6500B" w:rsidRPr="00960FCE">
              <w:rPr>
                <w:rFonts w:cs="Calibri"/>
                <w:b/>
                <w:color w:val="00568D"/>
                <w:sz w:val="24"/>
                <w:szCs w:val="24"/>
              </w:rPr>
              <w:t>, volunteer</w:t>
            </w:r>
            <w:r w:rsidR="00EB0AAA">
              <w:rPr>
                <w:rFonts w:cs="Calibri"/>
                <w:b/>
                <w:color w:val="00568D"/>
                <w:sz w:val="24"/>
                <w:szCs w:val="24"/>
              </w:rPr>
              <w:t xml:space="preserve"> labor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?  </w:t>
            </w:r>
          </w:p>
        </w:tc>
        <w:tc>
          <w:tcPr>
            <w:tcW w:w="1260" w:type="dxa"/>
            <w:vAlign w:val="center"/>
          </w:tcPr>
          <w:p w14:paraId="655F5B98" w14:textId="77777777" w:rsidR="00E52184" w:rsidRPr="00960FCE" w:rsidRDefault="00026B79" w:rsidP="0045177F">
            <w:pPr>
              <w:tabs>
                <w:tab w:val="right" w:pos="10620"/>
              </w:tabs>
              <w:spacing w:before="60" w:after="60"/>
              <w:ind w:left="134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8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3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1157" w:type="dxa"/>
            <w:vAlign w:val="center"/>
          </w:tcPr>
          <w:p w14:paraId="1649BCA6" w14:textId="77777777" w:rsidR="00E52184" w:rsidRPr="00960FCE" w:rsidRDefault="00026B79" w:rsidP="0045177F">
            <w:pPr>
              <w:tabs>
                <w:tab w:val="right" w:pos="10620"/>
              </w:tabs>
              <w:spacing w:before="60" w:after="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9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4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6C3394" w:rsidRPr="00960FCE" w14:paraId="519B05F5" w14:textId="77777777" w:rsidTr="000A42BC">
        <w:tc>
          <w:tcPr>
            <w:tcW w:w="10085" w:type="dxa"/>
            <w:gridSpan w:val="5"/>
            <w:shd w:val="clear" w:color="auto" w:fill="DBE5F1"/>
          </w:tcPr>
          <w:p w14:paraId="41115948" w14:textId="205FAC20" w:rsidR="00587F69" w:rsidRPr="00960FCE" w:rsidRDefault="0071736F" w:rsidP="0071736F">
            <w:pPr>
              <w:tabs>
                <w:tab w:val="right" w:pos="10620"/>
              </w:tabs>
              <w:spacing w:before="60" w:after="60"/>
              <w:ind w:left="162" w:hanging="9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 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>If “yes”, in the accompanying budget table</w:t>
            </w:r>
            <w:r w:rsidR="000A42BC">
              <w:rPr>
                <w:rFonts w:cs="Calibri"/>
                <w:b/>
                <w:color w:val="00568D"/>
                <w:sz w:val="24"/>
                <w:szCs w:val="24"/>
              </w:rPr>
              <w:t xml:space="preserve"> below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describe source(s), types of match, and amount of match from each source. </w:t>
            </w:r>
          </w:p>
        </w:tc>
      </w:tr>
      <w:tr w:rsidR="006C3394" w:rsidRPr="00960FCE" w14:paraId="192CDF2D" w14:textId="77777777" w:rsidTr="000A42BC">
        <w:tc>
          <w:tcPr>
            <w:tcW w:w="10085" w:type="dxa"/>
            <w:gridSpan w:val="5"/>
            <w:shd w:val="clear" w:color="auto" w:fill="DBE5F1"/>
          </w:tcPr>
          <w:p w14:paraId="434069EF" w14:textId="39D15E59" w:rsidR="00717FDC" w:rsidRPr="00960FCE" w:rsidRDefault="00717FDC" w:rsidP="000C59A5">
            <w:pPr>
              <w:numPr>
                <w:ilvl w:val="0"/>
                <w:numId w:val="15"/>
              </w:numPr>
              <w:tabs>
                <w:tab w:val="left" w:pos="450"/>
              </w:tabs>
              <w:spacing w:before="60" w:after="60"/>
              <w:ind w:left="540" w:hanging="450"/>
              <w:jc w:val="both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Budget Justification: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765D32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xplain why the costs are necessary.</w:t>
            </w:r>
          </w:p>
        </w:tc>
      </w:tr>
      <w:tr w:rsidR="00256C6B" w:rsidRPr="00960FCE" w14:paraId="221CF3E5" w14:textId="77777777" w:rsidTr="000A42BC">
        <w:tc>
          <w:tcPr>
            <w:tcW w:w="1479" w:type="dxa"/>
            <w:shd w:val="clear" w:color="auto" w:fill="DBE5F1"/>
          </w:tcPr>
          <w:p w14:paraId="697A83A8" w14:textId="77777777" w:rsidR="00717FDC" w:rsidRPr="00960FCE" w:rsidRDefault="00717FDC" w:rsidP="0045177F">
            <w:pPr>
              <w:tabs>
                <w:tab w:val="left" w:pos="0"/>
              </w:tabs>
              <w:spacing w:before="60" w:after="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Justification</w:t>
            </w:r>
          </w:p>
        </w:tc>
        <w:tc>
          <w:tcPr>
            <w:tcW w:w="8606" w:type="dxa"/>
            <w:gridSpan w:val="4"/>
          </w:tcPr>
          <w:p w14:paraId="1C19BAB8" w14:textId="77777777" w:rsidR="00717FDC" w:rsidRPr="00960FCE" w:rsidRDefault="00717FDC" w:rsidP="00CA556A">
            <w:pPr>
              <w:tabs>
                <w:tab w:val="left" w:pos="0"/>
              </w:tabs>
              <w:spacing w:before="60" w:after="6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="00CA556A"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5"/>
          </w:p>
        </w:tc>
      </w:tr>
      <w:tr w:rsidR="00256C6B" w:rsidRPr="00960FCE" w14:paraId="6B06CFD1" w14:textId="77777777" w:rsidTr="000A42BC">
        <w:tc>
          <w:tcPr>
            <w:tcW w:w="2358" w:type="dxa"/>
            <w:gridSpan w:val="2"/>
            <w:shd w:val="clear" w:color="auto" w:fill="DBE5F1"/>
            <w:vAlign w:val="center"/>
          </w:tcPr>
          <w:p w14:paraId="4BC563DE" w14:textId="3617D49D" w:rsidR="0071736F" w:rsidRPr="00960FCE" w:rsidRDefault="0071736F" w:rsidP="001A3640">
            <w:pPr>
              <w:pStyle w:val="NoSpacing"/>
              <w:ind w:left="90"/>
              <w:rPr>
                <w:rFonts w:asciiTheme="majorHAnsi" w:hAnsiTheme="majorHAnsi" w:cs="Calibri"/>
                <w:b/>
                <w:color w:val="00568D"/>
              </w:rPr>
            </w:pPr>
            <w:r w:rsidRPr="00960FCE">
              <w:rPr>
                <w:rFonts w:asciiTheme="majorHAnsi" w:hAnsiTheme="majorHAnsi"/>
                <w:b/>
                <w:color w:val="00568D"/>
              </w:rPr>
              <w:t xml:space="preserve">D. </w:t>
            </w:r>
            <w:r w:rsidRPr="004318FD">
              <w:rPr>
                <w:rFonts w:asciiTheme="majorHAnsi" w:hAnsiTheme="majorHAnsi"/>
                <w:b/>
                <w:color w:val="00568D"/>
                <w:sz w:val="24"/>
                <w:szCs w:val="24"/>
              </w:rPr>
              <w:t>BUDGET TABLE</w:t>
            </w:r>
          </w:p>
        </w:tc>
        <w:tc>
          <w:tcPr>
            <w:tcW w:w="7727" w:type="dxa"/>
            <w:gridSpan w:val="3"/>
            <w:vAlign w:val="center"/>
          </w:tcPr>
          <w:p w14:paraId="6E952705" w14:textId="59331F14" w:rsidR="007B1173" w:rsidRPr="005758AF" w:rsidRDefault="005758AF" w:rsidP="007B1173">
            <w:pPr>
              <w:pStyle w:val="NoSpacing"/>
              <w:spacing w:line="276" w:lineRule="auto"/>
              <w:rPr>
                <w:rFonts w:cs="Calibri"/>
                <w:b/>
                <w:sz w:val="24"/>
                <w:szCs w:val="24"/>
              </w:rPr>
            </w:pPr>
            <w:r w:rsidRPr="005758AF">
              <w:rPr>
                <w:b/>
                <w:bCs/>
                <w:sz w:val="24"/>
                <w:szCs w:val="24"/>
              </w:rPr>
              <w:t>Complete the following budget table.</w:t>
            </w:r>
          </w:p>
        </w:tc>
      </w:tr>
      <w:tr w:rsidR="00256C6B" w:rsidRPr="00960FCE" w14:paraId="18D7E10B" w14:textId="77777777" w:rsidTr="000A42BC">
        <w:trPr>
          <w:trHeight w:val="467"/>
        </w:trPr>
        <w:tc>
          <w:tcPr>
            <w:tcW w:w="1479" w:type="dxa"/>
            <w:vMerge w:val="restart"/>
            <w:shd w:val="clear" w:color="auto" w:fill="DBE5F1"/>
            <w:vAlign w:val="center"/>
          </w:tcPr>
          <w:p w14:paraId="7F5F7F6E" w14:textId="77777777" w:rsidR="001A3640" w:rsidRPr="00960FCE" w:rsidRDefault="001A3640" w:rsidP="001A3640">
            <w:pPr>
              <w:pStyle w:val="NoSpacing"/>
              <w:ind w:left="90"/>
              <w:rPr>
                <w:rFonts w:asciiTheme="majorHAnsi" w:hAnsiTheme="majorHAnsi"/>
                <w:b/>
                <w:color w:val="00568D"/>
              </w:rPr>
            </w:pPr>
          </w:p>
        </w:tc>
        <w:tc>
          <w:tcPr>
            <w:tcW w:w="8606" w:type="dxa"/>
            <w:gridSpan w:val="4"/>
            <w:vAlign w:val="center"/>
          </w:tcPr>
          <w:p w14:paraId="3A100A56" w14:textId="2B204858" w:rsidR="005758AF" w:rsidRPr="005758AF" w:rsidRDefault="005758AF" w:rsidP="005758AF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5758AF">
              <w:rPr>
                <w:rFonts w:cs="Calibri"/>
                <w:b/>
                <w:sz w:val="24"/>
                <w:szCs w:val="24"/>
              </w:rPr>
              <w:t xml:space="preserve">SUMMARY BUDGET:  </w:t>
            </w:r>
            <w:r w:rsidRPr="005758AF">
              <w:rPr>
                <w:rFonts w:cs="Calibri"/>
                <w:sz w:val="24"/>
                <w:szCs w:val="24"/>
              </w:rPr>
              <w:t>Provide total budget information by category line-items. Include total estimated value of matching funds, in-kind services, donated materials &amp; supplies.  Check if all or part of a specified expense will be provided as match.</w:t>
            </w:r>
          </w:p>
          <w:p w14:paraId="0DA89E91" w14:textId="49BBDA92" w:rsidR="001A3640" w:rsidRPr="005758AF" w:rsidRDefault="001A3640" w:rsidP="00591152">
            <w:pPr>
              <w:pStyle w:val="NoSpacing"/>
              <w:rPr>
                <w:rFonts w:ascii="Cambria" w:hAnsi="Cambria" w:cs="Arial"/>
                <w:b/>
                <w:bCs/>
                <w:color w:val="EE0000"/>
                <w:sz w:val="24"/>
                <w:szCs w:val="24"/>
                <w:highlight w:val="yellow"/>
                <w:u w:val="single"/>
              </w:rPr>
            </w:pPr>
          </w:p>
        </w:tc>
      </w:tr>
      <w:tr w:rsidR="00256C6B" w:rsidRPr="00960FCE" w14:paraId="5E4E521C" w14:textId="77777777" w:rsidTr="000A42BC">
        <w:tc>
          <w:tcPr>
            <w:tcW w:w="1479" w:type="dxa"/>
            <w:vMerge/>
            <w:shd w:val="clear" w:color="auto" w:fill="DBE5F1"/>
            <w:vAlign w:val="center"/>
          </w:tcPr>
          <w:p w14:paraId="2CE11799" w14:textId="77777777" w:rsidR="001A3640" w:rsidRPr="00960FCE" w:rsidRDefault="001A3640" w:rsidP="001A3640">
            <w:pPr>
              <w:pStyle w:val="NoSpacing"/>
              <w:spacing w:line="276" w:lineRule="auto"/>
              <w:rPr>
                <w:rFonts w:asciiTheme="majorHAnsi" w:hAnsiTheme="majorHAnsi"/>
                <w:b/>
                <w:color w:val="00568D"/>
              </w:rPr>
            </w:pPr>
          </w:p>
        </w:tc>
        <w:tc>
          <w:tcPr>
            <w:tcW w:w="8606" w:type="dxa"/>
            <w:gridSpan w:val="4"/>
            <w:vAlign w:val="center"/>
          </w:tcPr>
          <w:p w14:paraId="3F2A8C1F" w14:textId="704951D2" w:rsidR="001A3640" w:rsidRPr="005758AF" w:rsidRDefault="001A3640" w:rsidP="005758AF">
            <w:pPr>
              <w:pStyle w:val="NoSpacing"/>
              <w:spacing w:line="276" w:lineRule="auto"/>
              <w:rPr>
                <w:rFonts w:cs="Calibri"/>
                <w:b/>
                <w:color w:val="EE0000"/>
                <w:sz w:val="24"/>
                <w:szCs w:val="24"/>
              </w:rPr>
            </w:pPr>
            <w:r w:rsidRPr="005758AF">
              <w:rPr>
                <w:rFonts w:cs="Calibri"/>
                <w:color w:val="EE0000"/>
                <w:sz w:val="24"/>
                <w:szCs w:val="24"/>
              </w:rPr>
              <w:t xml:space="preserve"> </w:t>
            </w:r>
          </w:p>
        </w:tc>
      </w:tr>
    </w:tbl>
    <w:p w14:paraId="7DB0D5A2" w14:textId="77777777" w:rsidR="00F31E99" w:rsidRDefault="00F31E99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0400A36A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2789BADA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69D21083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4D9F667E" w14:textId="77777777" w:rsidR="00765D32" w:rsidRPr="00591152" w:rsidRDefault="00765D32" w:rsidP="00765D32">
      <w:pPr>
        <w:jc w:val="center"/>
        <w:rPr>
          <w:color w:val="808080" w:themeColor="background1" w:themeShade="80"/>
        </w:rPr>
      </w:pPr>
      <w:r w:rsidRPr="00591152">
        <w:rPr>
          <w:color w:val="808080" w:themeColor="background1" w:themeShade="80"/>
        </w:rPr>
        <w:t>[This part of page intentionally blank.]</w:t>
      </w:r>
    </w:p>
    <w:p w14:paraId="3AD07132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69934B73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66048AA7" w14:textId="77777777" w:rsidR="000A42BC" w:rsidRDefault="000A42BC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52C27522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09148AF2" w14:textId="1342CB5D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3535"/>
        <w:gridCol w:w="2085"/>
        <w:gridCol w:w="2719"/>
      </w:tblGrid>
      <w:tr w:rsidR="00D611FC" w:rsidRPr="00D611FC" w14:paraId="0C57B1F4" w14:textId="77777777" w:rsidTr="000A42BC">
        <w:trPr>
          <w:cantSplit/>
        </w:trPr>
        <w:tc>
          <w:tcPr>
            <w:tcW w:w="10260" w:type="dxa"/>
            <w:gridSpan w:val="4"/>
            <w:shd w:val="solid" w:color="auto" w:fill="auto"/>
          </w:tcPr>
          <w:p w14:paraId="3EE25806" w14:textId="77777777" w:rsidR="00D611FC" w:rsidRPr="00D611FC" w:rsidRDefault="00D611FC" w:rsidP="00D611F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1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OJECT BUDGET AND MATCHING AMOUNTS</w:t>
            </w:r>
          </w:p>
        </w:tc>
      </w:tr>
      <w:tr w:rsidR="00D611FC" w:rsidRPr="00D611FC" w14:paraId="5B02EDD3" w14:textId="77777777" w:rsidTr="000A42BC">
        <w:tc>
          <w:tcPr>
            <w:tcW w:w="1921" w:type="dxa"/>
          </w:tcPr>
          <w:p w14:paraId="1B5293F7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535" w:type="dxa"/>
          </w:tcPr>
          <w:p w14:paraId="4A0338A8" w14:textId="77777777" w:rsidR="00D611FC" w:rsidRPr="00D611FC" w:rsidRDefault="00D611FC" w:rsidP="00D611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tion </w:t>
            </w:r>
          </w:p>
          <w:p w14:paraId="78A15B45" w14:textId="77777777" w:rsidR="00D611FC" w:rsidRPr="00D611FC" w:rsidRDefault="00D611FC" w:rsidP="00D611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613768E4" w14:textId="77777777" w:rsidR="00D611FC" w:rsidRPr="00D611FC" w:rsidRDefault="00D611FC" w:rsidP="00D611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nt Funds Requested</w:t>
            </w:r>
          </w:p>
        </w:tc>
        <w:tc>
          <w:tcPr>
            <w:tcW w:w="2719" w:type="dxa"/>
          </w:tcPr>
          <w:p w14:paraId="25BFD25D" w14:textId="77777777" w:rsidR="00D611FC" w:rsidRPr="00D611FC" w:rsidRDefault="00D611FC" w:rsidP="00D611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ch/Contributions and Source</w:t>
            </w:r>
          </w:p>
          <w:p w14:paraId="4AF603F7" w14:textId="77777777" w:rsidR="00D611FC" w:rsidRPr="00D611FC" w:rsidRDefault="00D611FC" w:rsidP="00D611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ash and/or In-Kind)</w:t>
            </w:r>
          </w:p>
        </w:tc>
      </w:tr>
      <w:tr w:rsidR="00D611FC" w:rsidRPr="00D611FC" w14:paraId="23FC1297" w14:textId="77777777" w:rsidTr="000A42BC">
        <w:trPr>
          <w:cantSplit/>
          <w:trHeight w:val="240"/>
        </w:trPr>
        <w:tc>
          <w:tcPr>
            <w:tcW w:w="1921" w:type="dxa"/>
            <w:vMerge w:val="restart"/>
          </w:tcPr>
          <w:p w14:paraId="1A6AA25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ry and Benefits</w:t>
            </w:r>
          </w:p>
        </w:tc>
        <w:tc>
          <w:tcPr>
            <w:tcW w:w="3535" w:type="dxa"/>
          </w:tcPr>
          <w:p w14:paraId="07E3235A" w14:textId="203066C3" w:rsidR="00D611FC" w:rsidRPr="00D611FC" w:rsidRDefault="00D611FC" w:rsidP="006C3394">
            <w:pPr>
              <w:spacing w:after="0" w:line="240" w:lineRule="auto"/>
              <w:ind w:firstLine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2FCFE03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4D900A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4BA2FD2B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1861FC9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0224804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D5AFA71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36468D2E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5D24886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46D7443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4B600961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3E54B890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3393C7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447F2805" w14:textId="77777777" w:rsidTr="000A42BC">
        <w:trPr>
          <w:cantSplit/>
          <w:trHeight w:val="240"/>
        </w:trPr>
        <w:tc>
          <w:tcPr>
            <w:tcW w:w="1921" w:type="dxa"/>
            <w:vMerge w:val="restart"/>
          </w:tcPr>
          <w:p w14:paraId="7F35109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3535" w:type="dxa"/>
          </w:tcPr>
          <w:p w14:paraId="31CAA83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6A3BF03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2E3B40E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03219EBA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5D2F24B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74A0D66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94DF74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F14FC5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3523BFF1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3BD3087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29F9386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8F53FC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39C7AE7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36B0BFEB" w14:textId="77777777" w:rsidTr="000A42BC">
        <w:trPr>
          <w:cantSplit/>
          <w:trHeight w:val="312"/>
        </w:trPr>
        <w:tc>
          <w:tcPr>
            <w:tcW w:w="1921" w:type="dxa"/>
            <w:vMerge w:val="restart"/>
          </w:tcPr>
          <w:p w14:paraId="37875A17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ment/</w:t>
            </w:r>
          </w:p>
          <w:p w14:paraId="5E98008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plies</w:t>
            </w:r>
          </w:p>
          <w:p w14:paraId="0858B1D5" w14:textId="7F14750A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611FC">
              <w:rPr>
                <w:rFonts w:asciiTheme="minorHAnsi" w:hAnsiTheme="minorHAnsi" w:cstheme="minorHAnsi"/>
                <w:b/>
                <w:bCs/>
              </w:rPr>
              <w:t>(List each item.</w:t>
            </w:r>
          </w:p>
          <w:p w14:paraId="4DAADEBE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</w:rPr>
              <w:t>Attach additional sheets if necessary)</w:t>
            </w:r>
          </w:p>
        </w:tc>
        <w:tc>
          <w:tcPr>
            <w:tcW w:w="3535" w:type="dxa"/>
          </w:tcPr>
          <w:p w14:paraId="2F2FF8DD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E6B07F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4B1D1B6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D05BF69" w14:textId="77777777" w:rsidTr="000A42BC">
        <w:trPr>
          <w:cantSplit/>
          <w:trHeight w:val="312"/>
        </w:trPr>
        <w:tc>
          <w:tcPr>
            <w:tcW w:w="1921" w:type="dxa"/>
            <w:vMerge/>
          </w:tcPr>
          <w:p w14:paraId="35BF6620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0ABDA59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2886E5D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A2BCA8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7101F9BD" w14:textId="77777777" w:rsidTr="000A42BC">
        <w:trPr>
          <w:cantSplit/>
          <w:trHeight w:val="312"/>
        </w:trPr>
        <w:tc>
          <w:tcPr>
            <w:tcW w:w="1921" w:type="dxa"/>
            <w:vMerge/>
          </w:tcPr>
          <w:p w14:paraId="408D109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7EC2247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78FE624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20DA86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4F576EAE" w14:textId="77777777" w:rsidTr="000A42BC">
        <w:trPr>
          <w:cantSplit/>
          <w:trHeight w:val="312"/>
        </w:trPr>
        <w:tc>
          <w:tcPr>
            <w:tcW w:w="1921" w:type="dxa"/>
            <w:vMerge/>
          </w:tcPr>
          <w:p w14:paraId="73D6B9B3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0F9EF38D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FF234D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69E3483E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786BA640" w14:textId="77777777" w:rsidTr="000A42BC">
        <w:trPr>
          <w:cantSplit/>
          <w:trHeight w:val="312"/>
        </w:trPr>
        <w:tc>
          <w:tcPr>
            <w:tcW w:w="1921" w:type="dxa"/>
            <w:vMerge/>
          </w:tcPr>
          <w:p w14:paraId="683DE23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291C9CD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9B8DE4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5434609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3C4F70FF" w14:textId="77777777" w:rsidTr="000A42BC">
        <w:trPr>
          <w:cantSplit/>
          <w:trHeight w:val="240"/>
        </w:trPr>
        <w:tc>
          <w:tcPr>
            <w:tcW w:w="1921" w:type="dxa"/>
            <w:vMerge w:val="restart"/>
          </w:tcPr>
          <w:p w14:paraId="54D5D411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truction</w:t>
            </w:r>
          </w:p>
        </w:tc>
        <w:tc>
          <w:tcPr>
            <w:tcW w:w="3535" w:type="dxa"/>
          </w:tcPr>
          <w:p w14:paraId="2A3582E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61EB4230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95711B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7AF3D5D1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4EAEC67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2200CFA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142AD5E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4A5D5E3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007B0B9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775EA67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052500A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77976713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065A44A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765E65D9" w14:textId="77777777" w:rsidTr="000A42BC">
        <w:trPr>
          <w:cantSplit/>
          <w:trHeight w:val="240"/>
        </w:trPr>
        <w:tc>
          <w:tcPr>
            <w:tcW w:w="1921" w:type="dxa"/>
            <w:vMerge w:val="restart"/>
          </w:tcPr>
          <w:p w14:paraId="52139A0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ctual</w:t>
            </w:r>
          </w:p>
        </w:tc>
        <w:tc>
          <w:tcPr>
            <w:tcW w:w="3535" w:type="dxa"/>
          </w:tcPr>
          <w:p w14:paraId="5509AD5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6F4B49B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3658591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3D8D8ACC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1E76334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37996DE1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141910B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20A38E0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769120DB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7A129A8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36BF5F3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66B4E57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44D33B27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1684760C" w14:textId="77777777" w:rsidTr="000A42BC">
        <w:trPr>
          <w:cantSplit/>
          <w:trHeight w:val="240"/>
        </w:trPr>
        <w:tc>
          <w:tcPr>
            <w:tcW w:w="1921" w:type="dxa"/>
            <w:vMerge w:val="restart"/>
          </w:tcPr>
          <w:p w14:paraId="38A65BA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quisition</w:t>
            </w:r>
          </w:p>
        </w:tc>
        <w:tc>
          <w:tcPr>
            <w:tcW w:w="3535" w:type="dxa"/>
          </w:tcPr>
          <w:p w14:paraId="61171DA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4ED9D03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516609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5D4DC93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72B16121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19E826B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7A226B3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578C97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DD53ABE" w14:textId="77777777" w:rsidTr="000A42BC">
        <w:trPr>
          <w:cantSplit/>
          <w:trHeight w:val="240"/>
        </w:trPr>
        <w:tc>
          <w:tcPr>
            <w:tcW w:w="1921" w:type="dxa"/>
            <w:vMerge/>
          </w:tcPr>
          <w:p w14:paraId="621EDC2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F09B75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2D88C8C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738C062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5C4FDD2A" w14:textId="77777777" w:rsidTr="000A42BC">
        <w:trPr>
          <w:cantSplit/>
          <w:trHeight w:val="360"/>
        </w:trPr>
        <w:tc>
          <w:tcPr>
            <w:tcW w:w="1921" w:type="dxa"/>
            <w:vMerge w:val="restart"/>
          </w:tcPr>
          <w:p w14:paraId="583B81E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istrative*</w:t>
            </w:r>
          </w:p>
        </w:tc>
        <w:tc>
          <w:tcPr>
            <w:tcW w:w="3535" w:type="dxa"/>
          </w:tcPr>
          <w:p w14:paraId="7DF491C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2A8964F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73F36AA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680448FB" w14:textId="77777777" w:rsidTr="000A42BC">
        <w:trPr>
          <w:cantSplit/>
          <w:trHeight w:val="360"/>
        </w:trPr>
        <w:tc>
          <w:tcPr>
            <w:tcW w:w="1921" w:type="dxa"/>
            <w:vMerge/>
          </w:tcPr>
          <w:p w14:paraId="7EE47330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1D23FDF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08D29439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18CF79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150B9E1B" w14:textId="77777777" w:rsidTr="000A42BC">
        <w:trPr>
          <w:cantSplit/>
          <w:trHeight w:val="360"/>
        </w:trPr>
        <w:tc>
          <w:tcPr>
            <w:tcW w:w="1921" w:type="dxa"/>
            <w:vMerge w:val="restart"/>
          </w:tcPr>
          <w:p w14:paraId="0770A432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</w:p>
          <w:p w14:paraId="0757D1E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temize)</w:t>
            </w:r>
          </w:p>
        </w:tc>
        <w:tc>
          <w:tcPr>
            <w:tcW w:w="3535" w:type="dxa"/>
          </w:tcPr>
          <w:p w14:paraId="4F1D610A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3520A4B6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405B990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05777D7D" w14:textId="77777777" w:rsidTr="000A42BC">
        <w:trPr>
          <w:cantSplit/>
          <w:trHeight w:val="360"/>
        </w:trPr>
        <w:tc>
          <w:tcPr>
            <w:tcW w:w="1921" w:type="dxa"/>
            <w:vMerge/>
          </w:tcPr>
          <w:p w14:paraId="79BD3A7C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6B79AE97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362BC753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488A875B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1FC" w:rsidRPr="00D611FC" w14:paraId="299F58F1" w14:textId="77777777" w:rsidTr="000A42BC">
        <w:trPr>
          <w:trHeight w:val="683"/>
        </w:trPr>
        <w:tc>
          <w:tcPr>
            <w:tcW w:w="1921" w:type="dxa"/>
          </w:tcPr>
          <w:p w14:paraId="5415C634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11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3535" w:type="dxa"/>
          </w:tcPr>
          <w:p w14:paraId="62618FA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14:paraId="53D106E8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1502DB2F" w14:textId="77777777" w:rsidR="00D611FC" w:rsidRPr="00D611FC" w:rsidRDefault="00D611FC" w:rsidP="00D611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28D15D9" w14:textId="6123D83C" w:rsidR="000260E0" w:rsidRPr="00D611FC" w:rsidRDefault="00D611FC" w:rsidP="00355776">
      <w:pPr>
        <w:tabs>
          <w:tab w:val="right" w:pos="10620"/>
        </w:tabs>
        <w:spacing w:before="60" w:after="60"/>
        <w:jc w:val="both"/>
        <w:rPr>
          <w:rFonts w:asciiTheme="minorHAnsi" w:hAnsiTheme="minorHAnsi" w:cstheme="minorHAnsi"/>
          <w:b/>
          <w:color w:val="00568D"/>
          <w:sz w:val="20"/>
        </w:rPr>
      </w:pPr>
      <w:r w:rsidRPr="00D611FC">
        <w:rPr>
          <w:rFonts w:asciiTheme="minorHAnsi" w:hAnsiTheme="minorHAnsi" w:cstheme="minorHAnsi"/>
          <w:sz w:val="24"/>
          <w:szCs w:val="24"/>
        </w:rPr>
        <w:t>*May not exceed 10% of total grant request</w:t>
      </w:r>
    </w:p>
    <w:p w14:paraId="7FD2C211" w14:textId="77777777" w:rsidR="000260E0" w:rsidRPr="00D611FC" w:rsidRDefault="000260E0" w:rsidP="00355776">
      <w:pPr>
        <w:tabs>
          <w:tab w:val="right" w:pos="10620"/>
        </w:tabs>
        <w:spacing w:before="60" w:after="60"/>
        <w:jc w:val="both"/>
        <w:rPr>
          <w:rFonts w:asciiTheme="minorHAnsi" w:hAnsiTheme="minorHAnsi" w:cstheme="minorHAnsi"/>
          <w:b/>
          <w:color w:val="00568D"/>
          <w:sz w:val="20"/>
        </w:rPr>
      </w:pPr>
    </w:p>
    <w:tbl>
      <w:tblPr>
        <w:tblW w:w="10085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85"/>
      </w:tblGrid>
      <w:tr w:rsidR="000A42BC" w:rsidRPr="00960FCE" w14:paraId="7A3AF600" w14:textId="77777777" w:rsidTr="001C1F1C">
        <w:trPr>
          <w:trHeight w:val="734"/>
        </w:trPr>
        <w:tc>
          <w:tcPr>
            <w:tcW w:w="9738" w:type="dxa"/>
            <w:shd w:val="clear" w:color="auto" w:fill="DBE5F1"/>
            <w:vAlign w:val="center"/>
          </w:tcPr>
          <w:p w14:paraId="390E7212" w14:textId="77777777" w:rsidR="000A42BC" w:rsidRPr="00960FCE" w:rsidRDefault="000A42BC" w:rsidP="001C1F1C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</w:p>
        </w:tc>
      </w:tr>
    </w:tbl>
    <w:p w14:paraId="507413FC" w14:textId="69EEACB7" w:rsidR="00F42708" w:rsidRPr="000260E0" w:rsidRDefault="000260E0" w:rsidP="005758AF">
      <w:pPr>
        <w:numPr>
          <w:ilvl w:val="0"/>
          <w:numId w:val="8"/>
        </w:numPr>
        <w:tabs>
          <w:tab w:val="right" w:pos="360"/>
        </w:tabs>
        <w:spacing w:before="60" w:after="60"/>
        <w:rPr>
          <w:rFonts w:ascii="Cambria" w:hAnsi="Cambria" w:cs="Arial"/>
          <w:b/>
          <w:color w:val="00568D"/>
          <w:sz w:val="24"/>
          <w:szCs w:val="24"/>
        </w:rPr>
      </w:pPr>
      <w:r>
        <w:rPr>
          <w:rFonts w:ascii="Cambria" w:hAnsi="Cambria" w:cs="Arial"/>
          <w:b/>
          <w:color w:val="EE0000"/>
          <w:sz w:val="24"/>
          <w:szCs w:val="24"/>
        </w:rPr>
        <w:t xml:space="preserve"> </w:t>
      </w:r>
      <w:r>
        <w:rPr>
          <w:rFonts w:ascii="Cambria" w:hAnsi="Cambria" w:cs="Arial"/>
          <w:b/>
          <w:color w:val="00568D"/>
          <w:sz w:val="24"/>
          <w:szCs w:val="24"/>
        </w:rPr>
        <w:t xml:space="preserve">ATTACHMENTS: </w:t>
      </w:r>
      <w:r w:rsidRPr="000260E0">
        <w:rPr>
          <w:rFonts w:asciiTheme="minorHAnsi" w:hAnsiTheme="minorHAnsi" w:cstheme="minorHAnsi"/>
          <w:b/>
          <w:bCs/>
          <w:color w:val="00568D"/>
        </w:rPr>
        <w:t>Provide a brief description of any attachments</w:t>
      </w:r>
      <w:r>
        <w:rPr>
          <w:rFonts w:asciiTheme="minorHAnsi" w:hAnsiTheme="minorHAnsi" w:cstheme="minorHAnsi"/>
          <w:b/>
          <w:bCs/>
          <w:color w:val="00568D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853"/>
      </w:tblGrid>
      <w:tr w:rsidR="00960FCE" w:rsidRPr="00960FCE" w14:paraId="095E427F" w14:textId="77777777" w:rsidTr="00B92B2D">
        <w:trPr>
          <w:trHeight w:val="351"/>
        </w:trPr>
        <w:tc>
          <w:tcPr>
            <w:tcW w:w="9576" w:type="dxa"/>
            <w:gridSpan w:val="2"/>
          </w:tcPr>
          <w:p w14:paraId="102F806B" w14:textId="7D15184B" w:rsidR="00BF1389" w:rsidRPr="00960FCE" w:rsidRDefault="00BF1389" w:rsidP="00330263">
            <w:pPr>
              <w:rPr>
                <w:rFonts w:ascii="Cambria" w:hAnsi="Cambria" w:cs="Arial"/>
                <w:b/>
                <w:bCs/>
                <w:color w:val="00568D"/>
                <w:sz w:val="24"/>
                <w:szCs w:val="24"/>
              </w:rPr>
            </w:pPr>
          </w:p>
        </w:tc>
      </w:tr>
      <w:tr w:rsidR="00960FCE" w:rsidRPr="00960FCE" w14:paraId="1BF6A1F8" w14:textId="77777777" w:rsidTr="00765D32">
        <w:tc>
          <w:tcPr>
            <w:tcW w:w="2538" w:type="dxa"/>
          </w:tcPr>
          <w:p w14:paraId="0029A967" w14:textId="77777777" w:rsidR="00BF1389" w:rsidRPr="00960FCE" w:rsidRDefault="00BF1389" w:rsidP="00765D32">
            <w:pPr>
              <w:pStyle w:val="NoSpacing"/>
              <w:jc w:val="right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lastRenderedPageBreak/>
              <w:t>List of Attachments</w:t>
            </w:r>
          </w:p>
        </w:tc>
        <w:tc>
          <w:tcPr>
            <w:tcW w:w="7038" w:type="dxa"/>
          </w:tcPr>
          <w:p w14:paraId="59548EC9" w14:textId="09F12E6D" w:rsidR="00BF1389" w:rsidRPr="00960FCE" w:rsidRDefault="00BF1389" w:rsidP="00330263">
            <w:pPr>
              <w:pStyle w:val="NoSpacing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Brief Description (e.g., map of project area</w:t>
            </w:r>
            <w:r w:rsidR="000260E0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; site color photos; design drawing</w:t>
            </w: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)</w:t>
            </w:r>
          </w:p>
        </w:tc>
      </w:tr>
      <w:tr w:rsidR="00960FCE" w:rsidRPr="00960FCE" w14:paraId="0EC1349D" w14:textId="77777777" w:rsidTr="00765D32">
        <w:tc>
          <w:tcPr>
            <w:tcW w:w="2538" w:type="dxa"/>
            <w:vAlign w:val="center"/>
          </w:tcPr>
          <w:p w14:paraId="5FB06D00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1:</w:t>
            </w:r>
          </w:p>
        </w:tc>
        <w:tc>
          <w:tcPr>
            <w:tcW w:w="7038" w:type="dxa"/>
            <w:vAlign w:val="center"/>
          </w:tcPr>
          <w:p w14:paraId="0E5284E6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6"/>
          </w:p>
        </w:tc>
      </w:tr>
      <w:tr w:rsidR="00960FCE" w:rsidRPr="00960FCE" w14:paraId="29A35128" w14:textId="77777777" w:rsidTr="00765D32">
        <w:tc>
          <w:tcPr>
            <w:tcW w:w="2538" w:type="dxa"/>
            <w:vAlign w:val="center"/>
          </w:tcPr>
          <w:p w14:paraId="250C2256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2:</w:t>
            </w:r>
          </w:p>
        </w:tc>
        <w:tc>
          <w:tcPr>
            <w:tcW w:w="7038" w:type="dxa"/>
            <w:vAlign w:val="center"/>
          </w:tcPr>
          <w:p w14:paraId="5D8DF2AA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7"/>
          </w:p>
        </w:tc>
      </w:tr>
      <w:tr w:rsidR="00960FCE" w:rsidRPr="00960FCE" w14:paraId="7C65BCA8" w14:textId="77777777" w:rsidTr="00765D32">
        <w:tc>
          <w:tcPr>
            <w:tcW w:w="2538" w:type="dxa"/>
            <w:vAlign w:val="center"/>
          </w:tcPr>
          <w:p w14:paraId="796D267F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ttachment 3: </w:t>
            </w:r>
          </w:p>
        </w:tc>
        <w:tc>
          <w:tcPr>
            <w:tcW w:w="7038" w:type="dxa"/>
            <w:vAlign w:val="center"/>
          </w:tcPr>
          <w:p w14:paraId="6B6AD477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8"/>
          </w:p>
        </w:tc>
      </w:tr>
      <w:tr w:rsidR="00960FCE" w:rsidRPr="00960FCE" w14:paraId="3C572EAB" w14:textId="77777777" w:rsidTr="00765D32">
        <w:tc>
          <w:tcPr>
            <w:tcW w:w="2538" w:type="dxa"/>
            <w:vAlign w:val="center"/>
          </w:tcPr>
          <w:p w14:paraId="66037ABB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4:</w:t>
            </w:r>
          </w:p>
        </w:tc>
        <w:tc>
          <w:tcPr>
            <w:tcW w:w="7038" w:type="dxa"/>
            <w:vAlign w:val="center"/>
          </w:tcPr>
          <w:p w14:paraId="2E8841F5" w14:textId="0DA736F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960FCE">
              <w:rPr>
                <w:rFonts w:cs="Calibri"/>
                <w:color w:val="00568D"/>
                <w:sz w:val="24"/>
                <w:szCs w:val="24"/>
              </w:rPr>
              <w:instrText xml:space="preserve"> FORMTEXT </w:instrText>
            </w:r>
            <w:r w:rsidRPr="00960FCE">
              <w:rPr>
                <w:rFonts w:cs="Calibri"/>
                <w:color w:val="00568D"/>
                <w:sz w:val="24"/>
                <w:szCs w:val="24"/>
              </w:rPr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> 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fldChar w:fldCharType="end"/>
            </w:r>
            <w:bookmarkEnd w:id="39"/>
          </w:p>
        </w:tc>
      </w:tr>
    </w:tbl>
    <w:tbl>
      <w:tblPr>
        <w:tblpPr w:leftFromText="180" w:rightFromText="180" w:vertAnchor="text" w:horzAnchor="margin" w:tblpY="62"/>
        <w:tblW w:w="97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60FCE" w:rsidRPr="00960FCE" w14:paraId="4A48FAC5" w14:textId="77777777" w:rsidTr="00E20959">
        <w:trPr>
          <w:trHeight w:val="6570"/>
        </w:trPr>
        <w:tc>
          <w:tcPr>
            <w:tcW w:w="9738" w:type="dxa"/>
          </w:tcPr>
          <w:p w14:paraId="5CF0E5F1" w14:textId="77777777" w:rsidR="00B4796D" w:rsidRPr="00960FCE" w:rsidRDefault="00B4796D" w:rsidP="00591152">
            <w:pPr>
              <w:pStyle w:val="Heading2"/>
              <w:keepNext w:val="0"/>
              <w:pBdr>
                <w:bottom w:val="single" w:sz="4" w:space="1" w:color="auto"/>
              </w:pBdr>
              <w:shd w:val="clear" w:color="auto" w:fill="FFE9AB"/>
              <w:spacing w:before="60" w:after="140"/>
              <w:rPr>
                <w:rFonts w:ascii="Cambria" w:hAnsi="Cambria" w:cs="Arial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>GRANT APPLICATION SUBMITTAL INSTRUCTIONS</w:t>
            </w:r>
          </w:p>
          <w:p w14:paraId="5EAB8917" w14:textId="62468D13" w:rsidR="00CF206B" w:rsidRPr="00DA25AB" w:rsidRDefault="00CF206B" w:rsidP="00CF206B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CA01B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plicati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CA01B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must be </w:t>
            </w:r>
            <w:r w:rsidRPr="00CA01B4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  <w:u w:val="single"/>
              </w:rPr>
              <w:t>receive</w:t>
            </w:r>
            <w:r w:rsidRPr="00CF206B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  <w:u w:val="single"/>
              </w:rPr>
              <w:t>d</w:t>
            </w:r>
            <w:r w:rsidRPr="00CF206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no later than </w:t>
            </w:r>
            <w:r w:rsidR="00DE5C21"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4:00 PM (Eastern), </w:t>
            </w:r>
            <w:r w:rsidR="00DE5C21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Friday, </w:t>
            </w:r>
            <w:r w:rsidR="00EB0AAA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December</w:t>
            </w:r>
            <w:r w:rsidR="00DE5C21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1</w:t>
            </w:r>
            <w:r w:rsidR="00EB0AAA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9</w:t>
            </w:r>
            <w:r w:rsidR="00DE5C21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, 202</w:t>
            </w:r>
            <w:r w:rsidR="00EB0AAA"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5</w:t>
            </w:r>
            <w:r w:rsidRPr="00DA25A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14:paraId="71E90647" w14:textId="77777777" w:rsidR="00B4796D" w:rsidRPr="00643229" w:rsidRDefault="00772E79" w:rsidP="00AC141C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>Grant a</w:t>
            </w:r>
            <w:r w:rsidR="00B4796D" w:rsidRPr="00643229">
              <w:rPr>
                <w:rFonts w:cs="Calibri"/>
                <w:color w:val="000000" w:themeColor="text1"/>
                <w:sz w:val="24"/>
                <w:szCs w:val="24"/>
              </w:rPr>
              <w:t>pplications must be submitted in their entirety</w:t>
            </w:r>
            <w:r w:rsidR="00E6500B" w:rsidRPr="00643229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  <w:r w:rsidR="00B4796D"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   </w:t>
            </w:r>
          </w:p>
          <w:p w14:paraId="13A2B90C" w14:textId="77777777" w:rsidR="006359F0" w:rsidRPr="00643229" w:rsidRDefault="006359F0" w:rsidP="00AC141C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ll </w:t>
            </w:r>
            <w:r w:rsidR="009A1E38"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grant </w:t>
            </w: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pplications must b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  <w:p w14:paraId="1B20B65E" w14:textId="77777777" w:rsidR="00765D32" w:rsidRPr="00765D32" w:rsidRDefault="00765D32" w:rsidP="00765D32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s</w:t>
            </w:r>
            <w:r w:rsidRPr="00091D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may be submitted by 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hard copy or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e-</w:t>
            </w:r>
            <w:r w:rsidRPr="00F36F11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mail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.</w:t>
            </w:r>
          </w:p>
          <w:p w14:paraId="12C6C04D" w14:textId="1124DF01" w:rsidR="00765D32" w:rsidRPr="0027331B" w:rsidRDefault="00765D32" w:rsidP="00765D32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b/>
                <w:color w:val="FF0000"/>
              </w:rPr>
              <w:t>Important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Pr="00765D32">
              <w:rPr>
                <w:rFonts w:asciiTheme="minorHAnsi" w:hAnsiTheme="minorHAnsi" w:cstheme="minorHAnsi"/>
                <w:color w:val="000000" w:themeColor="text1"/>
              </w:rPr>
              <w:t>The PFBC is not responsible for undelivered application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. It is the </w:t>
            </w:r>
            <w:r w:rsidR="0011655F" w:rsidRPr="00F36F11">
              <w:rPr>
                <w:rFonts w:asciiTheme="minorHAnsi" w:hAnsiTheme="minorHAnsi" w:cstheme="minorHAnsi"/>
                <w:color w:val="000000" w:themeColor="text1"/>
              </w:rPr>
              <w:t>applicant’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responsibility to ensure the materials are received by the </w:t>
            </w:r>
            <w:r>
              <w:rPr>
                <w:rFonts w:asciiTheme="minorHAnsi" w:hAnsiTheme="minorHAnsi" w:cstheme="minorHAnsi"/>
                <w:color w:val="000000" w:themeColor="text1"/>
              </w:rPr>
              <w:t>PFBC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ior to the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application deadline.</w:t>
            </w:r>
          </w:p>
          <w:p w14:paraId="4C554D80" w14:textId="44CFFFF9" w:rsidR="00765D32" w:rsidRPr="008C60FF" w:rsidRDefault="00765D32" w:rsidP="00765D32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E-mail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If applications are submitted by e-mail, send to:</w:t>
            </w:r>
            <w:r w:rsidR="009B25E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B25EF" w:rsidRPr="009B25EF">
              <w:rPr>
                <w:rFonts w:asciiTheme="minorHAnsi" w:hAnsiTheme="minorHAnsi" w:cstheme="minorHAnsi"/>
                <w:b/>
                <w:bCs/>
                <w:color w:val="0070C0"/>
              </w:rPr>
              <w:t>jschmid@pa.go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11F04198" w14:textId="2C3A111B" w:rsidR="00765D32" w:rsidRPr="002666AB" w:rsidRDefault="00765D32" w:rsidP="00765D32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Hard-copy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Applicants may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ubmi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grant applica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budget file,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and additional attachments, in hard-copy (one copy) </w:t>
            </w:r>
            <w:r w:rsidRPr="002666AB">
              <w:rPr>
                <w:rFonts w:asciiTheme="minorHAnsi" w:hAnsiTheme="minorHAnsi" w:cstheme="minorHAnsi"/>
                <w:color w:val="000000" w:themeColor="text1"/>
                <w:u w:val="single"/>
              </w:rPr>
              <w:t>a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igita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lly on a</w:t>
            </w:r>
            <w:r w:rsidR="00505ABA">
              <w:rPr>
                <w:rFonts w:asciiTheme="minorHAnsi" w:hAnsiTheme="minorHAnsi" w:cstheme="minorHAnsi"/>
                <w:color w:val="000000" w:themeColor="text1"/>
              </w:rPr>
              <w:t>n electronic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data stick (i.e., jump drive) in 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WORD </w:t>
            </w:r>
            <w:r>
              <w:rPr>
                <w:rFonts w:asciiTheme="minorHAnsi" w:hAnsiTheme="minorHAnsi" w:cstheme="minorHAnsi"/>
                <w:color w:val="000000" w:themeColor="text1"/>
              </w:rPr>
              <w:t>.docx (Grant Application).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upporting documents may be i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S-Word, MS-Excel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Adobe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pdf</w:t>
            </w:r>
            <w:r>
              <w:rPr>
                <w:rFonts w:asciiTheme="minorHAnsi" w:hAnsiTheme="minorHAnsi" w:cstheme="minorHAnsi"/>
                <w:color w:val="000000" w:themeColor="text1"/>
              </w:rPr>
              <w:t>. Se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to:</w:t>
            </w:r>
          </w:p>
          <w:tbl>
            <w:tblPr>
              <w:tblW w:w="0" w:type="auto"/>
              <w:tblInd w:w="27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30"/>
            </w:tblGrid>
            <w:tr w:rsidR="009B25EF" w:rsidRPr="00960FCE" w14:paraId="77DE48F8" w14:textId="77777777" w:rsidTr="009B25EF">
              <w:trPr>
                <w:trHeight w:val="202"/>
              </w:trPr>
              <w:tc>
                <w:tcPr>
                  <w:tcW w:w="873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E00DD8" w14:textId="77777777" w:rsidR="009B25EF" w:rsidRPr="00960FCE" w:rsidRDefault="009B25EF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Mailing Address</w:t>
                  </w:r>
                </w:p>
              </w:tc>
            </w:tr>
            <w:tr w:rsidR="009B25EF" w:rsidRPr="00960FCE" w14:paraId="70952CB4" w14:textId="77777777" w:rsidTr="009B25EF">
              <w:tc>
                <w:tcPr>
                  <w:tcW w:w="873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F327B72" w14:textId="77777777" w:rsidR="00B53EB6" w:rsidRDefault="00B53EB6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  <w:p w14:paraId="31B36A40" w14:textId="7D7CFE3E" w:rsidR="009B25EF" w:rsidRDefault="009B25EF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  <w:p w14:paraId="25A24C87" w14:textId="283040E9" w:rsidR="006A1EA0" w:rsidRPr="00643229" w:rsidRDefault="006A1EA0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c/o Jeff Schmid</w:t>
                  </w:r>
                </w:p>
              </w:tc>
            </w:tr>
            <w:tr w:rsidR="002D6975" w:rsidRPr="00960FCE" w14:paraId="6B3C642D" w14:textId="77777777" w:rsidTr="009B25EF">
              <w:tc>
                <w:tcPr>
                  <w:tcW w:w="8730" w:type="dxa"/>
                  <w:tcBorders>
                    <w:top w:val="nil"/>
                    <w:bottom w:val="nil"/>
                  </w:tcBorders>
                  <w:vAlign w:val="center"/>
                </w:tcPr>
                <w:p w14:paraId="25E0EB41" w14:textId="44CA7F67" w:rsidR="002D6975" w:rsidRPr="00643229" w:rsidRDefault="002D6975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  <w:r>
                    <w:rPr>
                      <w:rFonts w:cs="Calibri"/>
                      <w:color w:val="000000" w:themeColor="text1"/>
                    </w:rPr>
                    <w:t>, Division of Habitat Management</w:t>
                  </w:r>
                </w:p>
              </w:tc>
            </w:tr>
            <w:tr w:rsidR="002D6975" w:rsidRPr="00960FCE" w14:paraId="27CE98E0" w14:textId="77777777" w:rsidTr="009B25EF">
              <w:tc>
                <w:tcPr>
                  <w:tcW w:w="8730" w:type="dxa"/>
                  <w:tcBorders>
                    <w:top w:val="nil"/>
                    <w:bottom w:val="nil"/>
                  </w:tcBorders>
                  <w:vAlign w:val="center"/>
                </w:tcPr>
                <w:p w14:paraId="06DBF57B" w14:textId="5A5B7CCB" w:rsidR="002D6975" w:rsidRPr="00643229" w:rsidRDefault="002D6975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595 E. Rolling Ridge Drive</w:t>
                  </w:r>
                </w:p>
              </w:tc>
            </w:tr>
            <w:tr w:rsidR="002D6975" w:rsidRPr="00960FCE" w14:paraId="09321D37" w14:textId="77777777" w:rsidTr="009B25EF">
              <w:tc>
                <w:tcPr>
                  <w:tcW w:w="8730" w:type="dxa"/>
                  <w:tcBorders>
                    <w:top w:val="nil"/>
                    <w:bottom w:val="nil"/>
                  </w:tcBorders>
                  <w:vAlign w:val="center"/>
                </w:tcPr>
                <w:p w14:paraId="3BCB9B92" w14:textId="426A1583" w:rsidR="002D6975" w:rsidRPr="00643229" w:rsidRDefault="002D6975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Bellefonte, PA 16823</w:t>
                  </w:r>
                </w:p>
              </w:tc>
            </w:tr>
            <w:tr w:rsidR="002D6975" w:rsidRPr="00960FCE" w14:paraId="0CEE42A4" w14:textId="77777777" w:rsidTr="009B25EF">
              <w:trPr>
                <w:trHeight w:val="391"/>
              </w:trPr>
              <w:tc>
                <w:tcPr>
                  <w:tcW w:w="873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CA118DE" w14:textId="28C44B3D" w:rsidR="002D6975" w:rsidRPr="00643229" w:rsidRDefault="002D6975" w:rsidP="0011655F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9B25EF">
                    <w:rPr>
                      <w:rFonts w:cs="Calibri"/>
                      <w:color w:val="000000" w:themeColor="text1"/>
                    </w:rPr>
                    <w:t>814.</w:t>
                  </w:r>
                  <w:r>
                    <w:rPr>
                      <w:rFonts w:cs="Calibri"/>
                      <w:color w:val="000000" w:themeColor="text1"/>
                    </w:rPr>
                    <w:t>762</w:t>
                  </w:r>
                  <w:r w:rsidRPr="009B25EF">
                    <w:rPr>
                      <w:rFonts w:cs="Calibri"/>
                      <w:color w:val="000000" w:themeColor="text1"/>
                    </w:rPr>
                    <w:t>.</w:t>
                  </w:r>
                  <w:r>
                    <w:rPr>
                      <w:rFonts w:cs="Calibri"/>
                      <w:color w:val="000000" w:themeColor="text1"/>
                    </w:rPr>
                    <w:t>1</w:t>
                  </w:r>
                  <w:r w:rsidRPr="009B25EF">
                    <w:rPr>
                      <w:rFonts w:cs="Calibri"/>
                      <w:color w:val="000000" w:themeColor="text1"/>
                    </w:rPr>
                    <w:t>52</w:t>
                  </w:r>
                  <w:r>
                    <w:rPr>
                      <w:rFonts w:cs="Calibri"/>
                      <w:color w:val="000000" w:themeColor="text1"/>
                    </w:rPr>
                    <w:t>3</w:t>
                  </w:r>
                </w:p>
              </w:tc>
            </w:tr>
          </w:tbl>
          <w:p w14:paraId="2B7F360A" w14:textId="5C56EF63" w:rsidR="002D6975" w:rsidRPr="00960FCE" w:rsidRDefault="002D6975" w:rsidP="00CF206B">
            <w:pPr>
              <w:tabs>
                <w:tab w:val="left" w:pos="6840"/>
              </w:tabs>
              <w:ind w:right="162"/>
              <w:rPr>
                <w:rFonts w:cs="Calibri"/>
                <w:color w:val="00568D"/>
                <w:sz w:val="24"/>
                <w:szCs w:val="24"/>
              </w:rPr>
            </w:pPr>
          </w:p>
        </w:tc>
      </w:tr>
    </w:tbl>
    <w:p w14:paraId="6CC928F0" w14:textId="0E892DF5" w:rsidR="00BE0C59" w:rsidRPr="00960FCE" w:rsidRDefault="00BE0C59" w:rsidP="00BE0C59">
      <w:pPr>
        <w:pStyle w:val="Heading2"/>
        <w:keepNext w:val="0"/>
        <w:spacing w:before="60" w:after="160"/>
        <w:jc w:val="left"/>
        <w:rPr>
          <w:rFonts w:cs="Arial"/>
          <w:color w:val="00568D"/>
          <w:sz w:val="22"/>
          <w:szCs w:val="22"/>
        </w:rPr>
      </w:pPr>
      <w:r w:rsidRPr="00960FCE">
        <w:rPr>
          <w:rFonts w:cs="Arial"/>
          <w:color w:val="00568D"/>
          <w:sz w:val="22"/>
          <w:szCs w:val="22"/>
        </w:rPr>
        <w:t>1</w:t>
      </w:r>
      <w:r w:rsidR="00701F33">
        <w:rPr>
          <w:rFonts w:cs="Arial"/>
          <w:color w:val="00568D"/>
          <w:sz w:val="22"/>
          <w:szCs w:val="22"/>
        </w:rPr>
        <w:t>4</w:t>
      </w:r>
      <w:r w:rsidRPr="00960FCE">
        <w:rPr>
          <w:rFonts w:cs="Arial"/>
          <w:color w:val="00568D"/>
          <w:sz w:val="22"/>
          <w:szCs w:val="22"/>
        </w:rPr>
        <w:t xml:space="preserve">. </w:t>
      </w:r>
      <w:r w:rsidRPr="00960FCE">
        <w:rPr>
          <w:rFonts w:ascii="Cambria" w:hAnsi="Cambria" w:cs="Arial"/>
          <w:color w:val="00568D"/>
          <w:sz w:val="24"/>
          <w:szCs w:val="24"/>
        </w:rPr>
        <w:t>CERTIFICATION AND SIGNATURE</w:t>
      </w:r>
    </w:p>
    <w:p w14:paraId="00C961F7" w14:textId="4AAF0037" w:rsidR="00BE0C59" w:rsidRDefault="00BE0C59" w:rsidP="00BE0C59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="Arial" w:hAnsi="Arial" w:cs="Arial"/>
          <w:color w:val="000000" w:themeColor="text1"/>
        </w:rPr>
      </w:pPr>
      <w:r w:rsidRPr="00643229">
        <w:rPr>
          <w:rFonts w:ascii="Arial" w:hAnsi="Arial" w:cs="Arial"/>
          <w:color w:val="000000" w:themeColor="text1"/>
        </w:rPr>
        <w:t>I certify that the information in this application is true and correct to the best of my knowledge.</w:t>
      </w:r>
    </w:p>
    <w:p w14:paraId="6A3EFE1B" w14:textId="77777777" w:rsidR="00E20959" w:rsidRPr="00643229" w:rsidRDefault="00E20959" w:rsidP="00BE0C59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="Arial" w:hAnsi="Arial" w:cs="Arial"/>
          <w:color w:val="000000" w:themeColor="text1"/>
        </w:rPr>
      </w:pPr>
    </w:p>
    <w:p w14:paraId="48BFEBAA" w14:textId="77777777" w:rsidR="00BE0C59" w:rsidRPr="00643229" w:rsidRDefault="00BE0C59" w:rsidP="004F2FCB">
      <w:pPr>
        <w:tabs>
          <w:tab w:val="left" w:pos="6840"/>
          <w:tab w:val="left" w:pos="7200"/>
          <w:tab w:val="right" w:pos="9720"/>
        </w:tabs>
        <w:rPr>
          <w:rFonts w:cs="Calibri"/>
          <w:b/>
          <w:color w:val="000000" w:themeColor="text1"/>
          <w:u w:val="single"/>
        </w:rPr>
      </w:pPr>
      <w:r w:rsidRPr="00643229">
        <w:rPr>
          <w:rFonts w:cs="Calibri"/>
          <w:b/>
          <w:color w:val="000000" w:themeColor="text1"/>
        </w:rPr>
        <w:t xml:space="preserve">Submitted By: </w:t>
      </w:r>
      <w:r w:rsidRPr="00643229">
        <w:rPr>
          <w:rFonts w:cs="Calibri"/>
          <w:b/>
          <w:color w:val="000000" w:themeColor="text1"/>
          <w:u w:val="single"/>
        </w:rPr>
        <w:tab/>
      </w:r>
      <w:r w:rsidRPr="00643229">
        <w:rPr>
          <w:rFonts w:cs="Calibri"/>
          <w:b/>
          <w:color w:val="000000" w:themeColor="text1"/>
        </w:rPr>
        <w:tab/>
      </w:r>
      <w:r w:rsidRPr="00643229">
        <w:rPr>
          <w:rFonts w:cs="Calibri"/>
          <w:b/>
          <w:color w:val="000000" w:themeColor="text1"/>
          <w:u w:val="single"/>
        </w:rPr>
        <w:tab/>
      </w:r>
    </w:p>
    <w:p w14:paraId="05C0B5AD" w14:textId="77777777" w:rsidR="00BE0C59" w:rsidRDefault="00BE0C59" w:rsidP="00BE0C59">
      <w:pPr>
        <w:pStyle w:val="Heading9"/>
        <w:keepNext w:val="0"/>
        <w:tabs>
          <w:tab w:val="clear" w:pos="540"/>
          <w:tab w:val="clear" w:pos="900"/>
          <w:tab w:val="center" w:pos="3780"/>
          <w:tab w:val="center" w:pos="8190"/>
        </w:tabs>
        <w:rPr>
          <w:rFonts w:ascii="Calibri" w:hAnsi="Calibri" w:cs="Calibri"/>
          <w:b/>
          <w:color w:val="000000" w:themeColor="text1"/>
          <w:szCs w:val="24"/>
        </w:rPr>
      </w:pPr>
      <w:r w:rsidRPr="00643229">
        <w:rPr>
          <w:rFonts w:ascii="Arial" w:hAnsi="Arial" w:cs="Arial"/>
          <w:color w:val="000000" w:themeColor="text1"/>
          <w:sz w:val="22"/>
          <w:szCs w:val="22"/>
        </w:rPr>
        <w:tab/>
      </w:r>
      <w:r w:rsidRPr="00643229">
        <w:rPr>
          <w:rFonts w:ascii="Calibri" w:hAnsi="Calibri" w:cs="Calibri"/>
          <w:b/>
          <w:color w:val="000000" w:themeColor="text1"/>
          <w:szCs w:val="24"/>
        </w:rPr>
        <w:t>Signature</w:t>
      </w:r>
      <w:r w:rsidRPr="00643229">
        <w:rPr>
          <w:rFonts w:ascii="Calibri" w:hAnsi="Calibri" w:cs="Calibri"/>
          <w:color w:val="000000" w:themeColor="text1"/>
          <w:szCs w:val="24"/>
        </w:rPr>
        <w:tab/>
      </w:r>
      <w:r w:rsidRPr="00643229">
        <w:rPr>
          <w:rFonts w:ascii="Calibri" w:hAnsi="Calibri" w:cs="Calibri"/>
          <w:b/>
          <w:color w:val="000000" w:themeColor="text1"/>
          <w:szCs w:val="24"/>
        </w:rPr>
        <w:t>Date</w:t>
      </w:r>
    </w:p>
    <w:p w14:paraId="2E7B9B92" w14:textId="77777777" w:rsidR="00E20959" w:rsidRPr="00E20959" w:rsidRDefault="00E20959" w:rsidP="00E20959"/>
    <w:p w14:paraId="06217DBD" w14:textId="77777777" w:rsidR="00BE0C59" w:rsidRPr="00643229" w:rsidRDefault="00BE0C59" w:rsidP="00BE0C59">
      <w:pPr>
        <w:tabs>
          <w:tab w:val="right" w:pos="6840"/>
          <w:tab w:val="left" w:pos="7200"/>
          <w:tab w:val="right" w:pos="9720"/>
        </w:tabs>
        <w:rPr>
          <w:rFonts w:ascii="Arial" w:hAnsi="Arial" w:cs="Arial"/>
          <w:b/>
          <w:color w:val="000000" w:themeColor="text1"/>
          <w:u w:val="single"/>
        </w:rPr>
      </w:pPr>
      <w:r w:rsidRPr="00643229">
        <w:rPr>
          <w:rFonts w:ascii="Arial" w:hAnsi="Arial" w:cs="Arial"/>
          <w:b/>
          <w:color w:val="000000" w:themeColor="text1"/>
          <w:u w:val="single"/>
        </w:rPr>
        <w:tab/>
      </w:r>
      <w:r w:rsidRPr="00643229">
        <w:rPr>
          <w:rFonts w:ascii="Arial" w:hAnsi="Arial" w:cs="Arial"/>
          <w:b/>
          <w:color w:val="000000" w:themeColor="text1"/>
        </w:rPr>
        <w:tab/>
      </w:r>
      <w:r w:rsidRPr="00643229">
        <w:rPr>
          <w:rFonts w:ascii="Arial" w:hAnsi="Arial" w:cs="Arial"/>
          <w:b/>
          <w:color w:val="000000" w:themeColor="text1"/>
          <w:u w:val="single"/>
        </w:rPr>
        <w:tab/>
      </w:r>
    </w:p>
    <w:p w14:paraId="5A8019C2" w14:textId="0856455F" w:rsidR="00BF1389" w:rsidRDefault="00BE0C59" w:rsidP="002D6975">
      <w:pPr>
        <w:tabs>
          <w:tab w:val="center" w:pos="8190"/>
        </w:tabs>
        <w:spacing w:after="120"/>
        <w:ind w:left="3600" w:hanging="540"/>
        <w:rPr>
          <w:rFonts w:cs="Calibri"/>
          <w:b/>
          <w:color w:val="000000" w:themeColor="text1"/>
          <w:sz w:val="24"/>
          <w:szCs w:val="24"/>
        </w:rPr>
      </w:pPr>
      <w:r w:rsidRPr="00643229">
        <w:rPr>
          <w:rFonts w:cs="Calibri"/>
          <w:b/>
          <w:color w:val="000000" w:themeColor="text1"/>
          <w:sz w:val="24"/>
          <w:szCs w:val="24"/>
        </w:rPr>
        <w:t>Printed Name</w:t>
      </w:r>
      <w:r w:rsidRPr="00643229">
        <w:rPr>
          <w:rFonts w:cs="Calibri"/>
          <w:b/>
          <w:color w:val="000000" w:themeColor="text1"/>
          <w:sz w:val="24"/>
          <w:szCs w:val="24"/>
        </w:rPr>
        <w:tab/>
        <w:t>Title</w:t>
      </w:r>
    </w:p>
    <w:tbl>
      <w:tblPr>
        <w:tblW w:w="97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280"/>
      </w:tblGrid>
      <w:tr w:rsidR="00960FCE" w:rsidRPr="00960FCE" w14:paraId="2C459483" w14:textId="77777777" w:rsidTr="00330263">
        <w:tc>
          <w:tcPr>
            <w:tcW w:w="9738" w:type="dxa"/>
            <w:gridSpan w:val="2"/>
          </w:tcPr>
          <w:p w14:paraId="7F691744" w14:textId="77777777" w:rsidR="00BF1389" w:rsidRPr="00960FCE" w:rsidRDefault="00BF1389" w:rsidP="00330263">
            <w:pPr>
              <w:pStyle w:val="NoSpacing"/>
              <w:rPr>
                <w:rFonts w:ascii="Arial" w:hAnsi="Arial" w:cs="Arial"/>
                <w:b/>
                <w:color w:val="00568D"/>
              </w:rPr>
            </w:pPr>
          </w:p>
          <w:p w14:paraId="7DAE8C34" w14:textId="73D69F0C" w:rsidR="00BF1389" w:rsidRPr="00960FCE" w:rsidRDefault="00505ABA" w:rsidP="00330263">
            <w:pPr>
              <w:pStyle w:val="NoSpacing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APPLICATION </w:t>
            </w:r>
            <w:r w:rsidR="00BF1389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CHECK LIST</w:t>
            </w:r>
          </w:p>
        </w:tc>
      </w:tr>
      <w:tr w:rsidR="00960FCE" w:rsidRPr="00960FCE" w14:paraId="3334F6AD" w14:textId="77777777" w:rsidTr="00330263">
        <w:trPr>
          <w:trHeight w:val="980"/>
        </w:trPr>
        <w:tc>
          <w:tcPr>
            <w:tcW w:w="1458" w:type="dxa"/>
            <w:vAlign w:val="center"/>
          </w:tcPr>
          <w:p w14:paraId="045F358B" w14:textId="77777777" w:rsidR="00BF1389" w:rsidRPr="00960FCE" w:rsidRDefault="00BF1389" w:rsidP="00330263">
            <w:pPr>
              <w:pStyle w:val="NoSpacing"/>
              <w:jc w:val="center"/>
              <w:rPr>
                <w:noProof/>
                <w:color w:val="00568D"/>
              </w:rPr>
            </w:pPr>
            <w:r w:rsidRPr="00960FCE">
              <w:rPr>
                <w:noProof/>
                <w:color w:val="00568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Pr="00960FCE">
              <w:rPr>
                <w:noProof/>
                <w:color w:val="00568D"/>
              </w:rPr>
              <w:instrText xml:space="preserve"> FORMCHECKBOX </w:instrText>
            </w:r>
            <w:r w:rsidRPr="00960FCE">
              <w:rPr>
                <w:noProof/>
                <w:color w:val="00568D"/>
              </w:rPr>
            </w:r>
            <w:r w:rsidRPr="00960FCE">
              <w:rPr>
                <w:noProof/>
                <w:color w:val="00568D"/>
              </w:rPr>
              <w:fldChar w:fldCharType="separate"/>
            </w:r>
            <w:r w:rsidRPr="00960FCE">
              <w:rPr>
                <w:noProof/>
                <w:color w:val="00568D"/>
              </w:rPr>
              <w:fldChar w:fldCharType="end"/>
            </w:r>
            <w:bookmarkEnd w:id="40"/>
          </w:p>
        </w:tc>
        <w:tc>
          <w:tcPr>
            <w:tcW w:w="8280" w:type="dxa"/>
            <w:vAlign w:val="center"/>
          </w:tcPr>
          <w:p w14:paraId="5395C1B4" w14:textId="77777777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Sections 1-9 have been completed (i.e., project title, contact information, location, project type, organization, timeline, relevance to conservation plans, permits, partners).</w:t>
            </w:r>
          </w:p>
        </w:tc>
      </w:tr>
      <w:tr w:rsidR="00960FCE" w:rsidRPr="00960FCE" w14:paraId="1227F632" w14:textId="77777777" w:rsidTr="00505ABA">
        <w:trPr>
          <w:trHeight w:val="701"/>
        </w:trPr>
        <w:tc>
          <w:tcPr>
            <w:tcW w:w="1458" w:type="dxa"/>
            <w:vAlign w:val="center"/>
          </w:tcPr>
          <w:p w14:paraId="11E80DFD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960FCE">
              <w:rPr>
                <w:color w:val="00568D"/>
              </w:rPr>
              <w:instrText xml:space="preserve"> FORMCHECKBOX </w:instrText>
            </w:r>
            <w:r w:rsidRPr="00960FCE">
              <w:rPr>
                <w:color w:val="00568D"/>
              </w:rPr>
            </w:r>
            <w:r w:rsidRPr="00960FCE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1"/>
          </w:p>
        </w:tc>
        <w:tc>
          <w:tcPr>
            <w:tcW w:w="8280" w:type="dxa"/>
            <w:vAlign w:val="center"/>
          </w:tcPr>
          <w:p w14:paraId="0E6D4CCC" w14:textId="7B99B1DE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Sections 10</w:t>
            </w:r>
            <w:r w:rsidR="000C59A5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1F33">
              <w:rPr>
                <w:rFonts w:cs="Calibri"/>
                <w:b/>
                <w:color w:val="000000" w:themeColor="text1"/>
                <w:sz w:val="24"/>
                <w:szCs w:val="24"/>
              </w:rPr>
              <w:t>A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-</w:t>
            </w:r>
            <w:r w:rsidR="00701F33">
              <w:rPr>
                <w:rFonts w:cs="Calibri"/>
                <w:b/>
                <w:color w:val="000000" w:themeColor="text1"/>
                <w:sz w:val="24"/>
                <w:szCs w:val="24"/>
              </w:rPr>
              <w:t>G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: Project description has been completed.</w:t>
            </w:r>
          </w:p>
        </w:tc>
      </w:tr>
      <w:tr w:rsidR="00960FCE" w:rsidRPr="00960FCE" w14:paraId="5ACDFB4A" w14:textId="77777777" w:rsidTr="00505ABA">
        <w:trPr>
          <w:trHeight w:val="611"/>
        </w:trPr>
        <w:tc>
          <w:tcPr>
            <w:tcW w:w="1458" w:type="dxa"/>
            <w:vAlign w:val="center"/>
          </w:tcPr>
          <w:p w14:paraId="221C859A" w14:textId="77777777" w:rsidR="00BF1389" w:rsidRPr="00960FCE" w:rsidRDefault="00BF1389" w:rsidP="00330263">
            <w:pPr>
              <w:pStyle w:val="NoSpacing"/>
              <w:jc w:val="center"/>
              <w:rPr>
                <w:noProof/>
                <w:color w:val="00568D"/>
              </w:rPr>
            </w:pPr>
            <w:r w:rsidRPr="00960FCE">
              <w:rPr>
                <w:noProof/>
                <w:color w:val="00568D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Pr="00960FCE">
              <w:rPr>
                <w:noProof/>
                <w:color w:val="00568D"/>
              </w:rPr>
              <w:instrText xml:space="preserve"> FORMCHECKBOX </w:instrText>
            </w:r>
            <w:r w:rsidRPr="00960FCE">
              <w:rPr>
                <w:noProof/>
                <w:color w:val="00568D"/>
              </w:rPr>
            </w:r>
            <w:r w:rsidRPr="00960FCE">
              <w:rPr>
                <w:noProof/>
                <w:color w:val="00568D"/>
              </w:rPr>
              <w:fldChar w:fldCharType="separate"/>
            </w:r>
            <w:r w:rsidRPr="00960FCE">
              <w:rPr>
                <w:noProof/>
                <w:color w:val="00568D"/>
              </w:rPr>
              <w:fldChar w:fldCharType="end"/>
            </w:r>
            <w:bookmarkEnd w:id="42"/>
          </w:p>
        </w:tc>
        <w:tc>
          <w:tcPr>
            <w:tcW w:w="8280" w:type="dxa"/>
            <w:vAlign w:val="center"/>
          </w:tcPr>
          <w:p w14:paraId="3B3E2995" w14:textId="31496571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ction 11: </w:t>
            </w:r>
            <w:r w:rsidR="00701F33"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Project Implementation Schedul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has been completed.</w:t>
            </w:r>
          </w:p>
        </w:tc>
      </w:tr>
      <w:tr w:rsidR="00960FCE" w:rsidRPr="00960FCE" w14:paraId="069731A9" w14:textId="77777777" w:rsidTr="00330263">
        <w:trPr>
          <w:trHeight w:val="782"/>
        </w:trPr>
        <w:tc>
          <w:tcPr>
            <w:tcW w:w="1458" w:type="dxa"/>
            <w:vAlign w:val="center"/>
          </w:tcPr>
          <w:p w14:paraId="2B2E2EA2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960FCE">
              <w:rPr>
                <w:color w:val="00568D"/>
              </w:rPr>
              <w:instrText xml:space="preserve"> FORMCHECKBOX </w:instrText>
            </w:r>
            <w:r w:rsidRPr="00960FCE">
              <w:rPr>
                <w:color w:val="00568D"/>
              </w:rPr>
            </w:r>
            <w:r w:rsidRPr="00960FCE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3"/>
          </w:p>
        </w:tc>
        <w:tc>
          <w:tcPr>
            <w:tcW w:w="8280" w:type="dxa"/>
            <w:vAlign w:val="center"/>
          </w:tcPr>
          <w:p w14:paraId="42670E2A" w14:textId="759BA35F" w:rsidR="00BF1389" w:rsidRPr="00701F33" w:rsidRDefault="00701F33" w:rsidP="00701F3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ction 12: </w:t>
            </w:r>
            <w:r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Budget narrative </w:t>
            </w:r>
            <w:r w:rsidR="0060486E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>and B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>udget table</w:t>
            </w:r>
            <w:r w:rsidR="0060486E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have been completed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60FCE" w:rsidRPr="00960FCE" w14:paraId="5F0B7C8F" w14:textId="77777777" w:rsidTr="00701F33">
        <w:trPr>
          <w:trHeight w:val="692"/>
        </w:trPr>
        <w:tc>
          <w:tcPr>
            <w:tcW w:w="1458" w:type="dxa"/>
            <w:vAlign w:val="center"/>
          </w:tcPr>
          <w:p w14:paraId="7158D00C" w14:textId="77777777" w:rsidR="0060486E" w:rsidRPr="00960FCE" w:rsidRDefault="0060486E" w:rsidP="000C59A5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Pr="00960FCE">
              <w:rPr>
                <w:color w:val="00568D"/>
              </w:rPr>
              <w:instrText xml:space="preserve"> FORMCHECKBOX </w:instrText>
            </w:r>
            <w:r w:rsidRPr="00960FCE">
              <w:rPr>
                <w:color w:val="00568D"/>
              </w:rPr>
            </w:r>
            <w:r w:rsidRPr="00960FCE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4"/>
          </w:p>
        </w:tc>
        <w:tc>
          <w:tcPr>
            <w:tcW w:w="8280" w:type="dxa"/>
            <w:vAlign w:val="center"/>
          </w:tcPr>
          <w:p w14:paraId="5F58719D" w14:textId="42F19887" w:rsidR="0060486E" w:rsidRPr="00701F33" w:rsidRDefault="00701F33" w:rsidP="000C59A5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>Section 13: Attachments (e.g., map of project area) are listed and included, if applicable.</w:t>
            </w:r>
          </w:p>
        </w:tc>
      </w:tr>
      <w:tr w:rsidR="00960FCE" w:rsidRPr="00960FCE" w14:paraId="354AC8B8" w14:textId="77777777" w:rsidTr="00330263">
        <w:trPr>
          <w:trHeight w:val="755"/>
        </w:trPr>
        <w:tc>
          <w:tcPr>
            <w:tcW w:w="1458" w:type="dxa"/>
            <w:vAlign w:val="center"/>
          </w:tcPr>
          <w:p w14:paraId="56B662B3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Pr="00960FCE">
              <w:rPr>
                <w:color w:val="00568D"/>
              </w:rPr>
              <w:instrText xml:space="preserve"> FORMCHECKBOX </w:instrText>
            </w:r>
            <w:r w:rsidRPr="00960FCE">
              <w:rPr>
                <w:color w:val="00568D"/>
              </w:rPr>
            </w:r>
            <w:r w:rsidRPr="00960FCE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5"/>
          </w:p>
        </w:tc>
        <w:tc>
          <w:tcPr>
            <w:tcW w:w="8280" w:type="dxa"/>
            <w:vAlign w:val="center"/>
          </w:tcPr>
          <w:p w14:paraId="2CE1A1BE" w14:textId="77777777" w:rsidR="00701F33" w:rsidRPr="00701F33" w:rsidRDefault="00701F33" w:rsidP="00701F3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ction 14: The application has been signed and dated. </w:t>
            </w:r>
          </w:p>
          <w:p w14:paraId="2DF54452" w14:textId="6706B8B5" w:rsidR="00BF1389" w:rsidRPr="00643229" w:rsidRDefault="00701F33" w:rsidP="00701F3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701F33">
              <w:rPr>
                <w:rFonts w:cs="Calibri"/>
                <w:b/>
                <w:color w:val="EE0000"/>
                <w:sz w:val="24"/>
                <w:szCs w:val="24"/>
              </w:rPr>
              <w:t>IMPORTANT:</w:t>
            </w:r>
            <w:r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All applications must be </w:t>
            </w:r>
            <w:r w:rsidRPr="00701F33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701F33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F1389" w:rsidRPr="00960FCE" w14:paraId="0E79E166" w14:textId="77777777" w:rsidTr="00330263">
        <w:trPr>
          <w:trHeight w:val="1043"/>
        </w:trPr>
        <w:tc>
          <w:tcPr>
            <w:tcW w:w="1458" w:type="dxa"/>
            <w:vAlign w:val="center"/>
          </w:tcPr>
          <w:p w14:paraId="110306E6" w14:textId="77777777" w:rsidR="00BF1389" w:rsidRPr="00FB2EBB" w:rsidRDefault="00BF1389" w:rsidP="00330263">
            <w:pPr>
              <w:pStyle w:val="NoSpacing"/>
              <w:jc w:val="center"/>
              <w:rPr>
                <w:noProof/>
                <w:color w:val="00568D"/>
                <w:highlight w:val="yellow"/>
              </w:rPr>
            </w:pPr>
            <w:r w:rsidRPr="00394A64">
              <w:rPr>
                <w:noProof/>
                <w:color w:val="00568D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Pr="00394A64">
              <w:rPr>
                <w:noProof/>
                <w:color w:val="00568D"/>
              </w:rPr>
              <w:instrText xml:space="preserve"> FORMCHECKBOX </w:instrText>
            </w:r>
            <w:r w:rsidRPr="00394A64">
              <w:rPr>
                <w:noProof/>
                <w:color w:val="00568D"/>
              </w:rPr>
            </w:r>
            <w:r w:rsidRPr="00394A64">
              <w:rPr>
                <w:noProof/>
                <w:color w:val="00568D"/>
              </w:rPr>
              <w:fldChar w:fldCharType="separate"/>
            </w:r>
            <w:r w:rsidRPr="00394A64">
              <w:rPr>
                <w:noProof/>
                <w:color w:val="00568D"/>
              </w:rPr>
              <w:fldChar w:fldCharType="end"/>
            </w:r>
            <w:bookmarkEnd w:id="46"/>
          </w:p>
        </w:tc>
        <w:tc>
          <w:tcPr>
            <w:tcW w:w="8280" w:type="dxa"/>
            <w:vAlign w:val="center"/>
          </w:tcPr>
          <w:p w14:paraId="3C2C670B" w14:textId="55F4FF61" w:rsidR="00BF1389" w:rsidRPr="00394A64" w:rsidRDefault="00505ABA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For 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hard-copy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ubmissions, also included is 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n 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electronic copy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(Microsoft© WORD-application) on </w:t>
            </w:r>
            <w:r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n </w:t>
            </w:r>
            <w:r w:rsidR="00BF1389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>electronic data stick (i.e., jump drive)</w:t>
            </w:r>
            <w:r w:rsidR="000C59A5" w:rsidRPr="00394A64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D8884E" w14:textId="77777777" w:rsidR="00BF1389" w:rsidRPr="00960FCE" w:rsidRDefault="00BF1389" w:rsidP="00BE0C59">
      <w:pPr>
        <w:tabs>
          <w:tab w:val="center" w:pos="8190"/>
        </w:tabs>
        <w:spacing w:after="120"/>
        <w:ind w:left="3600" w:hanging="540"/>
        <w:rPr>
          <w:rFonts w:ascii="Arial" w:hAnsi="Arial" w:cs="Arial"/>
          <w:b/>
          <w:color w:val="00568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54"/>
      </w:tblGrid>
      <w:tr w:rsidR="00B81B75" w:rsidRPr="00960FCE" w14:paraId="1CCC93E3" w14:textId="77777777" w:rsidTr="00BD09F7">
        <w:trPr>
          <w:trHeight w:val="1853"/>
        </w:trPr>
        <w:tc>
          <w:tcPr>
            <w:tcW w:w="4698" w:type="dxa"/>
          </w:tcPr>
          <w:p w14:paraId="11F200CA" w14:textId="77777777" w:rsidR="00B81B75" w:rsidRPr="00960FCE" w:rsidRDefault="00776ED0" w:rsidP="00A43586">
            <w:pPr>
              <w:pStyle w:val="Title"/>
              <w:jc w:val="left"/>
              <w:rPr>
                <w:rFonts w:ascii="Calibri" w:hAnsi="Calibri" w:cs="Calibri"/>
                <w:color w:val="00568D"/>
                <w:sz w:val="22"/>
                <w:szCs w:val="22"/>
              </w:rPr>
            </w:pPr>
            <w:r w:rsidRPr="00960FCE">
              <w:rPr>
                <w:rFonts w:ascii="Calibri" w:hAnsi="Calibri" w:cs="Calibri"/>
                <w:color w:val="00568D"/>
                <w:sz w:val="22"/>
                <w:szCs w:val="22"/>
              </w:rPr>
              <w:br/>
            </w:r>
            <w:r w:rsidR="00B81B75" w:rsidRPr="0064322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r Official Use Only: </w:t>
            </w:r>
          </w:p>
        </w:tc>
        <w:tc>
          <w:tcPr>
            <w:tcW w:w="4878" w:type="dxa"/>
          </w:tcPr>
          <w:p w14:paraId="0C1500CE" w14:textId="77777777" w:rsidR="00B81B75" w:rsidRPr="00960FCE" w:rsidRDefault="00B81B75" w:rsidP="00A43586">
            <w:pPr>
              <w:pStyle w:val="Title"/>
              <w:jc w:val="left"/>
              <w:rPr>
                <w:rFonts w:ascii="Arial" w:hAnsi="Arial" w:cs="Arial"/>
                <w:color w:val="00568D"/>
                <w:sz w:val="22"/>
                <w:szCs w:val="22"/>
              </w:rPr>
            </w:pPr>
          </w:p>
        </w:tc>
      </w:tr>
    </w:tbl>
    <w:p w14:paraId="6F523604" w14:textId="77777777" w:rsidR="00B4796D" w:rsidRDefault="00B4796D" w:rsidP="00246FE0">
      <w:pPr>
        <w:pStyle w:val="Title"/>
        <w:jc w:val="left"/>
        <w:rPr>
          <w:rFonts w:ascii="Arial" w:hAnsi="Arial" w:cs="Arial"/>
          <w:color w:val="00568D"/>
          <w:sz w:val="22"/>
          <w:szCs w:val="22"/>
        </w:rPr>
      </w:pPr>
    </w:p>
    <w:p w14:paraId="5F33D83A" w14:textId="77777777" w:rsidR="00701F33" w:rsidRDefault="00701F33" w:rsidP="00246FE0">
      <w:pPr>
        <w:pStyle w:val="Title"/>
        <w:jc w:val="left"/>
        <w:rPr>
          <w:rFonts w:ascii="Arial" w:hAnsi="Arial" w:cs="Arial"/>
          <w:color w:val="00568D"/>
          <w:sz w:val="22"/>
          <w:szCs w:val="22"/>
        </w:rPr>
      </w:pPr>
    </w:p>
    <w:p w14:paraId="5485C0FA" w14:textId="77777777" w:rsidR="00701F33" w:rsidRPr="00960FCE" w:rsidRDefault="00701F33" w:rsidP="00246FE0">
      <w:pPr>
        <w:pStyle w:val="Title"/>
        <w:jc w:val="left"/>
        <w:rPr>
          <w:rFonts w:ascii="Arial" w:hAnsi="Arial" w:cs="Arial"/>
          <w:color w:val="00568D"/>
          <w:sz w:val="22"/>
          <w:szCs w:val="22"/>
        </w:rPr>
      </w:pPr>
    </w:p>
    <w:sectPr w:rsidR="00701F33" w:rsidRPr="00960FCE" w:rsidSect="00F42EA5">
      <w:headerReference w:type="default" r:id="rId24"/>
      <w:footerReference w:type="default" r:id="rId25"/>
      <w:pgSz w:w="12240" w:h="15840" w:code="1"/>
      <w:pgMar w:top="1440" w:right="1440" w:bottom="1440" w:left="1440" w:header="720" w:footer="6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24D4" w14:textId="77777777" w:rsidR="00D3668F" w:rsidRDefault="00D3668F" w:rsidP="00967B64">
      <w:pPr>
        <w:spacing w:after="0" w:line="240" w:lineRule="auto"/>
      </w:pPr>
      <w:r>
        <w:separator/>
      </w:r>
    </w:p>
  </w:endnote>
  <w:endnote w:type="continuationSeparator" w:id="0">
    <w:p w14:paraId="7CEE1A5D" w14:textId="77777777" w:rsidR="00D3668F" w:rsidRDefault="00D3668F" w:rsidP="0096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B035" w14:textId="77777777" w:rsidR="0057519C" w:rsidRDefault="0057519C" w:rsidP="00074088">
    <w:pPr>
      <w:pStyle w:val="Footer"/>
      <w:jc w:val="center"/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9B6416">
      <w:rPr>
        <w:b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5D50" w14:textId="77777777" w:rsidR="00D3668F" w:rsidRDefault="00D3668F" w:rsidP="00967B64">
      <w:pPr>
        <w:spacing w:after="0" w:line="240" w:lineRule="auto"/>
      </w:pPr>
      <w:r>
        <w:separator/>
      </w:r>
    </w:p>
  </w:footnote>
  <w:footnote w:type="continuationSeparator" w:id="0">
    <w:p w14:paraId="2FB88EBA" w14:textId="77777777" w:rsidR="00D3668F" w:rsidRDefault="00D3668F" w:rsidP="0096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9539" w14:textId="5B6EDCB8" w:rsidR="00E02A53" w:rsidRDefault="00E02A53" w:rsidP="00E02A53">
    <w:pPr>
      <w:pStyle w:val="NoSpacing"/>
      <w:rPr>
        <w:rFonts w:ascii="Cambria" w:hAnsi="Cambria"/>
        <w:b/>
        <w:color w:val="00568D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40289B1" wp14:editId="774CA4D0">
          <wp:simplePos x="0" y="0"/>
          <wp:positionH relativeFrom="column">
            <wp:posOffset>5490845</wp:posOffset>
          </wp:positionH>
          <wp:positionV relativeFrom="paragraph">
            <wp:posOffset>-267335</wp:posOffset>
          </wp:positionV>
          <wp:extent cx="748030" cy="7435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19C" w:rsidRPr="00960FCE">
      <w:rPr>
        <w:rFonts w:ascii="Cambria" w:hAnsi="Cambria"/>
        <w:b/>
        <w:color w:val="00568D"/>
        <w:sz w:val="28"/>
        <w:szCs w:val="28"/>
      </w:rPr>
      <w:t xml:space="preserve">Tulpehocken and Quittapahilla Watershed Enhancement Program </w:t>
    </w:r>
  </w:p>
  <w:p w14:paraId="0DCC8C92" w14:textId="4AF6B71E" w:rsidR="00E02A53" w:rsidRPr="00960FCE" w:rsidRDefault="00E02A53" w:rsidP="00E02A53">
    <w:pPr>
      <w:pStyle w:val="NoSpacing"/>
      <w:rPr>
        <w:rFonts w:ascii="Cambria" w:hAnsi="Cambria"/>
        <w:b/>
        <w:color w:val="00568D"/>
        <w:sz w:val="28"/>
        <w:szCs w:val="28"/>
      </w:rPr>
    </w:pPr>
    <w:r w:rsidRPr="00960FCE">
      <w:rPr>
        <w:rFonts w:ascii="Cambria" w:hAnsi="Cambria"/>
        <w:b/>
        <w:color w:val="00568D"/>
        <w:sz w:val="28"/>
        <w:szCs w:val="28"/>
      </w:rPr>
      <w:t>Grant Application (20</w:t>
    </w:r>
    <w:r>
      <w:rPr>
        <w:rFonts w:ascii="Cambria" w:hAnsi="Cambria"/>
        <w:b/>
        <w:color w:val="00568D"/>
        <w:sz w:val="28"/>
        <w:szCs w:val="28"/>
      </w:rPr>
      <w:t>2</w:t>
    </w:r>
    <w:r w:rsidR="009B25EF">
      <w:rPr>
        <w:rFonts w:ascii="Cambria" w:hAnsi="Cambria"/>
        <w:b/>
        <w:color w:val="00568D"/>
        <w:sz w:val="28"/>
        <w:szCs w:val="28"/>
      </w:rPr>
      <w:t>5</w:t>
    </w:r>
    <w:r w:rsidRPr="00960FCE">
      <w:rPr>
        <w:rFonts w:ascii="Cambria" w:hAnsi="Cambria"/>
        <w:b/>
        <w:color w:val="00568D"/>
        <w:sz w:val="28"/>
        <w:szCs w:val="28"/>
      </w:rPr>
      <w:t xml:space="preserve">) </w:t>
    </w:r>
  </w:p>
  <w:p w14:paraId="2CFA2768" w14:textId="063433A9" w:rsidR="0057519C" w:rsidRPr="00C10FF5" w:rsidRDefault="00C10FF5" w:rsidP="00C10FF5">
    <w:pPr>
      <w:pStyle w:val="NoSpacing"/>
      <w:jc w:val="center"/>
      <w:rPr>
        <w:rFonts w:ascii="Cambria" w:hAnsi="Cambria"/>
        <w:b/>
        <w:color w:val="00568D"/>
        <w:sz w:val="28"/>
        <w:szCs w:val="28"/>
      </w:rPr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ECDF7" wp14:editId="79A0E75B">
              <wp:simplePos x="0" y="0"/>
              <wp:positionH relativeFrom="column">
                <wp:posOffset>-54610</wp:posOffset>
              </wp:positionH>
              <wp:positionV relativeFrom="paragraph">
                <wp:posOffset>107315</wp:posOffset>
              </wp:positionV>
              <wp:extent cx="62179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6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8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pt;margin-top:8.45pt;width:48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" strokecolor="#00568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375"/>
    <w:multiLevelType w:val="hybridMultilevel"/>
    <w:tmpl w:val="D74287AC"/>
    <w:lvl w:ilvl="0" w:tplc="D91E03A6">
      <w:start w:val="1"/>
      <w:numFmt w:val="decimal"/>
      <w:lvlText w:val="%1."/>
      <w:lvlJc w:val="left"/>
      <w:pPr>
        <w:ind w:left="450" w:hanging="360"/>
      </w:pPr>
      <w:rPr>
        <w:rFonts w:ascii="Cambria" w:hAnsi="Cambria" w:cs="Arial"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25"/>
    <w:multiLevelType w:val="hybridMultilevel"/>
    <w:tmpl w:val="88A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0C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911814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1EC9"/>
    <w:multiLevelType w:val="hybridMultilevel"/>
    <w:tmpl w:val="6DD88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80482"/>
    <w:multiLevelType w:val="hybridMultilevel"/>
    <w:tmpl w:val="4EE4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9C"/>
    <w:multiLevelType w:val="hybridMultilevel"/>
    <w:tmpl w:val="B936029A"/>
    <w:lvl w:ilvl="0" w:tplc="4528855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365F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423B"/>
    <w:multiLevelType w:val="hybridMultilevel"/>
    <w:tmpl w:val="1E1EECF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1491"/>
    <w:multiLevelType w:val="hybridMultilevel"/>
    <w:tmpl w:val="656C6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A401B"/>
    <w:multiLevelType w:val="hybridMultilevel"/>
    <w:tmpl w:val="632646DA"/>
    <w:lvl w:ilvl="0" w:tplc="6530524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8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6D84B8B"/>
    <w:multiLevelType w:val="hybridMultilevel"/>
    <w:tmpl w:val="0B00581E"/>
    <w:lvl w:ilvl="0" w:tplc="9F481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306E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245A"/>
    <w:multiLevelType w:val="hybridMultilevel"/>
    <w:tmpl w:val="89AC0120"/>
    <w:lvl w:ilvl="0" w:tplc="6850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78F3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489"/>
    <w:multiLevelType w:val="hybridMultilevel"/>
    <w:tmpl w:val="C5E4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365A1"/>
    <w:multiLevelType w:val="hybridMultilevel"/>
    <w:tmpl w:val="4EE4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0CCF"/>
    <w:multiLevelType w:val="hybridMultilevel"/>
    <w:tmpl w:val="23E439F4"/>
    <w:lvl w:ilvl="0" w:tplc="C2E6A8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7D77"/>
    <w:multiLevelType w:val="hybridMultilevel"/>
    <w:tmpl w:val="A99AEBB0"/>
    <w:lvl w:ilvl="0" w:tplc="172E8C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5EE"/>
    <w:multiLevelType w:val="hybridMultilevel"/>
    <w:tmpl w:val="632646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8877">
    <w:abstractNumId w:val="10"/>
  </w:num>
  <w:num w:numId="2" w16cid:durableId="1855530707">
    <w:abstractNumId w:val="2"/>
  </w:num>
  <w:num w:numId="3" w16cid:durableId="1545870987">
    <w:abstractNumId w:val="16"/>
  </w:num>
  <w:num w:numId="4" w16cid:durableId="909075339">
    <w:abstractNumId w:val="5"/>
  </w:num>
  <w:num w:numId="5" w16cid:durableId="2060199623">
    <w:abstractNumId w:val="13"/>
  </w:num>
  <w:num w:numId="6" w16cid:durableId="2096587454">
    <w:abstractNumId w:val="17"/>
  </w:num>
  <w:num w:numId="7" w16cid:durableId="466096177">
    <w:abstractNumId w:val="11"/>
  </w:num>
  <w:num w:numId="8" w16cid:durableId="416026685">
    <w:abstractNumId w:val="0"/>
  </w:num>
  <w:num w:numId="9" w16cid:durableId="1529829196">
    <w:abstractNumId w:val="9"/>
  </w:num>
  <w:num w:numId="10" w16cid:durableId="595361751">
    <w:abstractNumId w:val="18"/>
  </w:num>
  <w:num w:numId="11" w16cid:durableId="44070229">
    <w:abstractNumId w:val="14"/>
  </w:num>
  <w:num w:numId="12" w16cid:durableId="2080012530">
    <w:abstractNumId w:val="3"/>
  </w:num>
  <w:num w:numId="13" w16cid:durableId="552666125">
    <w:abstractNumId w:val="12"/>
  </w:num>
  <w:num w:numId="14" w16cid:durableId="99884771">
    <w:abstractNumId w:val="7"/>
  </w:num>
  <w:num w:numId="15" w16cid:durableId="1597134725">
    <w:abstractNumId w:val="6"/>
  </w:num>
  <w:num w:numId="16" w16cid:durableId="1084186398">
    <w:abstractNumId w:val="1"/>
  </w:num>
  <w:num w:numId="17" w16cid:durableId="552930425">
    <w:abstractNumId w:val="8"/>
  </w:num>
  <w:num w:numId="18" w16cid:durableId="1804539835">
    <w:abstractNumId w:val="4"/>
  </w:num>
  <w:num w:numId="19" w16cid:durableId="715197515">
    <w:abstractNumId w:val="15"/>
  </w:num>
  <w:num w:numId="20" w16cid:durableId="775370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4"/>
    <w:rsid w:val="0000440C"/>
    <w:rsid w:val="00017285"/>
    <w:rsid w:val="00020EFE"/>
    <w:rsid w:val="0002145E"/>
    <w:rsid w:val="00022D6D"/>
    <w:rsid w:val="000260E0"/>
    <w:rsid w:val="00026B79"/>
    <w:rsid w:val="00030C26"/>
    <w:rsid w:val="000325FA"/>
    <w:rsid w:val="00040053"/>
    <w:rsid w:val="0004706F"/>
    <w:rsid w:val="00047817"/>
    <w:rsid w:val="00050509"/>
    <w:rsid w:val="00050CF9"/>
    <w:rsid w:val="00053B25"/>
    <w:rsid w:val="00055D03"/>
    <w:rsid w:val="00063A2F"/>
    <w:rsid w:val="00071E00"/>
    <w:rsid w:val="00074088"/>
    <w:rsid w:val="00074358"/>
    <w:rsid w:val="00085FFB"/>
    <w:rsid w:val="000913D0"/>
    <w:rsid w:val="000A148C"/>
    <w:rsid w:val="000A42BC"/>
    <w:rsid w:val="000A445E"/>
    <w:rsid w:val="000B5B5A"/>
    <w:rsid w:val="000C0A31"/>
    <w:rsid w:val="000C59A5"/>
    <w:rsid w:val="000C7A75"/>
    <w:rsid w:val="000E531B"/>
    <w:rsid w:val="00115E5D"/>
    <w:rsid w:val="0011655F"/>
    <w:rsid w:val="001406AE"/>
    <w:rsid w:val="001473DA"/>
    <w:rsid w:val="00165732"/>
    <w:rsid w:val="001732F1"/>
    <w:rsid w:val="001813D3"/>
    <w:rsid w:val="00194794"/>
    <w:rsid w:val="00197834"/>
    <w:rsid w:val="00197C0C"/>
    <w:rsid w:val="001A3640"/>
    <w:rsid w:val="001C6DA6"/>
    <w:rsid w:val="001D041D"/>
    <w:rsid w:val="001D3473"/>
    <w:rsid w:val="001F27DD"/>
    <w:rsid w:val="00201F52"/>
    <w:rsid w:val="002123A3"/>
    <w:rsid w:val="00213C2F"/>
    <w:rsid w:val="00223A15"/>
    <w:rsid w:val="002344DE"/>
    <w:rsid w:val="002418CB"/>
    <w:rsid w:val="00242C12"/>
    <w:rsid w:val="00246FE0"/>
    <w:rsid w:val="00256C6B"/>
    <w:rsid w:val="00261AB1"/>
    <w:rsid w:val="0026695E"/>
    <w:rsid w:val="00270327"/>
    <w:rsid w:val="002825B2"/>
    <w:rsid w:val="00290B29"/>
    <w:rsid w:val="00294AD3"/>
    <w:rsid w:val="0029641E"/>
    <w:rsid w:val="002972F7"/>
    <w:rsid w:val="002975B8"/>
    <w:rsid w:val="002A4725"/>
    <w:rsid w:val="002B29EC"/>
    <w:rsid w:val="002B4D3F"/>
    <w:rsid w:val="002C493A"/>
    <w:rsid w:val="002D0E91"/>
    <w:rsid w:val="002D6975"/>
    <w:rsid w:val="002E0134"/>
    <w:rsid w:val="002E4080"/>
    <w:rsid w:val="00301C2C"/>
    <w:rsid w:val="00311020"/>
    <w:rsid w:val="00315E7E"/>
    <w:rsid w:val="00317F07"/>
    <w:rsid w:val="00330263"/>
    <w:rsid w:val="003308B7"/>
    <w:rsid w:val="00344772"/>
    <w:rsid w:val="0034662A"/>
    <w:rsid w:val="00355776"/>
    <w:rsid w:val="00364A5F"/>
    <w:rsid w:val="00377373"/>
    <w:rsid w:val="00390E82"/>
    <w:rsid w:val="00394A64"/>
    <w:rsid w:val="003B1B61"/>
    <w:rsid w:val="003D62ED"/>
    <w:rsid w:val="003E51DD"/>
    <w:rsid w:val="003E7D1D"/>
    <w:rsid w:val="003F1E48"/>
    <w:rsid w:val="003F49B0"/>
    <w:rsid w:val="003F5AAD"/>
    <w:rsid w:val="003F740A"/>
    <w:rsid w:val="003F788C"/>
    <w:rsid w:val="00403B64"/>
    <w:rsid w:val="00407EC7"/>
    <w:rsid w:val="0041013B"/>
    <w:rsid w:val="00423268"/>
    <w:rsid w:val="00427D53"/>
    <w:rsid w:val="004318FD"/>
    <w:rsid w:val="00432861"/>
    <w:rsid w:val="00436F8F"/>
    <w:rsid w:val="00440F1B"/>
    <w:rsid w:val="004410AF"/>
    <w:rsid w:val="00446762"/>
    <w:rsid w:val="00450915"/>
    <w:rsid w:val="0045177F"/>
    <w:rsid w:val="004628F9"/>
    <w:rsid w:val="00467359"/>
    <w:rsid w:val="004735E4"/>
    <w:rsid w:val="0048120E"/>
    <w:rsid w:val="00481B03"/>
    <w:rsid w:val="004820FA"/>
    <w:rsid w:val="00486CDC"/>
    <w:rsid w:val="00493581"/>
    <w:rsid w:val="004B03AF"/>
    <w:rsid w:val="004D5703"/>
    <w:rsid w:val="004F1F9D"/>
    <w:rsid w:val="004F2FCB"/>
    <w:rsid w:val="00501A8B"/>
    <w:rsid w:val="00505ABA"/>
    <w:rsid w:val="00506AEB"/>
    <w:rsid w:val="005105F9"/>
    <w:rsid w:val="0051098F"/>
    <w:rsid w:val="005121C3"/>
    <w:rsid w:val="00526019"/>
    <w:rsid w:val="00527C02"/>
    <w:rsid w:val="005359A0"/>
    <w:rsid w:val="00540E3A"/>
    <w:rsid w:val="00550D39"/>
    <w:rsid w:val="0057519C"/>
    <w:rsid w:val="005758AF"/>
    <w:rsid w:val="00587F69"/>
    <w:rsid w:val="00591152"/>
    <w:rsid w:val="00597999"/>
    <w:rsid w:val="005A3B2F"/>
    <w:rsid w:val="005C473A"/>
    <w:rsid w:val="005C50C3"/>
    <w:rsid w:val="005D6246"/>
    <w:rsid w:val="005E5586"/>
    <w:rsid w:val="005F3C8A"/>
    <w:rsid w:val="0060486E"/>
    <w:rsid w:val="00615A33"/>
    <w:rsid w:val="006229BE"/>
    <w:rsid w:val="00634D5A"/>
    <w:rsid w:val="006359F0"/>
    <w:rsid w:val="00643229"/>
    <w:rsid w:val="00651EDB"/>
    <w:rsid w:val="0065496E"/>
    <w:rsid w:val="00654BA3"/>
    <w:rsid w:val="00657401"/>
    <w:rsid w:val="00663770"/>
    <w:rsid w:val="006649DB"/>
    <w:rsid w:val="00697E06"/>
    <w:rsid w:val="006A125A"/>
    <w:rsid w:val="006A1EA0"/>
    <w:rsid w:val="006B0983"/>
    <w:rsid w:val="006B0F84"/>
    <w:rsid w:val="006B1FE2"/>
    <w:rsid w:val="006C3394"/>
    <w:rsid w:val="006D382E"/>
    <w:rsid w:val="006F64E5"/>
    <w:rsid w:val="00701F33"/>
    <w:rsid w:val="00703B9C"/>
    <w:rsid w:val="0071736F"/>
    <w:rsid w:val="00717FDC"/>
    <w:rsid w:val="007224A2"/>
    <w:rsid w:val="00737E58"/>
    <w:rsid w:val="007462B3"/>
    <w:rsid w:val="00761EC2"/>
    <w:rsid w:val="00765D32"/>
    <w:rsid w:val="00772E79"/>
    <w:rsid w:val="00773779"/>
    <w:rsid w:val="00774236"/>
    <w:rsid w:val="007757C8"/>
    <w:rsid w:val="00775B09"/>
    <w:rsid w:val="00776ED0"/>
    <w:rsid w:val="00784E90"/>
    <w:rsid w:val="00786E3F"/>
    <w:rsid w:val="00790072"/>
    <w:rsid w:val="007A0EBA"/>
    <w:rsid w:val="007B1173"/>
    <w:rsid w:val="007B79FD"/>
    <w:rsid w:val="007C575B"/>
    <w:rsid w:val="007D0AA4"/>
    <w:rsid w:val="007D2753"/>
    <w:rsid w:val="007E46C6"/>
    <w:rsid w:val="007F2D65"/>
    <w:rsid w:val="00823736"/>
    <w:rsid w:val="008250BB"/>
    <w:rsid w:val="008379D1"/>
    <w:rsid w:val="00843676"/>
    <w:rsid w:val="008472E0"/>
    <w:rsid w:val="00855D80"/>
    <w:rsid w:val="00866C6F"/>
    <w:rsid w:val="0088303A"/>
    <w:rsid w:val="00891590"/>
    <w:rsid w:val="008F682D"/>
    <w:rsid w:val="008F703F"/>
    <w:rsid w:val="009005ED"/>
    <w:rsid w:val="00913239"/>
    <w:rsid w:val="009157B3"/>
    <w:rsid w:val="00915E73"/>
    <w:rsid w:val="009340BB"/>
    <w:rsid w:val="00946389"/>
    <w:rsid w:val="00953886"/>
    <w:rsid w:val="00955C37"/>
    <w:rsid w:val="00960FCE"/>
    <w:rsid w:val="009629F6"/>
    <w:rsid w:val="00967B64"/>
    <w:rsid w:val="00971F51"/>
    <w:rsid w:val="0098181A"/>
    <w:rsid w:val="009A1E38"/>
    <w:rsid w:val="009B25EF"/>
    <w:rsid w:val="009B320B"/>
    <w:rsid w:val="009B3D10"/>
    <w:rsid w:val="009B6416"/>
    <w:rsid w:val="009C3775"/>
    <w:rsid w:val="009D7764"/>
    <w:rsid w:val="009E7728"/>
    <w:rsid w:val="009F2D25"/>
    <w:rsid w:val="009F7EFE"/>
    <w:rsid w:val="00A00C7B"/>
    <w:rsid w:val="00A03F70"/>
    <w:rsid w:val="00A20C8F"/>
    <w:rsid w:val="00A21817"/>
    <w:rsid w:val="00A244E1"/>
    <w:rsid w:val="00A40A6C"/>
    <w:rsid w:val="00A43586"/>
    <w:rsid w:val="00A520E5"/>
    <w:rsid w:val="00A55730"/>
    <w:rsid w:val="00A9185C"/>
    <w:rsid w:val="00A93968"/>
    <w:rsid w:val="00AA43CB"/>
    <w:rsid w:val="00AA4BBD"/>
    <w:rsid w:val="00AB2590"/>
    <w:rsid w:val="00AB6B72"/>
    <w:rsid w:val="00AB705A"/>
    <w:rsid w:val="00AB77F1"/>
    <w:rsid w:val="00AC13D3"/>
    <w:rsid w:val="00AC141C"/>
    <w:rsid w:val="00AC547F"/>
    <w:rsid w:val="00AC56AA"/>
    <w:rsid w:val="00AD4165"/>
    <w:rsid w:val="00AD5BFF"/>
    <w:rsid w:val="00B0662D"/>
    <w:rsid w:val="00B10E61"/>
    <w:rsid w:val="00B13E57"/>
    <w:rsid w:val="00B225E0"/>
    <w:rsid w:val="00B230E5"/>
    <w:rsid w:val="00B2502C"/>
    <w:rsid w:val="00B309D2"/>
    <w:rsid w:val="00B31508"/>
    <w:rsid w:val="00B40210"/>
    <w:rsid w:val="00B41696"/>
    <w:rsid w:val="00B4796D"/>
    <w:rsid w:val="00B53EB6"/>
    <w:rsid w:val="00B615A6"/>
    <w:rsid w:val="00B6538B"/>
    <w:rsid w:val="00B66F02"/>
    <w:rsid w:val="00B7267E"/>
    <w:rsid w:val="00B81B75"/>
    <w:rsid w:val="00B909AE"/>
    <w:rsid w:val="00B92B2D"/>
    <w:rsid w:val="00B9692E"/>
    <w:rsid w:val="00BA0734"/>
    <w:rsid w:val="00BA2658"/>
    <w:rsid w:val="00BC0660"/>
    <w:rsid w:val="00BC1718"/>
    <w:rsid w:val="00BC1CB0"/>
    <w:rsid w:val="00BD09F7"/>
    <w:rsid w:val="00BD1A5B"/>
    <w:rsid w:val="00BE0C59"/>
    <w:rsid w:val="00BF1389"/>
    <w:rsid w:val="00BF396C"/>
    <w:rsid w:val="00C0026E"/>
    <w:rsid w:val="00C0087F"/>
    <w:rsid w:val="00C01A93"/>
    <w:rsid w:val="00C10FF5"/>
    <w:rsid w:val="00C35401"/>
    <w:rsid w:val="00C43AD9"/>
    <w:rsid w:val="00C45462"/>
    <w:rsid w:val="00C47A26"/>
    <w:rsid w:val="00C543F9"/>
    <w:rsid w:val="00C553A1"/>
    <w:rsid w:val="00C565DE"/>
    <w:rsid w:val="00C61009"/>
    <w:rsid w:val="00C634E1"/>
    <w:rsid w:val="00C83763"/>
    <w:rsid w:val="00C877C7"/>
    <w:rsid w:val="00C93284"/>
    <w:rsid w:val="00C94837"/>
    <w:rsid w:val="00C97051"/>
    <w:rsid w:val="00CA01B4"/>
    <w:rsid w:val="00CA0955"/>
    <w:rsid w:val="00CA0D06"/>
    <w:rsid w:val="00CA556A"/>
    <w:rsid w:val="00CC720A"/>
    <w:rsid w:val="00CD7FC1"/>
    <w:rsid w:val="00CE3F88"/>
    <w:rsid w:val="00CF00C0"/>
    <w:rsid w:val="00CF206B"/>
    <w:rsid w:val="00D034C2"/>
    <w:rsid w:val="00D143A3"/>
    <w:rsid w:val="00D24B07"/>
    <w:rsid w:val="00D30554"/>
    <w:rsid w:val="00D321F3"/>
    <w:rsid w:val="00D362EB"/>
    <w:rsid w:val="00D3668F"/>
    <w:rsid w:val="00D36C54"/>
    <w:rsid w:val="00D36F41"/>
    <w:rsid w:val="00D51832"/>
    <w:rsid w:val="00D5528B"/>
    <w:rsid w:val="00D611FC"/>
    <w:rsid w:val="00D635DE"/>
    <w:rsid w:val="00D66F74"/>
    <w:rsid w:val="00D7116B"/>
    <w:rsid w:val="00D77077"/>
    <w:rsid w:val="00D77E61"/>
    <w:rsid w:val="00DA20AF"/>
    <w:rsid w:val="00DA25AB"/>
    <w:rsid w:val="00DA3B21"/>
    <w:rsid w:val="00DA5C45"/>
    <w:rsid w:val="00DC5825"/>
    <w:rsid w:val="00DD55E3"/>
    <w:rsid w:val="00DE1AF5"/>
    <w:rsid w:val="00DE5C21"/>
    <w:rsid w:val="00DF08F2"/>
    <w:rsid w:val="00E00FC6"/>
    <w:rsid w:val="00E02A53"/>
    <w:rsid w:val="00E20959"/>
    <w:rsid w:val="00E327DA"/>
    <w:rsid w:val="00E43CF1"/>
    <w:rsid w:val="00E52184"/>
    <w:rsid w:val="00E552F3"/>
    <w:rsid w:val="00E57C35"/>
    <w:rsid w:val="00E57E60"/>
    <w:rsid w:val="00E6500B"/>
    <w:rsid w:val="00E865CF"/>
    <w:rsid w:val="00E91787"/>
    <w:rsid w:val="00EB0AAA"/>
    <w:rsid w:val="00EB2860"/>
    <w:rsid w:val="00EC5521"/>
    <w:rsid w:val="00ED491A"/>
    <w:rsid w:val="00ED758E"/>
    <w:rsid w:val="00EE71CF"/>
    <w:rsid w:val="00EF4C23"/>
    <w:rsid w:val="00EF6433"/>
    <w:rsid w:val="00EF7F0C"/>
    <w:rsid w:val="00F26B8B"/>
    <w:rsid w:val="00F31E99"/>
    <w:rsid w:val="00F42708"/>
    <w:rsid w:val="00F42EA5"/>
    <w:rsid w:val="00F60037"/>
    <w:rsid w:val="00F70BC3"/>
    <w:rsid w:val="00F85C69"/>
    <w:rsid w:val="00F93AE7"/>
    <w:rsid w:val="00FA170A"/>
    <w:rsid w:val="00FA60F3"/>
    <w:rsid w:val="00FB0ADF"/>
    <w:rsid w:val="00FB17BF"/>
    <w:rsid w:val="00FB2EBB"/>
    <w:rsid w:val="00FC29FB"/>
    <w:rsid w:val="00FD2A61"/>
    <w:rsid w:val="00FD2D0C"/>
    <w:rsid w:val="00FE555A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712777A"/>
  <w15:docId w15:val="{BD57241C-E1EA-40D8-B967-32E7359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5776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776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55776"/>
    <w:pPr>
      <w:keepNext/>
      <w:tabs>
        <w:tab w:val="left" w:pos="540"/>
        <w:tab w:val="left" w:pos="900"/>
      </w:tabs>
      <w:spacing w:after="0" w:line="240" w:lineRule="auto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7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355776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35577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55776"/>
    <w:pPr>
      <w:tabs>
        <w:tab w:val="left" w:pos="360"/>
      </w:tabs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semiHidden/>
    <w:rsid w:val="0035577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5577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rsid w:val="0035577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5577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557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35577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3557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55776"/>
  </w:style>
  <w:style w:type="character" w:styleId="PlaceholderText">
    <w:name w:val="Placeholder Text"/>
    <w:uiPriority w:val="99"/>
    <w:semiHidden/>
    <w:rsid w:val="00355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E60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7FC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FC1"/>
    <w:rPr>
      <w:rFonts w:ascii="Calibri" w:eastAsia="Times New Roman" w:hAnsi="Calibri" w:cs="Times New Roman"/>
    </w:rPr>
  </w:style>
  <w:style w:type="character" w:styleId="Hyperlink">
    <w:name w:val="Hyperlink"/>
    <w:uiPriority w:val="99"/>
    <w:semiHidden/>
    <w:rsid w:val="00CD7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5E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9692E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96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692E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B9692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9692E"/>
    <w:rPr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820F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2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hyperlink" Target="mailto:jschmid@pa.gov" TargetMode="Externa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chmid@pa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8AE5620FBF4E9BFAD86F24DD5837" ma:contentTypeVersion="13" ma:contentTypeDescription="Create a new document." ma:contentTypeScope="" ma:versionID="13afdc468a52589995948b22428f5ea9">
  <xsd:schema xmlns:xsd="http://www.w3.org/2001/XMLSchema" xmlns:xs="http://www.w3.org/2001/XMLSchema" xmlns:p="http://schemas.microsoft.com/office/2006/metadata/properties" xmlns:ns2="a623edd9-53a5-4a14-8b0e-872c9a48fb88" xmlns:ns3="46f73ac7-0f9a-4dd7-b2d5-a2c4c376eef0" targetNamespace="http://schemas.microsoft.com/office/2006/metadata/properties" ma:root="true" ma:fieldsID="2ec6c5d65a2928070b1b54d65407115d" ns2:_="" ns3:_="">
    <xsd:import namespace="a623edd9-53a5-4a14-8b0e-872c9a48fb88"/>
    <xsd:import namespace="46f73ac7-0f9a-4dd7-b2d5-a2c4c376e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edd9-53a5-4a14-8b0e-872c9a48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3ac7-0f9a-4dd7-b2d5-a2c4c376eef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2266da-7095-4a37-be33-186bc9c481a1}" ma:internalName="TaxCatchAll" ma:showField="CatchAllData" ma:web="46f73ac7-0f9a-4dd7-b2d5-a2c4c376e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3edd9-53a5-4a14-8b0e-872c9a48fb88">
      <Terms xmlns="http://schemas.microsoft.com/office/infopath/2007/PartnerControls"/>
    </lcf76f155ced4ddcb4097134ff3c332f>
    <TaxCatchAll xmlns="46f73ac7-0f9a-4dd7-b2d5-a2c4c376eef0" xsi:nil="true"/>
  </documentManagement>
</p:properties>
</file>

<file path=customXml/itemProps1.xml><?xml version="1.0" encoding="utf-8"?>
<ds:datastoreItem xmlns:ds="http://schemas.openxmlformats.org/officeDocument/2006/customXml" ds:itemID="{E940E6AE-E2CF-4B3B-B427-8FFE8E8F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FC8-46E4-42F4-9169-640B66BA7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2143-D352-4E62-A5CA-EE6A95B75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edd9-53a5-4a14-8b0e-872c9a48fb88"/>
    <ds:schemaRef ds:uri="46f73ac7-0f9a-4dd7-b2d5-a2c4c376e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EC383-0B66-4195-A740-A69DC7A62BA6}">
  <ds:schemaRefs>
    <ds:schemaRef ds:uri="http://schemas.microsoft.com/office/2006/metadata/properties"/>
    <ds:schemaRef ds:uri="46f73ac7-0f9a-4dd7-b2d5-a2c4c376eef0"/>
    <ds:schemaRef ds:uri="http://purl.org/dc/terms/"/>
    <ds:schemaRef ds:uri="a623edd9-53a5-4a14-8b0e-872c9a48fb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</CharactersWithSpaces>
  <SharedDoc>false</SharedDoc>
  <HLinks>
    <vt:vector size="18" baseType="variant">
      <vt:variant>
        <vt:i4>3604561</vt:i4>
      </vt:variant>
      <vt:variant>
        <vt:i4>171</vt:i4>
      </vt:variant>
      <vt:variant>
        <vt:i4>0</vt:i4>
      </vt:variant>
      <vt:variant>
        <vt:i4>5</vt:i4>
      </vt:variant>
      <vt:variant>
        <vt:lpwstr>http://fishandboat.com/promo/grants/tulpe_quitta/TulpehockenQuittapahillaGrantBudgetForm.xls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budget.pa.gov/Services/ForVendors/Pages/default.aspx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did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Diana</dc:creator>
  <cp:keywords/>
  <dc:description/>
  <cp:lastModifiedBy>Schmid, Jeffrey (Habitat Management)</cp:lastModifiedBy>
  <cp:revision>10</cp:revision>
  <cp:lastPrinted>2013-08-19T12:12:00Z</cp:lastPrinted>
  <dcterms:created xsi:type="dcterms:W3CDTF">2025-09-25T12:38:00Z</dcterms:created>
  <dcterms:modified xsi:type="dcterms:W3CDTF">2025-09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8AE5620FBF4E9BFAD86F24DD5837</vt:lpwstr>
  </property>
  <property fmtid="{D5CDD505-2E9C-101B-9397-08002B2CF9AE}" pid="3" name="MediaServiceImageTags">
    <vt:lpwstr/>
  </property>
</Properties>
</file>